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96" w:rsidRDefault="004B6C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Муниципальное казенное общеобразовательное учреждение</w:t>
      </w:r>
    </w:p>
    <w:p w:rsidR="007C0E96" w:rsidRDefault="004B6C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«Большемуртинская средняя общеобразовательная школа №3»</w:t>
      </w:r>
    </w:p>
    <w:p w:rsidR="007C0E96" w:rsidRDefault="004B6C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Адрес: 663060, Россия, Красноярский край, Большемуртинский район, </w:t>
      </w:r>
    </w:p>
    <w:p w:rsidR="007C0E96" w:rsidRDefault="004B6C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. Большая Мурта, ул. Школьная, 2</w:t>
      </w:r>
    </w:p>
    <w:p w:rsidR="007C0E96" w:rsidRDefault="004B6C3B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Телефон:</w:t>
      </w:r>
      <w:r>
        <w:rPr>
          <w:rFonts w:ascii="Verdana" w:eastAsia="Times New Roman" w:hAnsi="Verdana" w:cs="Courier New"/>
          <w:b/>
          <w:bCs/>
          <w:i/>
          <w:iCs/>
          <w:color w:val="0064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  <w:t>8(39198)31075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;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: </w:t>
      </w:r>
      <w:hyperlink r:id="rId10" w:history="1">
        <w:r>
          <w:rPr>
            <w:rFonts w:ascii="Times New Roman" w:eastAsia="Times New Roman" w:hAnsi="Times New Roman" w:cs="Times New Roman"/>
            <w:b/>
            <w:bCs/>
            <w:i/>
            <w:iCs/>
            <w:color w:val="0066CC"/>
            <w:szCs w:val="24"/>
            <w:u w:val="single"/>
            <w:lang w:eastAsia="ru-RU"/>
          </w:rPr>
          <w:t>bmurta_scool_3@mail.ru</w:t>
        </w:r>
      </w:hyperlink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; сайт: </w:t>
      </w:r>
      <w:r>
        <w:rPr>
          <w:rFonts w:ascii="Times New Roman" w:eastAsia="Times New Roman" w:hAnsi="Times New Roman" w:cs="Times New Roman"/>
          <w:b/>
          <w:i/>
          <w:color w:val="0066CC"/>
          <w:szCs w:val="24"/>
          <w:u w:val="single"/>
          <w:lang w:eastAsia="ru-RU"/>
        </w:rPr>
        <w:t xml:space="preserve">https://bmurta3.krskschool.ru/             </w:t>
      </w:r>
    </w:p>
    <w:p w:rsidR="007C0E96" w:rsidRDefault="004B6C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D4F991" wp14:editId="75770371">
                <wp:simplePos x="0" y="0"/>
                <wp:positionH relativeFrom="column">
                  <wp:posOffset>4118610</wp:posOffset>
                </wp:positionH>
                <wp:positionV relativeFrom="paragraph">
                  <wp:posOffset>254635</wp:posOffset>
                </wp:positionV>
                <wp:extent cx="2286000" cy="14763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00FD7" w:rsidRDefault="00F00F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тверждено                         Директор</w:t>
                            </w:r>
                          </w:p>
                          <w:p w:rsidR="00F00FD7" w:rsidRDefault="00F00F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 Бесперстова Л.Н.</w:t>
                            </w:r>
                          </w:p>
                          <w:p w:rsidR="00F00FD7" w:rsidRDefault="00F00F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каз №     </w:t>
                            </w:r>
                          </w:p>
                          <w:p w:rsidR="00F00FD7" w:rsidRDefault="00F00F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4.3pt;margin-top:20.05pt;width:180pt;height:116.2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" stroked="f">
                <v:textbox>
                  <w:txbxContent>
                    <w:p w:rsidR="00F00FD7" w:rsidRDefault="00F00FD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тверждено                         Директор</w:t>
                      </w:r>
                    </w:p>
                    <w:p w:rsidR="00F00FD7" w:rsidRDefault="00F00FD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 Бесперстова Л.Н.</w:t>
                      </w:r>
                    </w:p>
                    <w:p w:rsidR="00F00FD7" w:rsidRDefault="00F00FD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каз №     </w:t>
                      </w:r>
                    </w:p>
                    <w:p w:rsidR="00F00FD7" w:rsidRDefault="00F00FD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0E96" w:rsidRDefault="004B6C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CC0919" wp14:editId="3B85F872">
                <wp:simplePos x="0" y="0"/>
                <wp:positionH relativeFrom="column">
                  <wp:posOffset>70485</wp:posOffset>
                </wp:positionH>
                <wp:positionV relativeFrom="paragraph">
                  <wp:posOffset>12065</wp:posOffset>
                </wp:positionV>
                <wp:extent cx="1628775" cy="10858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00FD7" w:rsidRDefault="00F00F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ссмотрено Педагогическим советом                                   Протокол №                       от «» июня 2022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5.55pt;margin-top:.95pt;width:128.25pt;height:85.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" stroked="f">
                <v:textbox>
                  <w:txbxContent>
                    <w:p w:rsidR="00F00FD7" w:rsidRDefault="00F00FD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ссмотрено Педагогическим советом                                   Протокол №                       от «» июня 2022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0E96" w:rsidRDefault="007C0E96">
      <w:pPr>
        <w:rPr>
          <w:rFonts w:ascii="Times New Roman" w:hAnsi="Times New Roman" w:cs="Times New Roman"/>
          <w:sz w:val="24"/>
        </w:rPr>
      </w:pPr>
    </w:p>
    <w:p w:rsidR="007C0E96" w:rsidRDefault="007C0E96">
      <w:pPr>
        <w:rPr>
          <w:rFonts w:ascii="Times New Roman" w:hAnsi="Times New Roman" w:cs="Times New Roman"/>
          <w:sz w:val="24"/>
        </w:rPr>
      </w:pPr>
    </w:p>
    <w:p w:rsidR="007C0E96" w:rsidRDefault="007C0E96">
      <w:pPr>
        <w:rPr>
          <w:rFonts w:ascii="Times New Roman" w:hAnsi="Times New Roman" w:cs="Times New Roman"/>
          <w:sz w:val="24"/>
        </w:rPr>
      </w:pPr>
    </w:p>
    <w:p w:rsidR="007C0E96" w:rsidRDefault="007C0E96">
      <w:pPr>
        <w:rPr>
          <w:rFonts w:ascii="Times New Roman" w:hAnsi="Times New Roman" w:cs="Times New Roman"/>
          <w:sz w:val="24"/>
        </w:rPr>
      </w:pPr>
    </w:p>
    <w:p w:rsidR="007C0E96" w:rsidRDefault="004B6C3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w w:val="0"/>
          <w:sz w:val="40"/>
          <w:szCs w:val="40"/>
        </w:rPr>
        <w:t>РАБОЧАЯ</w:t>
      </w:r>
    </w:p>
    <w:p w:rsidR="007C0E96" w:rsidRDefault="004B6C3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w w:val="0"/>
          <w:sz w:val="40"/>
          <w:szCs w:val="40"/>
        </w:rPr>
        <w:t>ПРОГРАММА ВОСПИТАНИЯ</w:t>
      </w:r>
    </w:p>
    <w:p w:rsidR="007C0E96" w:rsidRDefault="007C0E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</w:p>
    <w:p w:rsidR="007C0E96" w:rsidRDefault="007C0E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</w:p>
    <w:p w:rsidR="007C0E96" w:rsidRDefault="007C0E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</w:p>
    <w:p w:rsidR="007C0E96" w:rsidRDefault="007C0E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</w:p>
    <w:p w:rsidR="007C0E96" w:rsidRDefault="007C0E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</w:p>
    <w:p w:rsidR="007C0E96" w:rsidRDefault="007C0E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</w:p>
    <w:p w:rsidR="007C0E96" w:rsidRDefault="007C0E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</w:p>
    <w:p w:rsidR="007C0E96" w:rsidRDefault="007C0E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</w:p>
    <w:p w:rsidR="007C0E96" w:rsidRDefault="007C0E96">
      <w:pPr>
        <w:jc w:val="center"/>
        <w:rPr>
          <w:rFonts w:ascii="Times New Roman" w:hAnsi="Times New Roman" w:cs="Times New Roman"/>
          <w:sz w:val="24"/>
        </w:rPr>
      </w:pPr>
    </w:p>
    <w:p w:rsidR="007C0E96" w:rsidRDefault="007F3D64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гт</w:t>
      </w:r>
      <w:proofErr w:type="spellEnd"/>
      <w:r>
        <w:rPr>
          <w:rFonts w:ascii="Times New Roman" w:hAnsi="Times New Roman" w:cs="Times New Roman"/>
          <w:sz w:val="24"/>
        </w:rPr>
        <w:t>. Большая Мурта, 2022</w:t>
      </w:r>
    </w:p>
    <w:p w:rsidR="00A27C1C" w:rsidRPr="00A27C1C" w:rsidRDefault="00A27C1C" w:rsidP="00A27C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sz w:val="20"/>
          <w:szCs w:val="20"/>
          <w:lang w:eastAsia="ru-RU"/>
        </w:rPr>
        <w:id w:val="-1287278777"/>
        <w:docPartObj>
          <w:docPartGallery w:val="Table of Contents"/>
          <w:docPartUnique/>
        </w:docPartObj>
      </w:sdtPr>
      <w:sdtEndPr/>
      <w:sdtContent>
        <w:p w:rsidR="00A27C1C" w:rsidRPr="00A27C1C" w:rsidRDefault="00A27C1C" w:rsidP="00A27C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after="0" w:line="360" w:lineRule="auto"/>
            <w:rPr>
              <w:rFonts w:ascii="Calibri" w:eastAsia="Calibri" w:hAnsi="Calibri" w:cs="Calibri"/>
              <w:color w:val="000000"/>
              <w:sz w:val="28"/>
              <w:szCs w:val="28"/>
              <w:lang w:eastAsia="ru-RU"/>
            </w:rPr>
          </w:pPr>
          <w:r w:rsidRPr="00A27C1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A27C1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TOC \h \u \z </w:instrText>
          </w:r>
          <w:r w:rsidRPr="00A27C1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hyperlink w:anchor="_1fob9te">
            <w:r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  <w:r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</w:p>
        <w:p w:rsidR="00A27C1C" w:rsidRPr="00A27C1C" w:rsidRDefault="00F07C72" w:rsidP="00A27C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after="0" w:line="360" w:lineRule="auto"/>
            <w:rPr>
              <w:rFonts w:ascii="Calibri" w:eastAsia="Calibri" w:hAnsi="Calibri" w:cs="Calibri"/>
              <w:color w:val="000000"/>
              <w:sz w:val="28"/>
              <w:szCs w:val="28"/>
              <w:lang w:eastAsia="ru-RU"/>
            </w:rPr>
          </w:pPr>
          <w:hyperlink w:anchor="_2et92p0"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1. ЦЕЛЕВОЙ</w:t>
            </w:r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</w:p>
        <w:p w:rsidR="00A27C1C" w:rsidRPr="00A27C1C" w:rsidRDefault="00F07C72" w:rsidP="00A27C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after="0" w:line="360" w:lineRule="auto"/>
            <w:rPr>
              <w:rFonts w:ascii="Calibri" w:eastAsia="Calibri" w:hAnsi="Calibri" w:cs="Calibri"/>
              <w:color w:val="000000"/>
              <w:sz w:val="28"/>
              <w:szCs w:val="28"/>
              <w:lang w:eastAsia="ru-RU"/>
            </w:rPr>
          </w:pPr>
          <w:hyperlink w:anchor="_tyjcwt"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 Цель и задачи воспитания обучающихся</w:t>
            </w:r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</w:p>
        <w:p w:rsidR="00A27C1C" w:rsidRPr="00A27C1C" w:rsidRDefault="00F07C72" w:rsidP="00A27C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after="0" w:line="360" w:lineRule="auto"/>
            <w:rPr>
              <w:rFonts w:ascii="Calibri" w:eastAsia="Calibri" w:hAnsi="Calibri" w:cs="Calibri"/>
              <w:color w:val="000000"/>
              <w:sz w:val="28"/>
              <w:szCs w:val="28"/>
              <w:lang w:eastAsia="ru-RU"/>
            </w:rPr>
          </w:pPr>
          <w:hyperlink w:anchor="_3dy6vkm"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 Направления воспитания</w:t>
            </w:r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</w:p>
        <w:p w:rsidR="00A27C1C" w:rsidRPr="00A27C1C" w:rsidRDefault="00F07C72" w:rsidP="00A27C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after="0" w:line="360" w:lineRule="auto"/>
            <w:rPr>
              <w:rFonts w:ascii="Calibri" w:eastAsia="Calibri" w:hAnsi="Calibri" w:cs="Calibri"/>
              <w:color w:val="000000"/>
              <w:sz w:val="28"/>
              <w:szCs w:val="28"/>
              <w:lang w:eastAsia="ru-RU"/>
            </w:rPr>
          </w:pPr>
          <w:hyperlink w:anchor="_1t3h5sf"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 Целевые ориентиры результатов воспитания</w:t>
            </w:r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</w:p>
        <w:p w:rsidR="00A27C1C" w:rsidRPr="00A27C1C" w:rsidRDefault="00F07C72" w:rsidP="00A27C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after="0" w:line="360" w:lineRule="auto"/>
            <w:rPr>
              <w:rFonts w:ascii="Calibri" w:eastAsia="Calibri" w:hAnsi="Calibri" w:cs="Calibri"/>
              <w:color w:val="000000"/>
              <w:sz w:val="28"/>
              <w:szCs w:val="28"/>
              <w:lang w:eastAsia="ru-RU"/>
            </w:rPr>
          </w:pPr>
          <w:hyperlink w:anchor="_4d34og8"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2. СОДЕРЖАТЕЛЬНЫЙ</w:t>
            </w:r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</w:p>
        <w:p w:rsidR="00A27C1C" w:rsidRPr="00A27C1C" w:rsidRDefault="00F07C72" w:rsidP="00A27C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after="0" w:line="360" w:lineRule="auto"/>
            <w:rPr>
              <w:rFonts w:ascii="Calibri" w:eastAsia="Calibri" w:hAnsi="Calibri" w:cs="Calibri"/>
              <w:color w:val="000000"/>
              <w:sz w:val="28"/>
              <w:szCs w:val="28"/>
              <w:lang w:eastAsia="ru-RU"/>
            </w:rPr>
          </w:pPr>
          <w:hyperlink w:anchor="_2s8eyo1"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 Уклад общеобразовательной организации</w:t>
            </w:r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</w:p>
        <w:p w:rsidR="00A27C1C" w:rsidRPr="00A27C1C" w:rsidRDefault="00F07C72" w:rsidP="00A27C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after="0" w:line="360" w:lineRule="auto"/>
            <w:rPr>
              <w:rFonts w:ascii="Calibri" w:eastAsia="Calibri" w:hAnsi="Calibri" w:cs="Calibri"/>
              <w:color w:val="000000"/>
              <w:sz w:val="28"/>
              <w:szCs w:val="28"/>
              <w:lang w:eastAsia="ru-RU"/>
            </w:rPr>
          </w:pPr>
          <w:hyperlink w:anchor="_17dp8vu"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 Виды, формы и содержание воспитательной деятельности</w:t>
            </w:r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</w:p>
        <w:p w:rsidR="00A27C1C" w:rsidRPr="00A27C1C" w:rsidRDefault="00F07C72" w:rsidP="00A27C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after="0" w:line="360" w:lineRule="auto"/>
            <w:rPr>
              <w:rFonts w:ascii="Calibri" w:eastAsia="Calibri" w:hAnsi="Calibri" w:cs="Calibri"/>
              <w:color w:val="000000"/>
              <w:sz w:val="28"/>
              <w:szCs w:val="28"/>
              <w:lang w:eastAsia="ru-RU"/>
            </w:rPr>
          </w:pPr>
          <w:hyperlink w:anchor="_3rdcrjn"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3. ОРГАНИЗАЦИОННЫЙ</w:t>
            </w:r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</w:p>
        <w:p w:rsidR="00A27C1C" w:rsidRPr="00A27C1C" w:rsidRDefault="00F07C72" w:rsidP="00A27C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after="0" w:line="360" w:lineRule="auto"/>
            <w:rPr>
              <w:rFonts w:ascii="Calibri" w:eastAsia="Calibri" w:hAnsi="Calibri" w:cs="Calibri"/>
              <w:color w:val="000000"/>
              <w:sz w:val="28"/>
              <w:szCs w:val="28"/>
              <w:lang w:eastAsia="ru-RU"/>
            </w:rPr>
          </w:pPr>
          <w:hyperlink w:anchor="_26in1rg"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 Кадровое обеспечение</w:t>
            </w:r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</w:p>
        <w:p w:rsidR="00A27C1C" w:rsidRPr="00A27C1C" w:rsidRDefault="00F07C72" w:rsidP="00A27C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after="0" w:line="360" w:lineRule="auto"/>
            <w:rPr>
              <w:rFonts w:ascii="Calibri" w:eastAsia="Calibri" w:hAnsi="Calibri" w:cs="Calibri"/>
              <w:color w:val="000000"/>
              <w:sz w:val="28"/>
              <w:szCs w:val="28"/>
              <w:lang w:eastAsia="ru-RU"/>
            </w:rPr>
          </w:pPr>
          <w:hyperlink w:anchor="_lnxbz9"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 Нормативно-методическое обеспечение</w:t>
            </w:r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</w:p>
        <w:p w:rsidR="00A27C1C" w:rsidRPr="00A27C1C" w:rsidRDefault="00F07C72" w:rsidP="00A27C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after="0" w:line="360" w:lineRule="auto"/>
            <w:rPr>
              <w:rFonts w:ascii="Calibri" w:eastAsia="Calibri" w:hAnsi="Calibri" w:cs="Calibri"/>
              <w:color w:val="000000"/>
              <w:sz w:val="28"/>
              <w:szCs w:val="28"/>
              <w:lang w:eastAsia="ru-RU"/>
            </w:rPr>
          </w:pPr>
          <w:hyperlink w:anchor="_35nkun2"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 Требования к условиям работы с обучающимися с особыми образовательными потребностями</w:t>
            </w:r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</w:p>
        <w:p w:rsidR="00A27C1C" w:rsidRPr="00A27C1C" w:rsidRDefault="00F07C72" w:rsidP="00A27C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after="0" w:line="360" w:lineRule="auto"/>
            <w:rPr>
              <w:rFonts w:ascii="Calibri" w:eastAsia="Calibri" w:hAnsi="Calibri" w:cs="Calibri"/>
              <w:color w:val="000000"/>
              <w:sz w:val="28"/>
              <w:szCs w:val="28"/>
              <w:lang w:eastAsia="ru-RU"/>
            </w:rPr>
          </w:pPr>
          <w:hyperlink w:anchor="_1ksv4uv"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 Система поощрения социальной успешности и проявлений активной жизненной позиции обучающихся</w:t>
            </w:r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</w:p>
        <w:p w:rsidR="00A27C1C" w:rsidRPr="00A27C1C" w:rsidRDefault="00F07C72" w:rsidP="00A27C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after="0" w:line="360" w:lineRule="auto"/>
            <w:rPr>
              <w:rFonts w:ascii="Calibri" w:eastAsia="Calibri" w:hAnsi="Calibri" w:cs="Calibri"/>
              <w:color w:val="000000"/>
              <w:sz w:val="28"/>
              <w:szCs w:val="28"/>
              <w:lang w:eastAsia="ru-RU"/>
            </w:rPr>
          </w:pPr>
          <w:hyperlink w:anchor="_44sinio"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 Анализ воспитательного процесса</w:t>
            </w:r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</w:p>
        <w:p w:rsidR="00A27C1C" w:rsidRDefault="00F07C72" w:rsidP="00A27C1C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hyperlink w:anchor="_2jxsxqh"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ный календарный план воспитательной работы</w:t>
            </w:r>
            <w:r w:rsidR="00A27C1C" w:rsidRP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A2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</w:hyperlink>
          <w:r w:rsidR="00A27C1C" w:rsidRPr="00A27C1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</w:p>
      </w:sdtContent>
    </w:sdt>
    <w:p w:rsidR="00A27C1C" w:rsidRDefault="00A27C1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C1C" w:rsidRDefault="00A27C1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C1C" w:rsidRDefault="00A27C1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C1C" w:rsidRDefault="00A27C1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C1C" w:rsidRDefault="00A27C1C" w:rsidP="00A27C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7C1C" w:rsidRDefault="00A27C1C" w:rsidP="00A27C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0E96" w:rsidRDefault="004B6C3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27C1C" w:rsidRPr="00A27C1C" w:rsidRDefault="00A27C1C" w:rsidP="00A27C1C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A27C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:rsidR="007C0E96" w:rsidRPr="00A27C1C" w:rsidRDefault="00A27C1C" w:rsidP="00A27C1C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</w:t>
      </w:r>
      <w:proofErr w:type="gramEnd"/>
      <w:r w:rsidRPr="00A2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A2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A2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1.05.2021 № 286), основного общего образования (Приказ </w:t>
      </w:r>
      <w:proofErr w:type="spellStart"/>
      <w:r w:rsidRPr="00A2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A2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1.05.2021 № 287), среднего общего образования (Приказ </w:t>
      </w:r>
      <w:proofErr w:type="spellStart"/>
      <w:r w:rsidRPr="00A2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A2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.05.2012 № 413).</w:t>
      </w:r>
    </w:p>
    <w:p w:rsidR="007C0E96" w:rsidRDefault="004B6C3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уемого в МКОУ «Большемуртинской СОШ №3» воспитательного процесса</w:t>
      </w:r>
    </w:p>
    <w:p w:rsidR="007C0E96" w:rsidRDefault="004B6C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Большемуртинская СОШ №3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ольшемуртинском районе Красноярского края </w:t>
      </w:r>
      <w:r w:rsidR="00AD091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D091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D0915">
        <w:rPr>
          <w:rFonts w:ascii="Times New Roman" w:hAnsi="Times New Roman" w:cs="Times New Roman"/>
          <w:sz w:val="28"/>
          <w:szCs w:val="28"/>
        </w:rPr>
        <w:t xml:space="preserve">. Большая Мурта. Сам поселок расположен </w:t>
      </w:r>
      <w:r>
        <w:rPr>
          <w:rFonts w:ascii="Times New Roman" w:hAnsi="Times New Roman" w:cs="Times New Roman"/>
          <w:sz w:val="28"/>
          <w:szCs w:val="28"/>
        </w:rPr>
        <w:t xml:space="preserve">в ста километрах от г. Красноярска. </w:t>
      </w:r>
      <w:r w:rsidR="00917CBD">
        <w:rPr>
          <w:rFonts w:ascii="Times New Roman" w:hAnsi="Times New Roman" w:cs="Times New Roman"/>
          <w:sz w:val="28"/>
          <w:szCs w:val="28"/>
        </w:rPr>
        <w:t xml:space="preserve">Воспитательный процесс МКОУ «Большемуртинской СОШ №3» объединяет весь школьный коллектив: учащихся, родителей, педагогов. Контингент обучающихся детей состоит </w:t>
      </w:r>
      <w:proofErr w:type="gramStart"/>
      <w:r w:rsidR="00917CB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17CBD">
        <w:rPr>
          <w:rFonts w:ascii="Times New Roman" w:hAnsi="Times New Roman" w:cs="Times New Roman"/>
          <w:sz w:val="28"/>
          <w:szCs w:val="28"/>
        </w:rPr>
        <w:t xml:space="preserve"> проживающих в </w:t>
      </w:r>
      <w:proofErr w:type="spellStart"/>
      <w:r w:rsidR="00917CB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17CBD">
        <w:rPr>
          <w:rFonts w:ascii="Times New Roman" w:hAnsi="Times New Roman" w:cs="Times New Roman"/>
          <w:sz w:val="28"/>
          <w:szCs w:val="28"/>
        </w:rPr>
        <w:t xml:space="preserve">. Большая Мурта. </w:t>
      </w:r>
      <w:r w:rsidR="00D56C78">
        <w:rPr>
          <w:rFonts w:ascii="Times New Roman" w:hAnsi="Times New Roman" w:cs="Times New Roman"/>
          <w:sz w:val="28"/>
          <w:szCs w:val="28"/>
        </w:rPr>
        <w:t xml:space="preserve">Градообразующие предприятия поселка - </w:t>
      </w:r>
      <w:r w:rsidR="00D56C78" w:rsidRPr="00D56C78">
        <w:rPr>
          <w:rFonts w:ascii="Times New Roman" w:hAnsi="Times New Roman" w:cs="Times New Roman"/>
          <w:sz w:val="28"/>
          <w:szCs w:val="28"/>
        </w:rPr>
        <w:t>АО «Свинокомплекс «Красноярский»</w:t>
      </w:r>
      <w:r w:rsidR="00D56C78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D56C78">
        <w:rPr>
          <w:rFonts w:ascii="Times New Roman" w:hAnsi="Times New Roman" w:cs="Times New Roman"/>
          <w:sz w:val="28"/>
          <w:szCs w:val="28"/>
        </w:rPr>
        <w:t>Сиблес</w:t>
      </w:r>
      <w:proofErr w:type="spellEnd"/>
      <w:r w:rsidR="00D56C78">
        <w:rPr>
          <w:rFonts w:ascii="Times New Roman" w:hAnsi="Times New Roman" w:cs="Times New Roman"/>
          <w:sz w:val="28"/>
          <w:szCs w:val="28"/>
        </w:rPr>
        <w:t xml:space="preserve">», на которых трудится основная часть родителей учащихся. </w:t>
      </w:r>
      <w:r>
        <w:rPr>
          <w:rFonts w:ascii="Times New Roman" w:hAnsi="Times New Roman" w:cs="Times New Roman"/>
          <w:sz w:val="28"/>
          <w:szCs w:val="28"/>
        </w:rPr>
        <w:t>В самом поселке городского типа МКОУ «Большемуртинская СОШ №3» находится относительно недалеко от других образовательных, культурных, спортивных и социальных учреждений таких как: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т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№1, 2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е учреждения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Большемуртинская ДЮСШ»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КОУ «Большемуртинский ДТ»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Большемуртинская ДШИ»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Большемуртинская центральная библиотека»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Большемуртинский краеведческий музей»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»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Большемуртинский КЦСОН»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АУ «Редакция газеты «Новое время»»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КУ «Центр занятости Большемуртинского района»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ОВ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56C78" w:rsidRPr="008C1D9E" w:rsidRDefault="008C1D9E" w:rsidP="00D56C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1D9E">
        <w:rPr>
          <w:rFonts w:ascii="Times New Roman" w:hAnsi="Times New Roman" w:cs="Times New Roman"/>
          <w:sz w:val="28"/>
          <w:szCs w:val="28"/>
        </w:rPr>
        <w:t xml:space="preserve">     </w:t>
      </w:r>
      <w:r w:rsidR="00D56C78">
        <w:rPr>
          <w:rFonts w:ascii="Times New Roman" w:hAnsi="Times New Roman" w:cs="Times New Roman"/>
          <w:sz w:val="28"/>
          <w:szCs w:val="28"/>
        </w:rPr>
        <w:t>С данными учреждениями проявляется сотрудничество и взаимодействие в совместной реализации образовательных проектов и социальных инициатив, в совершенствовании образовательной среды в школе.</w:t>
      </w:r>
      <w:r w:rsidR="00103C6B">
        <w:rPr>
          <w:rFonts w:ascii="Times New Roman" w:hAnsi="Times New Roman" w:cs="Times New Roman"/>
          <w:sz w:val="28"/>
          <w:szCs w:val="28"/>
        </w:rPr>
        <w:t xml:space="preserve"> При такой деятельности расширяется круг общения всех участников образовательного процесса, что позволяет учащимся получить необходимый социальный опыт, способствует развитию личностного потенциала, </w:t>
      </w:r>
      <w:r>
        <w:rPr>
          <w:rFonts w:ascii="Times New Roman" w:hAnsi="Times New Roman" w:cs="Times New Roman"/>
          <w:sz w:val="28"/>
          <w:szCs w:val="28"/>
        </w:rPr>
        <w:t>расширяет мировоззрение.</w:t>
      </w:r>
    </w:p>
    <w:p w:rsidR="00291693" w:rsidRDefault="00ED50E0" w:rsidP="0029169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1693">
        <w:rPr>
          <w:rFonts w:ascii="Times New Roman" w:hAnsi="Times New Roman" w:cs="Times New Roman"/>
          <w:sz w:val="28"/>
          <w:szCs w:val="28"/>
        </w:rPr>
        <w:t>ринципы воспитательной работы в школе направлены на обеспечение здоровьесбережения обучающихся, совершенствования системы работы с одаренными детьми, сотрудниче</w:t>
      </w:r>
      <w:r w:rsidR="0054067F">
        <w:rPr>
          <w:rFonts w:ascii="Times New Roman" w:hAnsi="Times New Roman" w:cs="Times New Roman"/>
          <w:sz w:val="28"/>
          <w:szCs w:val="28"/>
        </w:rPr>
        <w:t>ство педагогов и родителей.</w:t>
      </w:r>
    </w:p>
    <w:p w:rsidR="007C0E96" w:rsidRDefault="004B6C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оригинальных воспитательных находок школы можно назвать следующие:  </w:t>
      </w:r>
    </w:p>
    <w:p w:rsidR="007C0E96" w:rsidRDefault="004B6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иятий и оценочных инструментов;</w:t>
      </w:r>
    </w:p>
    <w:p w:rsidR="007C0E96" w:rsidRDefault="004B6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одель сотрудничества с родителями учащихся, построенная на установлении конструктивных отношений и целенаправленной организации совместной деятельности по развитию школьного уклада; </w:t>
      </w:r>
    </w:p>
    <w:p w:rsidR="00637126" w:rsidRDefault="004B6C3B" w:rsidP="00637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беспечение 100% охвата внеурочной деятельностью всех категорий обучающихся за счет профессионального ресурса педагогов школы с привлечением педагог</w:t>
      </w:r>
      <w:r w:rsidR="00637126">
        <w:rPr>
          <w:rFonts w:ascii="Times New Roman" w:hAnsi="Times New Roman" w:cs="Times New Roman"/>
          <w:sz w:val="28"/>
          <w:szCs w:val="28"/>
        </w:rPr>
        <w:t>ов дополнительного образования.</w:t>
      </w:r>
    </w:p>
    <w:p w:rsidR="007C0E96" w:rsidRDefault="004B6C3B" w:rsidP="0063712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взаимодействия педагогов, школьников и их родителей, на которых основывается процесс воспитания в МКОУ «Большемуртинская СОШ №3»</w:t>
      </w:r>
    </w:p>
    <w:p w:rsidR="007C0E96" w:rsidRDefault="004B6C3B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7C0E96" w:rsidRDefault="004B6C3B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, педагогов и родителей;</w:t>
      </w:r>
      <w:proofErr w:type="gramEnd"/>
    </w:p>
    <w:p w:rsidR="007C0E96" w:rsidRDefault="004B6C3B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цесса воспитания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 при активном привлечении родителей учащихся;</w:t>
      </w:r>
    </w:p>
    <w:p w:rsidR="007C0E96" w:rsidRDefault="004B6C3B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сновных совместных дел школьников, педагогов и родителей как предмета совместной заботы и взрослых, и детей;</w:t>
      </w:r>
    </w:p>
    <w:p w:rsidR="007C0E96" w:rsidRDefault="004B6C3B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сть, целесообразность и не шаблонность воспитания как условия его эффективности.</w:t>
      </w:r>
    </w:p>
    <w:p w:rsidR="007C0E96" w:rsidRDefault="004B6C3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адициями воспитания в школе являются следующие:</w:t>
      </w:r>
    </w:p>
    <w:p w:rsidR="007C0E96" w:rsidRDefault="004B6C3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ержнем годового цикла воспитательной работы школы являются коллективные творческие дела, через которые осуществляется интеграция воспитательных усилий педагогов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0E96" w:rsidRDefault="004B6C3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жной чертой каждого общешкольного дел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ых для воспитания других совместных дел педагогов и школьников является коллективная разработка, планирование, проведение и анализ их результатов;</w:t>
      </w:r>
    </w:p>
    <w:p w:rsidR="007C0E96" w:rsidRDefault="004B6C3B" w:rsidP="00EE1FB2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B2002" w:rsidRDefault="004B6C3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</w:t>
      </w:r>
      <w:r w:rsidR="00EE1FB2">
        <w:rPr>
          <w:rFonts w:ascii="Times New Roman" w:hAnsi="Times New Roman" w:cs="Times New Roman"/>
          <w:sz w:val="28"/>
          <w:szCs w:val="28"/>
        </w:rPr>
        <w:t xml:space="preserve"> и товарищеских взаимоотношений.</w:t>
      </w:r>
    </w:p>
    <w:p w:rsidR="00CB2002" w:rsidRPr="00CB2002" w:rsidRDefault="00CB2002" w:rsidP="00CB2002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B2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ar-SA"/>
        </w:rPr>
        <w:t>РАЗДЕЛ 1. ЦЕЛЕВОЙ</w:t>
      </w:r>
    </w:p>
    <w:p w:rsidR="00CB2002" w:rsidRPr="00CB2002" w:rsidRDefault="00CB2002" w:rsidP="00CB200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ar-SA"/>
        </w:rPr>
      </w:pPr>
    </w:p>
    <w:p w:rsidR="00CB2002" w:rsidRPr="00CB2002" w:rsidRDefault="00CB2002" w:rsidP="00CB2002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B200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CB200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обучающихся</w:t>
      </w:r>
      <w:proofErr w:type="gramEnd"/>
      <w:r w:rsidRPr="00CB200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512A5F" w:rsidRPr="00CB2002" w:rsidRDefault="00CB2002" w:rsidP="00A422F6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B200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7C0E96" w:rsidRPr="00512A5F" w:rsidRDefault="00CB2002" w:rsidP="000F305F">
      <w:pPr>
        <w:pStyle w:val="ab"/>
        <w:keepNext/>
        <w:keepLines/>
        <w:widowControl w:val="0"/>
        <w:numPr>
          <w:ilvl w:val="1"/>
          <w:numId w:val="6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Цель и задачи воспитания </w:t>
      </w:r>
      <w:proofErr w:type="gramStart"/>
      <w:r w:rsidRPr="00512A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</w:p>
    <w:p w:rsidR="00512A5F" w:rsidRPr="00512A5F" w:rsidRDefault="00512A5F" w:rsidP="00174360">
      <w:pPr>
        <w:keepNext/>
        <w:keepLines/>
        <w:widowControl w:val="0"/>
        <w:spacing w:after="0" w:line="360" w:lineRule="auto"/>
        <w:ind w:firstLine="28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воспитания – личностное развитие школьников, проявляющееся </w:t>
      </w:r>
      <w:proofErr w:type="gramStart"/>
      <w:r w:rsidRPr="00512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512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2A5F" w:rsidRPr="00512A5F" w:rsidRDefault="00512A5F" w:rsidP="00512A5F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усвоение </w:t>
      </w:r>
      <w:proofErr w:type="gramStart"/>
      <w:r w:rsidRPr="00512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512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значимых знаний; </w:t>
      </w:r>
    </w:p>
    <w:p w:rsidR="00512A5F" w:rsidRPr="00512A5F" w:rsidRDefault="00512A5F" w:rsidP="00512A5F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витие позитивного отношения к общественным ценностям;</w:t>
      </w:r>
    </w:p>
    <w:p w:rsidR="00512A5F" w:rsidRDefault="00512A5F" w:rsidP="00512A5F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обретение опыта поведения, опыта применения сформированных знаний и отношений на практике.</w:t>
      </w:r>
    </w:p>
    <w:p w:rsidR="00174360" w:rsidRPr="00174360" w:rsidRDefault="00174360" w:rsidP="00174360">
      <w:pPr>
        <w:pStyle w:val="ParaAttribute16"/>
        <w:spacing w:line="360" w:lineRule="auto"/>
        <w:ind w:left="0"/>
        <w:rPr>
          <w:color w:val="FF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Pr="00174360">
        <w:rPr>
          <w:b/>
          <w:sz w:val="28"/>
          <w:szCs w:val="28"/>
        </w:rPr>
        <w:t xml:space="preserve">Задачи воспитания: </w:t>
      </w:r>
    </w:p>
    <w:p w:rsidR="00A422F6" w:rsidRDefault="00174360" w:rsidP="00174360">
      <w:pPr>
        <w:widowControl w:val="0"/>
        <w:numPr>
          <w:ilvl w:val="0"/>
          <w:numId w:val="7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174360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реализовывать воспитательные возможности</w:t>
      </w:r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</w:t>
      </w:r>
      <w:r w:rsidRPr="00174360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 xml:space="preserve">бщешкольных ключевых </w:t>
      </w:r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>дел</w:t>
      </w:r>
      <w:r w:rsidRPr="00174360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,</w:t>
      </w:r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поддерживая коллективные отношения и указывать на ценность дружбы, пропагандируя через их проведение основные этическо-моральные качества, для самореализации лич</w:t>
      </w:r>
      <w:r w:rsidR="00A422F6">
        <w:rPr>
          <w:rFonts w:ascii="Times New Roman" w:eastAsia="№Е" w:hAnsi="Times New Roman" w:cs="Times New Roman"/>
          <w:sz w:val="28"/>
          <w:szCs w:val="28"/>
          <w:lang w:eastAsia="ru-RU"/>
        </w:rPr>
        <w:t>-</w:t>
      </w:r>
    </w:p>
    <w:p w:rsidR="00174360" w:rsidRPr="00174360" w:rsidRDefault="00174360" w:rsidP="00A422F6">
      <w:pPr>
        <w:widowControl w:val="0"/>
        <w:tabs>
          <w:tab w:val="left" w:pos="1134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proofErr w:type="spellStart"/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>ности</w:t>
      </w:r>
      <w:proofErr w:type="spellEnd"/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>.</w:t>
      </w:r>
    </w:p>
    <w:p w:rsidR="00A422F6" w:rsidRDefault="00174360" w:rsidP="00174360">
      <w:pPr>
        <w:widowControl w:val="0"/>
        <w:numPr>
          <w:ilvl w:val="0"/>
          <w:numId w:val="7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, прививать учащимся качества человечности, трудолюбия, здорового образа жизни, патриотизма, </w:t>
      </w:r>
    </w:p>
    <w:p w:rsidR="00174360" w:rsidRPr="00174360" w:rsidRDefault="00174360" w:rsidP="00A422F6">
      <w:pPr>
        <w:widowControl w:val="0"/>
        <w:tabs>
          <w:tab w:val="left" w:pos="1134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>духовности, сострадания и сопереживания, равноправия, толерантности, саморазвития;</w:t>
      </w:r>
    </w:p>
    <w:p w:rsidR="00A422F6" w:rsidRDefault="00174360" w:rsidP="00A422F6">
      <w:pPr>
        <w:pStyle w:val="ab"/>
        <w:widowControl w:val="0"/>
        <w:numPr>
          <w:ilvl w:val="0"/>
          <w:numId w:val="7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422F6">
        <w:rPr>
          <w:rFonts w:ascii="Times New Roman" w:eastAsia="№Е" w:hAnsi="Times New Roman" w:cs="Times New Roman"/>
          <w:sz w:val="28"/>
          <w:szCs w:val="28"/>
          <w:lang w:eastAsia="ru-RU"/>
        </w:rPr>
        <w:t>вовлекать школьников в направления, работающие по школьным программам</w:t>
      </w:r>
    </w:p>
    <w:p w:rsidR="00A422F6" w:rsidRDefault="00174360" w:rsidP="00A422F6">
      <w:pPr>
        <w:widowControl w:val="0"/>
        <w:tabs>
          <w:tab w:val="left" w:pos="1134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422F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бучения внеурочной деятельности, для привития учащимся культурных ценностей, </w:t>
      </w:r>
    </w:p>
    <w:p w:rsidR="00A422F6" w:rsidRDefault="00174360" w:rsidP="00A422F6">
      <w:pPr>
        <w:widowControl w:val="0"/>
        <w:tabs>
          <w:tab w:val="left" w:pos="1134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422F6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сновных правил поведения, патриотического мышления, навыков и процессов </w:t>
      </w:r>
    </w:p>
    <w:p w:rsidR="00174360" w:rsidRPr="00A422F6" w:rsidRDefault="00174360" w:rsidP="00A422F6">
      <w:pPr>
        <w:widowControl w:val="0"/>
        <w:tabs>
          <w:tab w:val="left" w:pos="1134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422F6">
        <w:rPr>
          <w:rFonts w:ascii="Times New Roman" w:eastAsia="№Е" w:hAnsi="Times New Roman" w:cs="Times New Roman"/>
          <w:sz w:val="28"/>
          <w:szCs w:val="28"/>
          <w:lang w:eastAsia="ru-RU"/>
        </w:rPr>
        <w:t>здорового образа жизни, стремление узнать что-то новое для личностного развития.</w:t>
      </w:r>
    </w:p>
    <w:p w:rsidR="00174360" w:rsidRPr="00174360" w:rsidRDefault="00174360" w:rsidP="00174360">
      <w:pPr>
        <w:widowControl w:val="0"/>
        <w:numPr>
          <w:ilvl w:val="0"/>
          <w:numId w:val="7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, направленных на проявление патриотизма, миролюбия, любознательности, учить относиться к знаниям и учебе, как к своему будущему; </w:t>
      </w:r>
    </w:p>
    <w:p w:rsidR="00174360" w:rsidRPr="00174360" w:rsidRDefault="00174360" w:rsidP="00174360">
      <w:pPr>
        <w:widowControl w:val="0"/>
        <w:numPr>
          <w:ilvl w:val="0"/>
          <w:numId w:val="7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>инициировать и поддерживать ученическое самоуправление – как на уровне школы, так и на уровне классных сообще</w:t>
      </w:r>
      <w:proofErr w:type="gramStart"/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>ств дл</w:t>
      </w:r>
      <w:proofErr w:type="gramEnd"/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я улучшения школьной жизни для личностного развития учащихся, их самоопределения, самореализации, самопознания, самоанализа, самовыражения; </w:t>
      </w:r>
    </w:p>
    <w:p w:rsidR="00A422F6" w:rsidRDefault="00174360" w:rsidP="00174360">
      <w:pPr>
        <w:widowControl w:val="0"/>
        <w:numPr>
          <w:ilvl w:val="0"/>
          <w:numId w:val="7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ывать </w:t>
      </w:r>
      <w:proofErr w:type="spellStart"/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работу со школьниками, обеспечивать приобретение профессионального опыта в разных профессиях, через получение </w:t>
      </w:r>
    </w:p>
    <w:p w:rsidR="00A422F6" w:rsidRDefault="00174360" w:rsidP="00A422F6">
      <w:pPr>
        <w:widowControl w:val="0"/>
        <w:tabs>
          <w:tab w:val="left" w:pos="1134"/>
        </w:tabs>
        <w:wordWrap w:val="0"/>
        <w:autoSpaceDE w:val="0"/>
        <w:autoSpaceDN w:val="0"/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профессиональных проб и получение новых профессиональных знаний, знакомство </w:t>
      </w:r>
      <w:proofErr w:type="gramStart"/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>с</w:t>
      </w:r>
      <w:proofErr w:type="gramEnd"/>
    </w:p>
    <w:p w:rsidR="00174360" w:rsidRPr="00174360" w:rsidRDefault="00174360" w:rsidP="00A422F6">
      <w:pPr>
        <w:widowControl w:val="0"/>
        <w:tabs>
          <w:tab w:val="left" w:pos="1134"/>
        </w:tabs>
        <w:wordWrap w:val="0"/>
        <w:autoSpaceDE w:val="0"/>
        <w:autoSpaceDN w:val="0"/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>миром профессий.</w:t>
      </w:r>
    </w:p>
    <w:p w:rsidR="00A422F6" w:rsidRDefault="00174360" w:rsidP="00A422F6">
      <w:pPr>
        <w:widowControl w:val="0"/>
        <w:numPr>
          <w:ilvl w:val="0"/>
          <w:numId w:val="7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left="0"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ать работу школьных медиа, реализовывать их </w:t>
      </w:r>
      <w:proofErr w:type="gramStart"/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>воспитательный</w:t>
      </w:r>
      <w:proofErr w:type="gramEnd"/>
    </w:p>
    <w:p w:rsidR="00A422F6" w:rsidRDefault="00174360" w:rsidP="00A422F6">
      <w:pPr>
        <w:widowControl w:val="0"/>
        <w:tabs>
          <w:tab w:val="left" w:pos="1134"/>
        </w:tabs>
        <w:wordWrap w:val="0"/>
        <w:autoSpaceDE w:val="0"/>
        <w:autoSpaceDN w:val="0"/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>потенциал, рассказывать о насущных проблемах, о пользе здорового образа жизни,</w:t>
      </w:r>
    </w:p>
    <w:p w:rsidR="00174360" w:rsidRPr="00174360" w:rsidRDefault="00174360" w:rsidP="00A422F6">
      <w:pPr>
        <w:widowControl w:val="0"/>
        <w:tabs>
          <w:tab w:val="left" w:pos="1134"/>
        </w:tabs>
        <w:wordWrap w:val="0"/>
        <w:autoSpaceDE w:val="0"/>
        <w:autoSpaceDN w:val="0"/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>информировать участников воспитательного процесса о делах школьного сообщества;</w:t>
      </w:r>
    </w:p>
    <w:p w:rsidR="00A422F6" w:rsidRDefault="00174360" w:rsidP="00A422F6">
      <w:pPr>
        <w:widowControl w:val="0"/>
        <w:numPr>
          <w:ilvl w:val="0"/>
          <w:numId w:val="7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left="0"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ать работу с семьями школьников, их родителями или законными</w:t>
      </w:r>
    </w:p>
    <w:p w:rsidR="00A422F6" w:rsidRDefault="00174360" w:rsidP="00A422F6">
      <w:pPr>
        <w:widowControl w:val="0"/>
        <w:tabs>
          <w:tab w:val="left" w:pos="1134"/>
        </w:tabs>
        <w:wordWrap w:val="0"/>
        <w:autoSpaceDE w:val="0"/>
        <w:autoSpaceDN w:val="0"/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представителями, </w:t>
      </w:r>
      <w:proofErr w:type="gramStart"/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>направленную</w:t>
      </w:r>
      <w:proofErr w:type="gramEnd"/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на совместное решение проблем личностного развития детей, показывая, что семья главная опора жизни человека, воспитания и привития</w:t>
      </w:r>
    </w:p>
    <w:p w:rsidR="00174360" w:rsidRPr="00174360" w:rsidRDefault="00174360" w:rsidP="00A422F6">
      <w:pPr>
        <w:widowControl w:val="0"/>
        <w:tabs>
          <w:tab w:val="left" w:pos="1134"/>
        </w:tabs>
        <w:wordWrap w:val="0"/>
        <w:autoSpaceDE w:val="0"/>
        <w:autoSpaceDN w:val="0"/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174360">
        <w:rPr>
          <w:rFonts w:ascii="Times New Roman" w:eastAsia="№Е" w:hAnsi="Times New Roman" w:cs="Times New Roman"/>
          <w:sz w:val="28"/>
          <w:szCs w:val="28"/>
          <w:lang w:eastAsia="ru-RU"/>
        </w:rPr>
        <w:t>основных нравственно-этических ценностей и норм поведения и источник его счастья.</w:t>
      </w:r>
    </w:p>
    <w:p w:rsidR="00A422F6" w:rsidRPr="00A422F6" w:rsidRDefault="00A422F6" w:rsidP="00FF4B99">
      <w:pPr>
        <w:keepNext/>
        <w:keepLines/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2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Направления воспитания</w:t>
      </w:r>
    </w:p>
    <w:p w:rsidR="00A422F6" w:rsidRPr="006D4B76" w:rsidRDefault="00A422F6" w:rsidP="00A422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A422F6" w:rsidRPr="006D4B76" w:rsidRDefault="00A422F6" w:rsidP="00A422F6">
      <w:pPr>
        <w:widowControl w:val="0"/>
        <w:tabs>
          <w:tab w:val="left" w:pos="98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A422F6" w:rsidRPr="006D4B76" w:rsidRDefault="00A422F6" w:rsidP="00A422F6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A422F6" w:rsidRPr="006D4B76" w:rsidRDefault="00A422F6" w:rsidP="00A422F6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уховно-нравственное воспитание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A422F6" w:rsidRPr="006D4B76" w:rsidRDefault="00A422F6" w:rsidP="00A422F6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A422F6" w:rsidRPr="006D4B76" w:rsidRDefault="00A422F6" w:rsidP="00A422F6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изическое воспитание, формирование культуры здорового образа жизни и </w:t>
      </w:r>
      <w:r w:rsidRPr="006D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A422F6" w:rsidRPr="006D4B76" w:rsidRDefault="00A422F6" w:rsidP="00A422F6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A422F6" w:rsidRPr="006D4B76" w:rsidRDefault="00A422F6" w:rsidP="00A422F6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A422F6" w:rsidRPr="006D4B76" w:rsidRDefault="00A422F6" w:rsidP="00A422F6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174D62" w:rsidRDefault="00174D62" w:rsidP="00A422F6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B99" w:rsidRPr="00FF4B99" w:rsidRDefault="00FF4B99" w:rsidP="00FF4B99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4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 Целевые ориентиры результатов воспитания</w:t>
      </w:r>
    </w:p>
    <w:p w:rsidR="00FF4B99" w:rsidRPr="00FF4B99" w:rsidRDefault="00FF4B99" w:rsidP="00FF4B9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FF4B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евые ориентиры результатов воспитания на уровне начального общего образования</w:t>
      </w:r>
    </w:p>
    <w:p w:rsidR="00FF4B99" w:rsidRPr="00FF4B99" w:rsidRDefault="00FF4B99" w:rsidP="00FF4B9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84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8"/>
      </w:tblGrid>
      <w:tr w:rsidR="00FF4B99" w:rsidRPr="00FF4B99" w:rsidTr="00FF4B99">
        <w:tc>
          <w:tcPr>
            <w:tcW w:w="10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</w:tr>
      <w:tr w:rsidR="00FF4B99" w:rsidRPr="00FF4B99" w:rsidTr="00FF4B99">
        <w:tc>
          <w:tcPr>
            <w:tcW w:w="10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FF4B99" w:rsidRPr="00FF4B99" w:rsidTr="00FF4B99">
        <w:tc>
          <w:tcPr>
            <w:tcW w:w="10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FF4B99" w:rsidRPr="00FF4B99" w:rsidTr="00FF4B99">
        <w:tc>
          <w:tcPr>
            <w:tcW w:w="10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FF4B99" w:rsidRPr="00FF4B99" w:rsidRDefault="00FF4B99" w:rsidP="00FF4B99">
            <w:pPr>
              <w:spacing w:after="0" w:line="0" w:lineRule="atLeast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FF4B99" w:rsidRPr="00FF4B99" w:rsidTr="00FF4B99">
        <w:tc>
          <w:tcPr>
            <w:tcW w:w="10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стетическое воспитание</w:t>
            </w:r>
          </w:p>
        </w:tc>
      </w:tr>
      <w:tr w:rsidR="00FF4B99" w:rsidRPr="00FF4B99" w:rsidTr="00FF4B99">
        <w:tc>
          <w:tcPr>
            <w:tcW w:w="10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FF4B99" w:rsidRPr="00FF4B99" w:rsidRDefault="00FF4B99" w:rsidP="00FF4B99">
            <w:pPr>
              <w:spacing w:after="0" w:line="0" w:lineRule="atLeast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FF4B99" w:rsidRPr="00FF4B99" w:rsidTr="00FF4B99">
        <w:tc>
          <w:tcPr>
            <w:tcW w:w="10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F4B99" w:rsidRPr="00FF4B99" w:rsidTr="00FF4B99">
        <w:trPr>
          <w:trHeight w:val="130"/>
        </w:trPr>
        <w:tc>
          <w:tcPr>
            <w:tcW w:w="10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FF4B99" w:rsidRPr="00FF4B99" w:rsidRDefault="00FF4B99" w:rsidP="00FF4B99">
            <w:pPr>
              <w:spacing w:after="0" w:line="130" w:lineRule="atLeast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 </w:t>
            </w:r>
          </w:p>
        </w:tc>
      </w:tr>
      <w:tr w:rsidR="00FF4B99" w:rsidRPr="00FF4B99" w:rsidTr="00FF4B99">
        <w:trPr>
          <w:trHeight w:val="130"/>
        </w:trPr>
        <w:tc>
          <w:tcPr>
            <w:tcW w:w="10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130" w:lineRule="atLeast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</w:tr>
      <w:tr w:rsidR="00FF4B99" w:rsidRPr="00FF4B99" w:rsidTr="00FF4B99">
        <w:tc>
          <w:tcPr>
            <w:tcW w:w="10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труда в жизни человека, семьи, общества.</w:t>
            </w:r>
          </w:p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ение к труду, людям труда, бережное отношение к результатам труда, ответственное потребление.</w:t>
            </w:r>
          </w:p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к разным профессиям.</w:t>
            </w:r>
          </w:p>
          <w:p w:rsidR="00FF4B99" w:rsidRPr="00FF4B99" w:rsidRDefault="00FF4B99" w:rsidP="00FF4B99">
            <w:pPr>
              <w:spacing w:after="0" w:line="0" w:lineRule="atLeast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FF4B99" w:rsidRPr="00FF4B99" w:rsidTr="00FF4B99">
        <w:tc>
          <w:tcPr>
            <w:tcW w:w="10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ое</w:t>
            </w: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</w:tr>
      <w:tr w:rsidR="00FF4B99" w:rsidRPr="00FF4B99" w:rsidTr="00FF4B99">
        <w:tc>
          <w:tcPr>
            <w:tcW w:w="10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FF4B99" w:rsidRPr="00FF4B99" w:rsidRDefault="00FF4B99" w:rsidP="00FF4B99">
            <w:pPr>
              <w:spacing w:after="0" w:line="0" w:lineRule="atLeast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FF4B99" w:rsidRPr="00FF4B99" w:rsidTr="00FF4B99">
        <w:tc>
          <w:tcPr>
            <w:tcW w:w="10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FF4B99" w:rsidRPr="00FF4B99" w:rsidTr="00FF4B99">
        <w:tc>
          <w:tcPr>
            <w:tcW w:w="10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FF4B99" w:rsidRPr="00FF4B99" w:rsidRDefault="00FF4B99" w:rsidP="00FF4B99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FF4B99" w:rsidRPr="00FF4B99" w:rsidRDefault="00FF4B99" w:rsidP="00FF4B99">
            <w:pPr>
              <w:spacing w:after="0" w:line="0" w:lineRule="atLeast"/>
              <w:ind w:firstLine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FF4B99" w:rsidRPr="00FF4B99" w:rsidRDefault="00FF4B99" w:rsidP="00FF4B9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4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ые ориентиры результатов воспитания на уровне основного общего образования.</w:t>
      </w:r>
    </w:p>
    <w:tbl>
      <w:tblPr>
        <w:tblW w:w="10854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4"/>
      </w:tblGrid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ение к государственным символам России, праздникам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ающий неприятие любой дискриминации граждан, проявлений экстремизма, терроризма, </w:t>
            </w: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упции в обществе.</w:t>
            </w:r>
          </w:p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proofErr w:type="gramEnd"/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мероприятиях патриотической направленности.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ценности отечественного и мирового искусства, народных традиций и народного творчества в искусстве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ажающий труд, результаты своего труда, труда других людей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активное неприятие действий, приносящих вред природе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FF4B99" w:rsidRPr="00FF4B99" w:rsidTr="00FF4B99">
        <w:trPr>
          <w:trHeight w:val="84"/>
        </w:trPr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FF4B99" w:rsidRPr="00FF4B99" w:rsidRDefault="00FF4B99" w:rsidP="00FF4B99">
            <w:pPr>
              <w:spacing w:after="0" w:line="84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FF4B99" w:rsidRPr="00FF4B99" w:rsidRDefault="00FF4B99" w:rsidP="00FF4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4B99" w:rsidRPr="00FF4B99" w:rsidRDefault="00FF4B99" w:rsidP="00FF4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FF4B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евые ориентиры результатов воспитания на уровне среднего общего образования</w:t>
      </w:r>
    </w:p>
    <w:p w:rsidR="00FF4B99" w:rsidRPr="00FF4B99" w:rsidRDefault="00FF4B99" w:rsidP="00FF4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854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4"/>
      </w:tblGrid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 </w:t>
            </w: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национальную, этническую принадлежность, приверженность к родной </w:t>
            </w: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е, любовь к своему народу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FF4B99" w:rsidRPr="00FF4B99" w:rsidRDefault="00FF4B99" w:rsidP="00FF4B9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FF4B99" w:rsidRPr="00FF4B99" w:rsidRDefault="00FF4B99" w:rsidP="00FF4B99">
            <w:pPr>
              <w:spacing w:after="0" w:line="0" w:lineRule="atLeast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FF4B99" w:rsidRPr="00FF4B99" w:rsidRDefault="00FF4B99" w:rsidP="00FF4B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FF4B99" w:rsidRPr="00FF4B99" w:rsidRDefault="00FF4B99" w:rsidP="00FF4B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FF4B99" w:rsidRPr="00FF4B99" w:rsidRDefault="00FF4B99" w:rsidP="00FF4B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FF4B99" w:rsidRPr="00FF4B99" w:rsidRDefault="00FF4B99" w:rsidP="00FF4B99">
            <w:pPr>
              <w:spacing w:after="0" w:line="0" w:lineRule="atLeast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</w:t>
            </w: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рудовое</w:t>
            </w: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FF4B99" w:rsidRPr="00FF4B99" w:rsidRDefault="00FF4B99" w:rsidP="00FF4B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ях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предпринимательской деятельности в условиях </w:t>
            </w:r>
            <w:proofErr w:type="spell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наёмного труда.</w:t>
            </w:r>
          </w:p>
          <w:p w:rsidR="00FF4B99" w:rsidRPr="00FF4B99" w:rsidRDefault="00FF4B99" w:rsidP="00FF4B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FF4B99" w:rsidRPr="00FF4B99" w:rsidRDefault="00FF4B99" w:rsidP="00FF4B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FF4B99" w:rsidRPr="00FF4B99" w:rsidRDefault="00FF4B99" w:rsidP="00FF4B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FF4B99" w:rsidRPr="00FF4B99" w:rsidRDefault="00FF4B99" w:rsidP="00FF4B99">
            <w:pPr>
              <w:spacing w:after="0" w:line="0" w:lineRule="atLeast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ое</w:t>
            </w: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proofErr w:type="gramEnd"/>
          </w:p>
          <w:p w:rsidR="00FF4B99" w:rsidRPr="00FF4B99" w:rsidRDefault="00FF4B99" w:rsidP="00FF4B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деятельное неприятие действий, приносящих вред природе.</w:t>
            </w:r>
          </w:p>
          <w:p w:rsidR="00FF4B99" w:rsidRPr="00FF4B99" w:rsidRDefault="00FF4B99" w:rsidP="00FF4B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FF4B99" w:rsidRPr="00FF4B99" w:rsidRDefault="00FF4B99" w:rsidP="00FF4B99">
            <w:pPr>
              <w:spacing w:after="0" w:line="0" w:lineRule="atLeast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FF4B99" w:rsidRPr="00FF4B99" w:rsidTr="00FF4B99"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0" w:lineRule="atLeast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FF4B99" w:rsidRPr="00FF4B99" w:rsidTr="00FF4B99">
        <w:trPr>
          <w:trHeight w:val="84"/>
        </w:trPr>
        <w:tc>
          <w:tcPr>
            <w:tcW w:w="10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B99" w:rsidRPr="00FF4B99" w:rsidRDefault="00FF4B99" w:rsidP="00FF4B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 </w:t>
            </w: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FF4B99" w:rsidRPr="00FF4B99" w:rsidRDefault="00FF4B99" w:rsidP="00FF4B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FF4B99" w:rsidRPr="00FF4B99" w:rsidRDefault="00FF4B99" w:rsidP="00FF4B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FF4B99" w:rsidRPr="00FF4B99" w:rsidRDefault="00FF4B99" w:rsidP="00FF4B99">
            <w:pPr>
              <w:spacing w:after="0" w:line="84" w:lineRule="atLeast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FF4B99" w:rsidRPr="00FF4B99" w:rsidRDefault="00FF4B99" w:rsidP="00FF4B99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F4B99" w:rsidRPr="00FF4B99" w:rsidRDefault="00FF4B99" w:rsidP="00FF4B99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F4B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евые ориентиры результатов воспитания на уровне начального общего образования</w:t>
      </w:r>
    </w:p>
    <w:p w:rsidR="00FF4B99" w:rsidRPr="00FF4B99" w:rsidRDefault="00FF4B99" w:rsidP="00FF4B99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40"/>
      </w:tblGrid>
      <w:tr w:rsidR="00FF4B99" w:rsidRPr="00FF4B99" w:rsidTr="000F305F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851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елевые ориентиры</w:t>
            </w:r>
          </w:p>
        </w:tc>
      </w:tr>
      <w:tr w:rsidR="00FF4B99" w:rsidRPr="00FF4B99" w:rsidTr="000F305F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ажданско-патриотическое воспитание</w:t>
            </w:r>
          </w:p>
        </w:tc>
      </w:tr>
      <w:tr w:rsidR="00FF4B99" w:rsidRPr="00FF4B99" w:rsidTr="000F305F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оним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им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е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FF4B99" w:rsidRPr="00FF4B99" w:rsidRDefault="00FF4B99" w:rsidP="00FF4B99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ним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FF4B99" w:rsidRPr="00FF4B99" w:rsidTr="000F305F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FF4B99" w:rsidRPr="00FF4B99" w:rsidTr="000F305F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в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FF4B99" w:rsidRPr="00FF4B99" w:rsidTr="000F305F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стетическое воспитание</w:t>
            </w:r>
          </w:p>
        </w:tc>
      </w:tr>
      <w:tr w:rsidR="00FF4B99" w:rsidRPr="00FF4B99" w:rsidTr="000F305F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собны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FF4B99" w:rsidRPr="00FF4B99" w:rsidTr="000F305F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F4B99" w:rsidRPr="00FF4B99" w:rsidTr="000F305F">
        <w:trPr>
          <w:trHeight w:val="131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ладе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иентированны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FF4B99" w:rsidRPr="00FF4B99" w:rsidTr="000F305F">
        <w:trPr>
          <w:trHeight w:val="131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рудовое воспитание</w:t>
            </w:r>
          </w:p>
        </w:tc>
      </w:tr>
      <w:tr w:rsidR="00FF4B99" w:rsidRPr="00FF4B99" w:rsidTr="000F305F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ценность труда в жизни человека, семьи, общества. 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интерес к разным профессиям.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FF4B99" w:rsidRPr="00FF4B99" w:rsidTr="000F305F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Экологическое воспитание</w:t>
            </w:r>
          </w:p>
        </w:tc>
      </w:tr>
      <w:tr w:rsidR="00FF4B99" w:rsidRPr="00FF4B99" w:rsidTr="000F305F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им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FF4B99" w:rsidRPr="00FF4B99" w:rsidTr="000F305F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енности научного познания</w:t>
            </w:r>
          </w:p>
        </w:tc>
      </w:tr>
      <w:tr w:rsidR="00FF4B99" w:rsidRPr="00FF4B99" w:rsidTr="000F305F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лад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FF4B99" w:rsidRPr="00FF4B99" w:rsidRDefault="00FF4B99" w:rsidP="00FF4B99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е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FF4B99" w:rsidRPr="00FF4B99" w:rsidRDefault="00FF4B99" w:rsidP="00FF4B99">
      <w:pPr>
        <w:keepNext/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FF4B99" w:rsidRPr="00FF4B99" w:rsidRDefault="00FF4B99" w:rsidP="00FF4B99">
      <w:pPr>
        <w:keepNext/>
        <w:keepLines/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lang w:eastAsia="ru-RU"/>
        </w:rPr>
      </w:pPr>
      <w:r w:rsidRPr="00FF4B99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lang w:eastAsia="ru-RU"/>
        </w:rPr>
        <w:t>Целевые ориентиры результатов воспитания на уровне основного общего образования</w:t>
      </w:r>
    </w:p>
    <w:p w:rsidR="00FF4B99" w:rsidRPr="00FF4B99" w:rsidRDefault="00FF4B99" w:rsidP="00FF4B99">
      <w:pPr>
        <w:keepNext/>
        <w:keepLines/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lang w:eastAsia="ru-RU"/>
        </w:rPr>
      </w:pPr>
    </w:p>
    <w:tbl>
      <w:tblPr>
        <w:tblW w:w="107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45"/>
      </w:tblGrid>
      <w:tr w:rsidR="00FF4B99" w:rsidRPr="00FF4B99" w:rsidTr="000F305F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851"/>
              </w:tabs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Целевые ориентиры</w:t>
            </w:r>
          </w:p>
        </w:tc>
      </w:tr>
      <w:tr w:rsidR="00FF4B99" w:rsidRPr="00FF4B99" w:rsidTr="000F305F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Гражданское воспитание</w:t>
            </w:r>
          </w:p>
        </w:tc>
      </w:tr>
      <w:tr w:rsidR="00FF4B99" w:rsidRPr="00FF4B99" w:rsidTr="000F305F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bookmarkStart w:id="0" w:name="_1y810tw" w:colFirst="0" w:colLast="0"/>
            <w:bookmarkEnd w:id="0"/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FF4B99" w:rsidRPr="00FF4B99" w:rsidRDefault="00FF4B99" w:rsidP="00FF4B99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ним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FF4B99" w:rsidRPr="00FF4B99" w:rsidRDefault="00FF4B99" w:rsidP="00FF4B99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важение к государственным символам России, праздникам.</w:t>
            </w:r>
          </w:p>
          <w:p w:rsidR="00FF4B99" w:rsidRPr="00FF4B99" w:rsidRDefault="00FF4B99" w:rsidP="00FF4B99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FF4B99" w:rsidRPr="00FF4B99" w:rsidRDefault="00FF4B99" w:rsidP="00FF4B99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FF4B99" w:rsidRPr="00FF4B99" w:rsidRDefault="00FF4B99" w:rsidP="00FF4B99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proofErr w:type="gramEnd"/>
          </w:p>
        </w:tc>
      </w:tr>
      <w:tr w:rsidR="00FF4B99" w:rsidRPr="00FF4B99" w:rsidTr="000F305F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Патриотическое воспитание</w:t>
            </w:r>
          </w:p>
        </w:tc>
      </w:tr>
      <w:tr w:rsidR="00FF4B99" w:rsidRPr="00FF4B99" w:rsidTr="000F305F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FF4B99" w:rsidRPr="00FF4B99" w:rsidRDefault="00FF4B99" w:rsidP="00FF4B99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FF4B99" w:rsidRPr="00FF4B99" w:rsidRDefault="00FF4B99" w:rsidP="00FF4B99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FF4B99" w:rsidRPr="00FF4B99" w:rsidRDefault="00FF4B99" w:rsidP="00FF4B99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FF4B99" w:rsidRPr="00FF4B99" w:rsidRDefault="00FF4B99" w:rsidP="00FF4B99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иним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частие в мероприятиях патриотической направленности.</w:t>
            </w:r>
          </w:p>
        </w:tc>
      </w:tr>
      <w:tr w:rsidR="00FF4B99" w:rsidRPr="00FF4B99" w:rsidTr="000F305F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FF4B99" w:rsidRPr="00FF4B99" w:rsidTr="000F305F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FF4B99" w:rsidRPr="00FF4B99" w:rsidRDefault="00FF4B99" w:rsidP="00FF4B99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FF4B99" w:rsidRPr="00FF4B99" w:rsidTr="000F305F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Эстетическое воспитание</w:t>
            </w:r>
          </w:p>
        </w:tc>
      </w:tr>
      <w:tr w:rsidR="00FF4B99" w:rsidRPr="00FF4B99" w:rsidTr="000F305F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FF4B99" w:rsidRPr="00FF4B99" w:rsidRDefault="00FF4B99" w:rsidP="00FF4B99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FF4B99" w:rsidRPr="00FF4B99" w:rsidRDefault="00FF4B99" w:rsidP="00FF4B99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FF4B99" w:rsidRPr="00FF4B99" w:rsidRDefault="00FF4B99" w:rsidP="00FF4B99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иентированны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FF4B99" w:rsidRPr="00FF4B99" w:rsidTr="000F305F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F4B99" w:rsidRPr="00FF4B99" w:rsidTr="000F305F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ме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пособны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FF4B99" w:rsidRPr="00FF4B99" w:rsidTr="000F305F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Трудовое воспитание</w:t>
            </w:r>
          </w:p>
        </w:tc>
      </w:tr>
      <w:tr w:rsidR="00FF4B99" w:rsidRPr="00FF4B99" w:rsidTr="000F305F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важающий труд, результаты своего труда, труда других людей.</w:t>
            </w:r>
          </w:p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оявляющий интерес к практическому изучению профессий и труда различного рода, в том </w:t>
            </w:r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числе на основе применения предметных знаний.</w:t>
            </w:r>
          </w:p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FF4B99" w:rsidRPr="00FF4B99" w:rsidTr="000F305F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lastRenderedPageBreak/>
              <w:t>Экологическое воспитание</w:t>
            </w:r>
          </w:p>
        </w:tc>
      </w:tr>
      <w:tr w:rsidR="00FF4B99" w:rsidRPr="00FF4B99" w:rsidTr="000F305F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ражающий активное неприятие действий, приносящих вред природе.</w:t>
            </w:r>
          </w:p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иентированны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FF4B99" w:rsidRPr="00FF4B99" w:rsidTr="000F305F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Ценности научного познания</w:t>
            </w:r>
          </w:p>
        </w:tc>
      </w:tr>
      <w:tr w:rsidR="00FF4B99" w:rsidRPr="00FF4B99" w:rsidTr="000F305F">
        <w:trPr>
          <w:trHeight w:val="85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иентированны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вив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FF4B99" w:rsidRPr="00FF4B99" w:rsidRDefault="00FF4B99" w:rsidP="00FF4B99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емонстриру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FF4B99" w:rsidRPr="00FF4B99" w:rsidRDefault="00FF4B99" w:rsidP="00FF4B99">
      <w:pPr>
        <w:keepNext/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FF4B99" w:rsidRPr="00FF4B99" w:rsidRDefault="00FF4B99" w:rsidP="00FF4B99">
      <w:pPr>
        <w:keepNext/>
        <w:keepLines/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lang w:eastAsia="ru-RU"/>
        </w:rPr>
      </w:pPr>
      <w:r w:rsidRPr="00FF4B99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lang w:eastAsia="ru-RU"/>
        </w:rPr>
        <w:t>Целевые ориентиры результатов воспитания на уровне среднего общего образования</w:t>
      </w:r>
    </w:p>
    <w:p w:rsidR="00FF4B99" w:rsidRPr="00FF4B99" w:rsidRDefault="00FF4B99" w:rsidP="00FF4B99">
      <w:pPr>
        <w:keepNext/>
        <w:keepLines/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lang w:eastAsia="ru-RU"/>
        </w:rPr>
      </w:pP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3"/>
      </w:tblGrid>
      <w:tr w:rsidR="00FF4B99" w:rsidRPr="00FF4B99" w:rsidTr="00FF4B99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851"/>
              </w:tabs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Целевые ориентиры</w:t>
            </w:r>
          </w:p>
        </w:tc>
      </w:tr>
      <w:tr w:rsidR="00FF4B99" w:rsidRPr="00FF4B99" w:rsidTr="00FF4B99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851"/>
              </w:tabs>
              <w:spacing w:after="0"/>
              <w:ind w:firstLine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Гражданское воспитание</w:t>
            </w:r>
          </w:p>
        </w:tc>
      </w:tr>
      <w:tr w:rsidR="00FF4B99" w:rsidRPr="00FF4B99" w:rsidTr="00FF4B99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bookmarkStart w:id="1" w:name="_4i7ojhp" w:colFirst="0" w:colLast="0"/>
            <w:bookmarkEnd w:id="1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ознанно </w:t>
            </w: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Ориентированны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лад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FF4B99" w:rsidRPr="00FF4B99" w:rsidTr="00FF4B99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lastRenderedPageBreak/>
              <w:t>Патриотическое воспитание</w:t>
            </w:r>
          </w:p>
        </w:tc>
      </w:tr>
      <w:tr w:rsidR="00FF4B99" w:rsidRPr="00FF4B99" w:rsidTr="00FF4B99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FF4B99" w:rsidRPr="00FF4B99" w:rsidTr="00FF4B99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уховно-нравственное воспитание</w:t>
            </w:r>
          </w:p>
        </w:tc>
      </w:tr>
      <w:tr w:rsidR="00FF4B99" w:rsidRPr="00FF4B99" w:rsidTr="00FF4B99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йству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иентированны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FF4B99" w:rsidRPr="00FF4B99" w:rsidTr="00FF4B99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Эстетическое воспитание</w:t>
            </w:r>
          </w:p>
        </w:tc>
      </w:tr>
      <w:tr w:rsidR="00FF4B99" w:rsidRPr="00FF4B99" w:rsidTr="00FF4B99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иентированны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FF4B99" w:rsidRPr="00FF4B99" w:rsidTr="00FF4B99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851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FF4B99" w:rsidRPr="00FF4B99" w:rsidTr="00FF4B99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им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FF4B99" w:rsidRPr="00FF4B99" w:rsidRDefault="00FF4B99" w:rsidP="00FF4B99">
            <w:pPr>
              <w:widowControl w:val="0"/>
              <w:tabs>
                <w:tab w:val="left" w:pos="318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монстриру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FF4B99" w:rsidRPr="00FF4B99" w:rsidTr="00FF4B99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Трудовое</w:t>
            </w: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FF4B9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оспитание</w:t>
            </w:r>
          </w:p>
        </w:tc>
      </w:tr>
      <w:tr w:rsidR="00FF4B99" w:rsidRPr="00FF4B99" w:rsidTr="00FF4B99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олях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в том числе предпринимательской деятельности в условиях </w:t>
            </w:r>
            <w:proofErr w:type="spell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мозанятости</w:t>
            </w:r>
            <w:proofErr w:type="spell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ли наёмного труда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им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FF4B99" w:rsidRPr="00FF4B99" w:rsidTr="00FF4B99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lastRenderedPageBreak/>
              <w:t>Экологическое</w:t>
            </w: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FF4B9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оспитание</w:t>
            </w:r>
          </w:p>
        </w:tc>
      </w:tr>
      <w:tr w:rsidR="00FF4B99" w:rsidRPr="00FF4B99" w:rsidTr="00FF4B99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trike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  <w:proofErr w:type="gramEnd"/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деятельное неприятие действий, приносящих вред природе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меня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FF4B99" w:rsidRPr="00FF4B99" w:rsidTr="00FF4B99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Ценности научного познания</w:t>
            </w:r>
          </w:p>
        </w:tc>
      </w:tr>
      <w:tr w:rsidR="00FF4B99" w:rsidRPr="00FF4B99" w:rsidTr="00FF4B99">
        <w:trPr>
          <w:trHeight w:val="85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еятельно </w:t>
            </w: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монстрирующий</w:t>
            </w:r>
            <w:proofErr w:type="gramEnd"/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FF4B99" w:rsidRPr="00FF4B99" w:rsidRDefault="00FF4B99" w:rsidP="00FF4B99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4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FF4B99" w:rsidRDefault="00FF4B99" w:rsidP="00A422F6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05F" w:rsidRPr="000F305F" w:rsidRDefault="000F305F" w:rsidP="000F305F">
      <w:pPr>
        <w:keepNext/>
        <w:keepLines/>
        <w:pageBreakBefore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3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2. СОДЕРЖАТЕЛЬНЫЙ</w:t>
      </w:r>
    </w:p>
    <w:p w:rsidR="000F305F" w:rsidRPr="000F305F" w:rsidRDefault="000F305F" w:rsidP="000F30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F305F" w:rsidRPr="000F305F" w:rsidRDefault="000F305F" w:rsidP="000F305F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2s8eyo1" w:colFirst="0" w:colLast="0"/>
      <w:bookmarkEnd w:id="2"/>
      <w:r w:rsidRPr="000F3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 Уклад общеобразовательной организации</w:t>
      </w:r>
    </w:p>
    <w:p w:rsidR="000F305F" w:rsidRDefault="000F305F" w:rsidP="000F30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5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</w:t>
      </w:r>
      <w:proofErr w:type="gramStart"/>
      <w:r w:rsidRPr="000F3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ё</w:t>
      </w:r>
      <w:proofErr w:type="gramEnd"/>
      <w:r w:rsidRPr="000F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утацию в окружающем образовательном пространстве, социуме.</w:t>
      </w:r>
    </w:p>
    <w:p w:rsidR="008F5E1F" w:rsidRDefault="008F5E1F" w:rsidP="000F30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E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общеобразовательное учреждение «Большемуртинская с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я общеобразовательная школа № 3</w:t>
      </w:r>
      <w:r w:rsidRPr="008F5E1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ует в данном статусе с 1956</w:t>
      </w:r>
      <w:r w:rsidRPr="008F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E7D1A" w:rsidRDefault="00E00524" w:rsidP="007E7D1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Большемуртинская СОШ №3» </w:t>
      </w:r>
      <w:proofErr w:type="gramStart"/>
      <w:r w:rsidRPr="00E00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а</w:t>
      </w:r>
      <w:proofErr w:type="gramEnd"/>
      <w:r w:rsidRPr="00E0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емуртинском районе Красноярского края в </w:t>
      </w:r>
      <w:proofErr w:type="spellStart"/>
      <w:r w:rsidRPr="00E00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E0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ьшая Мурта. Сам поселок расположен в ста километрах от г. Красноярска. Воспитательный процесс МКОУ «Большемуртинской СОШ №3» объединяет весь школьный коллектив: учащихся, родителей, педагогов. Контингент обучающихся детей состоит </w:t>
      </w:r>
      <w:proofErr w:type="gramStart"/>
      <w:r w:rsidRPr="00E005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E0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в </w:t>
      </w:r>
      <w:proofErr w:type="spellStart"/>
      <w:r w:rsidRPr="00E00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E0052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ая Мурта. Градообразующие предприятия поселка - АО «Свинокомплекс «Красноярский», ООО «</w:t>
      </w:r>
      <w:proofErr w:type="spellStart"/>
      <w:r w:rsidRPr="00E00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лес</w:t>
      </w:r>
      <w:proofErr w:type="spellEnd"/>
      <w:r w:rsidRPr="00E0052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которых трудится основная часть родителей учащихся. В самом поселке городского типа МКОУ «Большемуртинская СОШ №3» находится относительно недалеко от других образовательных, культурных, спортивных и социальных учреждений</w:t>
      </w:r>
      <w:r w:rsid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</w:t>
      </w:r>
      <w:r w:rsidR="00FD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сентября 2022 года </w:t>
      </w:r>
      <w:r w:rsid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тся 114</w:t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к ведению классного руководства привлечены 11 педагогических работников в 11 классах комплектах (4 класса - начальное общее образование; 5 классов – основное общее образование и 2 класса – средн</w:t>
      </w:r>
      <w:r w:rsid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общее образование). </w:t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располагает достаточным количеством кабинетов для получения учащимися качественного образования и воспитания, имеется спортивный зал, спортивная площадка, библиотека, мастерская. </w:t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кола работает в 1 смену, учебные занятия проходят с 8.30 до 14.10. Вторая половина дня: внеурочные занятия, индивидуальные консультации для учащихся, родителей, факультативы, работа кружков, внешкольные и общешкольные мероприятия.</w:t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 учащихся школы неоднороден и различается:</w:t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 учебным возможностям, которые зависят от общего развития ребёнка и его </w:t>
      </w:r>
      <w:r w:rsidR="007E7D1A"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вня подготовки к обучению в школе. Основными проблемами в развитии являются нарушения речи, задержка психического развития, есть ребенок с нарушениями </w:t>
      </w:r>
    </w:p>
    <w:p w:rsidR="007E7D1A" w:rsidRPr="007E7D1A" w:rsidRDefault="007E7D1A" w:rsidP="007E7D1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</w:t>
      </w:r>
      <w:proofErr w:type="spellEnd"/>
      <w:r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игательного аппарата, умственной отсталостью, </w:t>
      </w:r>
      <w:proofErr w:type="gramStart"/>
      <w:r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видящие</w:t>
      </w:r>
      <w:proofErr w:type="gramEnd"/>
      <w:r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яду с Основной образовательной программой начального общего образования в школе реализуются адаптированные основные общеобразовательные программы. Кроме того, ежегодно разрабатываются рабочие программы по курсам внеурочной деятельности и факультативам, функционируют группы обучающихся по дополнительным общеразвивающи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м;</w:t>
      </w:r>
      <w:r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оциальному статусу, который зависит от общего благополучия семьи или уровня воспитательного ресурса отдельных родителей. </w:t>
      </w:r>
    </w:p>
    <w:p w:rsidR="00F93F26" w:rsidRDefault="007E7D1A" w:rsidP="007E7D1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ктиве администрации школы – квалифицированные, имеющие достаточно большой управленческий опыт руководители, в педагогическом составе – учителя с большим опытом педагогической практики с достаточно высоким уровнем творческой активности и профессиональной инициативы, 70% педагогов высшей и первой категории. </w:t>
      </w:r>
    </w:p>
    <w:p w:rsidR="00FC7450" w:rsidRDefault="00FC7450" w:rsidP="007E7D1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функционируют Совет </w:t>
      </w:r>
      <w:proofErr w:type="gramStart"/>
      <w:r w:rsidRPr="00FC74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п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е отделение РДШ,</w:t>
      </w:r>
      <w:r w:rsidRPr="00FC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й пресс-центр.</w:t>
      </w:r>
    </w:p>
    <w:p w:rsidR="00C72A2D" w:rsidRPr="00C72A2D" w:rsidRDefault="00C72A2D" w:rsidP="00C72A2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инципы воспитательной работы в школе направлены на обеспечение здоровьесбережения обучающихся, совершенствования системы работы с одаренными детьми, сотрудничество педагогов и родителей.</w:t>
      </w:r>
    </w:p>
    <w:p w:rsidR="00C72A2D" w:rsidRPr="00C72A2D" w:rsidRDefault="00C72A2D" w:rsidP="00C72A2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оригинальных воспитательных находок школы можно назвать следующие:  </w:t>
      </w:r>
    </w:p>
    <w:p w:rsidR="00C72A2D" w:rsidRPr="00C72A2D" w:rsidRDefault="00C72A2D" w:rsidP="00C72A2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иятий и оценочных инструментов;</w:t>
      </w:r>
    </w:p>
    <w:p w:rsidR="00C72A2D" w:rsidRPr="00C72A2D" w:rsidRDefault="00C72A2D" w:rsidP="00C72A2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одель сотрудничества с родителями учащихся, построенная на установлении конструктивных отношений и целенаправленной организации совместной деятельности по развитию школьного уклада; </w:t>
      </w:r>
    </w:p>
    <w:p w:rsidR="00C72A2D" w:rsidRPr="00C72A2D" w:rsidRDefault="00C72A2D" w:rsidP="00C72A2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100%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.</w:t>
      </w:r>
    </w:p>
    <w:p w:rsidR="00C72A2D" w:rsidRPr="00C72A2D" w:rsidRDefault="00C72A2D" w:rsidP="00C72A2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ы взаимодействия педагогов, школьников и их родителей, на которых основывается процесс воспитания в МКОУ «Большемуртинская СОШ №3»</w:t>
      </w:r>
    </w:p>
    <w:p w:rsidR="00C72A2D" w:rsidRPr="00C72A2D" w:rsidRDefault="00C72A2D" w:rsidP="00C72A2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C72A2D" w:rsidRPr="00C72A2D" w:rsidRDefault="00C72A2D" w:rsidP="00C72A2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, педагогов и родителей;</w:t>
      </w:r>
      <w:proofErr w:type="gramEnd"/>
    </w:p>
    <w:p w:rsidR="00C72A2D" w:rsidRPr="00C72A2D" w:rsidRDefault="00C72A2D" w:rsidP="00C72A2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процесса воспитания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 при активном привлечении родителей учащихся;</w:t>
      </w:r>
    </w:p>
    <w:p w:rsidR="00C72A2D" w:rsidRPr="00C72A2D" w:rsidRDefault="00C72A2D" w:rsidP="00C72A2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основных совместных дел школьников, педагогов и родителей как предмета совместной заботы и взрослых, и детей;</w:t>
      </w:r>
    </w:p>
    <w:p w:rsidR="00C72A2D" w:rsidRPr="00C72A2D" w:rsidRDefault="00C72A2D" w:rsidP="00C72A2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ность, целесообразность и не шаблонность воспитания как условия его эффективности.</w:t>
      </w:r>
    </w:p>
    <w:p w:rsidR="00C72A2D" w:rsidRPr="00C72A2D" w:rsidRDefault="00C72A2D" w:rsidP="00C72A2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адициями воспитания в школе являются следующие:</w:t>
      </w:r>
    </w:p>
    <w:p w:rsidR="00C72A2D" w:rsidRPr="00C72A2D" w:rsidRDefault="00C72A2D" w:rsidP="00C72A2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ржнем годового цикла воспитательной работы школы являются коллективные творческие дела, через которые осуществляется интеграция воспитательных усилий педагогов;</w:t>
      </w: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2A2D" w:rsidRPr="00C72A2D" w:rsidRDefault="00C72A2D" w:rsidP="00C72A2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жной чертой каждого общешкольного дела и </w:t>
      </w:r>
      <w:proofErr w:type="gramStart"/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а</w:t>
      </w:r>
      <w:proofErr w:type="gramEnd"/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для воспитания других совместных дел педагогов и школьников является коллективная разработка, планирование, проведение и анализ их результатов;</w:t>
      </w:r>
    </w:p>
    <w:p w:rsidR="00C72A2D" w:rsidRPr="00C72A2D" w:rsidRDefault="00C72A2D" w:rsidP="00C72A2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72A2D" w:rsidRPr="00C72A2D" w:rsidRDefault="00C72A2D" w:rsidP="00C72A2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оведении общешкольных дел отсутствует </w:t>
      </w:r>
      <w:proofErr w:type="spellStart"/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сть</w:t>
      </w:r>
      <w:proofErr w:type="spellEnd"/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классами, поощряется конструктивное </w:t>
      </w:r>
      <w:proofErr w:type="spellStart"/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лассное</w:t>
      </w:r>
      <w:proofErr w:type="spellEnd"/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озрастное</w:t>
      </w:r>
      <w:proofErr w:type="spellEnd"/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школьников, а также их социальная активность;</w:t>
      </w:r>
    </w:p>
    <w:p w:rsidR="00C72A2D" w:rsidRPr="00C72A2D" w:rsidRDefault="00C72A2D" w:rsidP="00C72A2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школы ориентированы на формирование коллективов в рамках </w:t>
      </w: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ых классов, кружков, секций и иных детских объединений, на установление в них доброжелательных и товарищеских взаимоотношений;</w:t>
      </w: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FC7450" w:rsidRDefault="00C72A2D" w:rsidP="00C72A2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2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F93F26" w:rsidRDefault="00F93F26" w:rsidP="000F30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BD" w:rsidRPr="00844CBD" w:rsidRDefault="00844CBD" w:rsidP="00844CB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Виды, формы и содержание деятельности</w:t>
      </w:r>
    </w:p>
    <w:p w:rsidR="00844CBD" w:rsidRPr="00844CBD" w:rsidRDefault="00844CBD" w:rsidP="00844CB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BD" w:rsidRDefault="00844CBD" w:rsidP="00844CB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</w:t>
      </w:r>
      <w:r w:rsidRPr="003B69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из них представлено в соответствующем модуле.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уль «Ключевые общешкольные дела»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участие большая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образовательной организации. Введение ключевых дел в жизнь школы помогает преодолеть характер воспитания, сводящийся к набору мероприятий, организуемых педагогами для детей.</w:t>
      </w:r>
    </w:p>
    <w:p w:rsidR="00844CBD" w:rsidRDefault="00844CBD" w:rsidP="00844CB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: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ешкольном уровне: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, муниципальные, краевые, всероссийские проекты;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состязания, праздники, фестивали, акции.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ой деятельности: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-массовые соревнования в рамках Школьной спортивной лиги, всероссийские спортивные игры школьников «Президентские спортивные игры», фестиваль «Веселые старты»;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сероссийские акции - «Помоги пойти учиться», «Досуг», «Засветись», «Бессмертный полк», «Георгиевская лента», «Дети войны»;</w:t>
      </w:r>
    </w:p>
    <w:p w:rsidR="00844CBD" w:rsidRPr="00341A49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ые фестивали - «</w:t>
      </w:r>
      <w:r w:rsidRPr="00341A49">
        <w:rPr>
          <w:rFonts w:ascii="Times New Roman" w:hAnsi="Times New Roman" w:cs="Times New Roman"/>
          <w:sz w:val="28"/>
          <w:szCs w:val="28"/>
        </w:rPr>
        <w:t>Тала</w:t>
      </w:r>
      <w:r>
        <w:rPr>
          <w:rFonts w:ascii="Times New Roman" w:hAnsi="Times New Roman" w:cs="Times New Roman"/>
          <w:sz w:val="28"/>
          <w:szCs w:val="28"/>
        </w:rPr>
        <w:t>нты без границ»;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униципальные акции и конкурсы - </w:t>
      </w:r>
      <w:r w:rsidRPr="00341A49">
        <w:rPr>
          <w:rFonts w:ascii="Times New Roman" w:hAnsi="Times New Roman" w:cs="Times New Roman"/>
          <w:sz w:val="28"/>
          <w:szCs w:val="28"/>
        </w:rPr>
        <w:t>«Чистый поселок – красивый поселок», «День матери», «Зимняя планета детства», «Покажем мир вместе», «Пешеход на переход», «Молодежь выбирает жизнь», «Подари пернатым дом», «Дети рисуют мир», «Сохраним лес живым» и т.д.</w:t>
      </w:r>
      <w:proofErr w:type="gramEnd"/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кольном уровне: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школьные праздники – ежегодно проводимые творческие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образовательной организации;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ремонии награждения (по итогам года) обучающихся и педагогов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ое</w:t>
      </w:r>
      <w:proofErr w:type="gramEnd"/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1A49">
        <w:rPr>
          <w:rFonts w:ascii="Times New Roman" w:hAnsi="Times New Roman" w:cs="Times New Roman"/>
          <w:sz w:val="28"/>
          <w:szCs w:val="28"/>
        </w:rPr>
        <w:t>Пример данной деятельности: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«</w:t>
      </w:r>
      <w:r w:rsidRPr="00341A49">
        <w:rPr>
          <w:rFonts w:ascii="Times New Roman" w:hAnsi="Times New Roman" w:cs="Times New Roman"/>
          <w:sz w:val="28"/>
          <w:szCs w:val="28"/>
        </w:rPr>
        <w:t>День зн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1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1A49">
        <w:rPr>
          <w:rFonts w:ascii="Times New Roman" w:hAnsi="Times New Roman" w:cs="Times New Roman"/>
          <w:sz w:val="28"/>
          <w:szCs w:val="28"/>
        </w:rPr>
        <w:t>Выборы активов в школ</w:t>
      </w:r>
      <w:r>
        <w:rPr>
          <w:rFonts w:ascii="Times New Roman" w:hAnsi="Times New Roman" w:cs="Times New Roman"/>
          <w:sz w:val="28"/>
          <w:szCs w:val="28"/>
        </w:rPr>
        <w:t>ьную детскую организац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ЭКОС», </w:t>
      </w:r>
      <w:r w:rsidRPr="00341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енний бал»</w:t>
      </w:r>
      <w:r w:rsidRPr="00341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41A49">
        <w:rPr>
          <w:rFonts w:ascii="Times New Roman" w:hAnsi="Times New Roman" w:cs="Times New Roman"/>
          <w:sz w:val="28"/>
          <w:szCs w:val="28"/>
        </w:rPr>
        <w:t>День пожилого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1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41A49">
        <w:rPr>
          <w:rFonts w:ascii="Times New Roman" w:hAnsi="Times New Roman" w:cs="Times New Roman"/>
          <w:sz w:val="28"/>
          <w:szCs w:val="28"/>
        </w:rPr>
        <w:t>День уч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1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41A49">
        <w:rPr>
          <w:rFonts w:ascii="Times New Roman" w:hAnsi="Times New Roman" w:cs="Times New Roman"/>
          <w:sz w:val="28"/>
          <w:szCs w:val="28"/>
        </w:rPr>
        <w:t>День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1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1A49">
        <w:rPr>
          <w:rFonts w:ascii="Times New Roman" w:hAnsi="Times New Roman" w:cs="Times New Roman"/>
          <w:sz w:val="28"/>
          <w:szCs w:val="28"/>
        </w:rPr>
        <w:t>Дни здоровья</w:t>
      </w:r>
      <w:r>
        <w:rPr>
          <w:rFonts w:ascii="Times New Roman" w:hAnsi="Times New Roman" w:cs="Times New Roman"/>
          <w:sz w:val="28"/>
          <w:szCs w:val="28"/>
        </w:rPr>
        <w:t>», «Т</w:t>
      </w:r>
      <w:r w:rsidRPr="00341A49">
        <w:rPr>
          <w:rFonts w:ascii="Times New Roman" w:hAnsi="Times New Roman" w:cs="Times New Roman"/>
          <w:sz w:val="28"/>
          <w:szCs w:val="28"/>
        </w:rPr>
        <w:t>рудовые деса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1A49">
        <w:rPr>
          <w:rFonts w:ascii="Times New Roman" w:hAnsi="Times New Roman" w:cs="Times New Roman"/>
          <w:sz w:val="28"/>
          <w:szCs w:val="28"/>
        </w:rPr>
        <w:t>, месячник Патр</w:t>
      </w:r>
      <w:r>
        <w:rPr>
          <w:rFonts w:ascii="Times New Roman" w:hAnsi="Times New Roman" w:cs="Times New Roman"/>
          <w:sz w:val="28"/>
          <w:szCs w:val="28"/>
        </w:rPr>
        <w:t>иотического воспитания, декада п</w:t>
      </w:r>
      <w:r w:rsidRPr="00341A49">
        <w:rPr>
          <w:rFonts w:ascii="Times New Roman" w:hAnsi="Times New Roman" w:cs="Times New Roman"/>
          <w:sz w:val="28"/>
          <w:szCs w:val="28"/>
        </w:rPr>
        <w:t>равовых знаний, праздно</w:t>
      </w:r>
      <w:r>
        <w:rPr>
          <w:rFonts w:ascii="Times New Roman" w:hAnsi="Times New Roman" w:cs="Times New Roman"/>
          <w:sz w:val="28"/>
          <w:szCs w:val="28"/>
        </w:rPr>
        <w:t>вание 8 Марта, последний звонок, выпускные вечера, день конституции, день толерантности, д</w:t>
      </w:r>
      <w:r w:rsidRPr="00341A49">
        <w:rPr>
          <w:rFonts w:ascii="Times New Roman" w:hAnsi="Times New Roman" w:cs="Times New Roman"/>
          <w:sz w:val="28"/>
          <w:szCs w:val="28"/>
        </w:rPr>
        <w:t>ни воинской славы России, Блокадный хлеб и т.д.</w:t>
      </w:r>
      <w:proofErr w:type="gramEnd"/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0F17">
        <w:rPr>
          <w:rFonts w:ascii="Times New Roman" w:hAnsi="Times New Roman" w:cs="Times New Roman"/>
          <w:sz w:val="28"/>
          <w:szCs w:val="28"/>
        </w:rPr>
        <w:t>на уровне классов: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и делегирование представителей классов в общешкольные советы дел,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х за подготовку общешкольных ключевых дел;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школьных классов в реализации общешкольных ключевых дел;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 рамках класса итогового анализа детьми общешкольных ключевых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школьных советов дела.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0F17">
        <w:rPr>
          <w:rFonts w:ascii="Times New Roman" w:hAnsi="Times New Roman" w:cs="Times New Roman"/>
          <w:sz w:val="28"/>
          <w:szCs w:val="28"/>
        </w:rPr>
        <w:t>Пример данной деятельности: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здник букваря», «Посвящение в первоклассники», «Посвящение в пятиклассники», </w:t>
      </w:r>
      <w:r w:rsidRPr="004C6AC4">
        <w:rPr>
          <w:rFonts w:ascii="Times New Roman" w:hAnsi="Times New Roman" w:cs="Times New Roman"/>
          <w:sz w:val="28"/>
          <w:szCs w:val="28"/>
        </w:rPr>
        <w:t>«Умница/умник год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по возможности каждого ребенка в ключевые дела школы;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помощь ребенку (при необходимости) в освоении навыков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поведением ребенка в ситуациях подготовки, проведения и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ами, с педагогами и другими взрослыми; 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коррекция поведения ребенка через частные беседы с ним,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0F17">
        <w:rPr>
          <w:rFonts w:ascii="Times New Roman" w:hAnsi="Times New Roman" w:cs="Times New Roman"/>
          <w:sz w:val="28"/>
          <w:szCs w:val="28"/>
        </w:rPr>
        <w:t>Пример данной деятельности:</w:t>
      </w:r>
    </w:p>
    <w:p w:rsidR="00844CBD" w:rsidRDefault="00844CBD" w:rsidP="00844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-приглашение на торжественное вручение паспортов РФ губернатором Красноярского края, работа с «Портфолио» и отбор на участие в школьном конкурсе «Умница/умник года», индивидуальные школьные конкурсы – рисунков, работ ДПИ, чтецов, «таланты без границ».</w:t>
      </w:r>
    </w:p>
    <w:p w:rsidR="00844CBD" w:rsidRPr="00844CBD" w:rsidRDefault="00844CBD" w:rsidP="00844CB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уль «Классное руководство»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работу с классом, педагог организует: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 с классным коллективом;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ую работу с учащимися вверенного ему класса;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 с учителями, преподающими в данном классе;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 с родителями учащихся или их законными представителями.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лассным коллективом: инициирование, мотивация и поддержка участия класса в общешкольных ключевых делах, осуществление педагог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провождения и оказание необходимой помощи детям в их подготовке, проведении и анализе;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едагогическое сопровождение ученического самоуправления класса, детской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активности, в том числе и РДШ;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ддержка детских инициатив и их педагогическое сопровождение;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рганизация и проведение совместных дел с учащимися вверенного ему класса,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родителей; интересных и полезных для личностного развития ребенка, позволяющие:</w:t>
      </w:r>
    </w:p>
    <w:p w:rsidR="005C67EA" w:rsidRDefault="005C67EA" w:rsidP="005C67EA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ь в них детей с самыми разными потребностями и тем самым дать им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</w:t>
      </w:r>
    </w:p>
    <w:p w:rsidR="005C67EA" w:rsidRDefault="005C67EA" w:rsidP="005C67EA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и упрочить доверительные отношения с учащимися класса, стать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их значимым взрослым, задающим образцы поведения в обществе;</w:t>
      </w:r>
    </w:p>
    <w:p w:rsidR="005C67EA" w:rsidRDefault="005C67EA" w:rsidP="005C67EA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орного и доверительного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 («День народного Единства», «Дети войн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Билет в будущее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5C67EA" w:rsidRDefault="005C67EA" w:rsidP="005C67EA">
      <w:pPr>
        <w:pStyle w:val="ab"/>
        <w:spacing w:after="0" w:line="36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очение коллектива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C67EA" w:rsidRDefault="005C67EA" w:rsidP="005C67EA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и тренинги на спло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витие самоуправленческих начал и организаторских, лидерских качеств, умений и навыков;</w:t>
      </w:r>
    </w:p>
    <w:p w:rsidR="005C67EA" w:rsidRDefault="005C67EA" w:rsidP="005C67EA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ование в классе дней рождения детей, включающие в себя подгото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дравления, сюрпризы, творческие подарки и розыгрыши и т.д.;</w:t>
      </w:r>
    </w:p>
    <w:p w:rsidR="005C67EA" w:rsidRDefault="005C67EA" w:rsidP="005C67EA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5C67EA" w:rsidRDefault="005C67EA" w:rsidP="005C67EA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я исполнения существующих и выработка совмест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работа с учащимися: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зучение особенностей личностного развития учащихся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;</w:t>
      </w:r>
      <w:proofErr w:type="gramEnd"/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ддержка ребенка в решении важных для него жизненных проблем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ндивидуальная работа со школьниками класса, направленная на заполнение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отивация ребенка на участие в жизни класса, школы, на участие в общественном детском/молодежном движении и самоуправлении;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мотивация школьников совместно с учителями-предметниками на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м и олимпиад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ррекция поведения ребенка через частные беседы с ним, его родителями или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ными представителями, с другими учащимися класса; через вклю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ителями, преподающими в классе: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егулярные консультации классного руководителя с учителями предметниками, направленные на формирование единства мнений и требований педагог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евым вопросам воспитания, на предупреждение и разрешение конфликтов между учителями и учащимися;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ведение мини-педсоветов, направленных на решение конкретных проблем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а и интеграцию воспитательных влияний на школьников;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влечение учителей к участию во внутри классных делах, дающих педагогам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лучше узнавать и понимать своих учеников, увидев их в иной, от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ивлечение учителей к участию в родительских собраниях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усилий в деле обучения и воспитания детей.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учащихся или их законными представителями: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гулярное информирование родителей о школьных успехах и проблемах их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, о жизни класса в целом;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омощь родителям школьников или их законным представи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ул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й между ними, администрацией школы и учителями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рганизация родительских собраний, происходящих в режиме обсуждения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школьников;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здание и организация работы родительских комитетов классов, участвующих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и образовательной организацией и решении вопросов воспитания и обучения их детей;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влечение членов семей школьников к организации и проведению дел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а;</w:t>
      </w:r>
    </w:p>
    <w:p w:rsidR="005C67EA" w:rsidRDefault="005C67EA" w:rsidP="005C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рганизация на базе класса семейных праздников, конкурсов, соревнований,</w:t>
      </w:r>
    </w:p>
    <w:p w:rsidR="00F93F26" w:rsidRDefault="005C67EA" w:rsidP="005C67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плочение семьи и школы.</w:t>
      </w:r>
      <w:r>
        <w:rPr>
          <w:rFonts w:ascii="Times New Roman" w:hAnsi="Times New Roman" w:cs="Times New Roman"/>
          <w:sz w:val="28"/>
          <w:szCs w:val="28"/>
        </w:rPr>
        <w:cr/>
      </w:r>
    </w:p>
    <w:p w:rsidR="005C67EA" w:rsidRPr="005C67EA" w:rsidRDefault="005C67EA" w:rsidP="005C67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Школьный урок»</w:t>
      </w:r>
    </w:p>
    <w:p w:rsidR="005C67EA" w:rsidRPr="005C67EA" w:rsidRDefault="005C67EA" w:rsidP="005C67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5C67EA" w:rsidRPr="005C67EA" w:rsidRDefault="005C67EA" w:rsidP="005C67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ление доверительных отношений между учителем и его учениками,</w:t>
      </w:r>
    </w:p>
    <w:p w:rsidR="005C67EA" w:rsidRPr="005C67EA" w:rsidRDefault="005C67EA" w:rsidP="005C67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позитивному восприятию учащимися требований и просьб </w:t>
      </w:r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я, привлечению их внимания к обсуждаемой на уроке информации, активизации их познавательной деятельности;</w:t>
      </w:r>
    </w:p>
    <w:p w:rsidR="005C67EA" w:rsidRPr="005C67EA" w:rsidRDefault="005C67EA" w:rsidP="005C67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буждение школьников соблюдать на уроке общепринятые нормы поведения,</w:t>
      </w:r>
    </w:p>
    <w:p w:rsidR="005C67EA" w:rsidRPr="005C67EA" w:rsidRDefault="005C67EA" w:rsidP="005C67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щения со старшими (учителями) и сверстниками (обучающимися), принципы учебной дисциплины и самоорганизации;</w:t>
      </w:r>
    </w:p>
    <w:p w:rsidR="005C67EA" w:rsidRPr="005C67EA" w:rsidRDefault="005C67EA" w:rsidP="005C67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влечение внимания школьников к ценностному аспекту изучаемых </w:t>
      </w:r>
      <w:proofErr w:type="gramStart"/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5C67EA" w:rsidRPr="005C67EA" w:rsidRDefault="005C67EA" w:rsidP="005C67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х явлений, организация их работы </w:t>
      </w:r>
      <w:proofErr w:type="gramStart"/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ой на уроке социально значимой</w:t>
      </w:r>
    </w:p>
    <w:p w:rsidR="005C67EA" w:rsidRPr="005C67EA" w:rsidRDefault="005C67EA" w:rsidP="005C67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5C67EA" w:rsidRPr="005C67EA" w:rsidRDefault="005C67EA" w:rsidP="005C67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воспитательных возможностей содержания учебного предмета</w:t>
      </w:r>
    </w:p>
    <w:p w:rsidR="005C67EA" w:rsidRPr="005C67EA" w:rsidRDefault="005C67EA" w:rsidP="005C67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монстрацию детям примеров ответственного, гражданского поведения,</w:t>
      </w:r>
    </w:p>
    <w:p w:rsidR="005C67EA" w:rsidRPr="005C67EA" w:rsidRDefault="005C67EA" w:rsidP="005C67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C67EA" w:rsidRPr="005C67EA" w:rsidRDefault="005C67EA" w:rsidP="005C67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ение на уроке интерактивных форм работы учащихся: интеллектуальных, деловых, ситуационных игр, стимулирующих познавательную мотивацию</w:t>
      </w:r>
    </w:p>
    <w:p w:rsidR="005C67EA" w:rsidRPr="005C67EA" w:rsidRDefault="005C67EA" w:rsidP="005C67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5C67EA" w:rsidRPr="005C67EA" w:rsidRDefault="005C67EA" w:rsidP="005C67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5C67EA" w:rsidRPr="005C67EA" w:rsidRDefault="005C67EA" w:rsidP="005C67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рганизация шефства, наставничества </w:t>
      </w:r>
      <w:proofErr w:type="gramStart"/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х</w:t>
      </w:r>
      <w:proofErr w:type="gramEnd"/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рудированных</w:t>
      </w:r>
    </w:p>
    <w:p w:rsidR="005C67EA" w:rsidRPr="005C67EA" w:rsidRDefault="005C67EA" w:rsidP="005C67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5C67EA" w:rsidRPr="005C67EA" w:rsidRDefault="005C67EA" w:rsidP="005C67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нициирование и поддержка исследовательской деятельности школьников </w:t>
      </w:r>
      <w:proofErr w:type="gramStart"/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C67EA" w:rsidRPr="005C67EA" w:rsidRDefault="005C67EA" w:rsidP="005C67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</w:t>
      </w:r>
      <w:r w:rsidRPr="005C67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235B33" w:rsidRPr="00D30FAF" w:rsidRDefault="00D30FAF" w:rsidP="00235B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F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Курсы внеурочной деятельности»</w:t>
      </w:r>
    </w:p>
    <w:p w:rsidR="00D30FAF" w:rsidRDefault="00D30FAF" w:rsidP="00D30F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на занятиях школьных курсов внеурочной деятельности осуществляется </w:t>
      </w:r>
      <w:proofErr w:type="gramStart"/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5B33" w:rsidRPr="00D30FAF" w:rsidRDefault="00235B33" w:rsidP="00235B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5B33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занятий «Разговоры </w:t>
      </w:r>
      <w:r w:rsidRPr="00235B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ажном»</w:t>
      </w:r>
      <w:r w:rsidR="00B37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3" w:name="_GoBack"/>
      <w:bookmarkEnd w:id="3"/>
    </w:p>
    <w:p w:rsidR="00D30FAF" w:rsidRPr="00D30FAF" w:rsidRDefault="00D30FAF" w:rsidP="00D30F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школьников в интересную и полезную для них деятельность, 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 им возможность </w:t>
      </w:r>
      <w:proofErr w:type="spellStart"/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30FAF" w:rsidRPr="00D30FAF" w:rsidRDefault="00D30FAF" w:rsidP="00D30F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D30FAF" w:rsidRPr="00D30FAF" w:rsidRDefault="00D30FAF" w:rsidP="00D30F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 детских объединениях традиций, задающих их членам определенные</w:t>
      </w:r>
    </w:p>
    <w:p w:rsidR="00D30FAF" w:rsidRPr="00D30FAF" w:rsidRDefault="00D30FAF" w:rsidP="00D30F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е формы поведения;</w:t>
      </w:r>
    </w:p>
    <w:p w:rsidR="00D30FAF" w:rsidRPr="00D30FAF" w:rsidRDefault="00D30FAF" w:rsidP="00D30F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D30FAF" w:rsidRPr="00D30FAF" w:rsidRDefault="00D30FAF" w:rsidP="00D30F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 педагогами детских инициатив и детского самоуправления.</w:t>
      </w:r>
    </w:p>
    <w:p w:rsidR="00D30FAF" w:rsidRPr="00D30FAF" w:rsidRDefault="00D30FAF" w:rsidP="00D30F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оспитательного потенциала курсов внеурочной деятельности </w:t>
      </w:r>
    </w:p>
    <w:p w:rsidR="00D30FAF" w:rsidRPr="00D30FAF" w:rsidRDefault="00D30FAF" w:rsidP="00D30FA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в рамках следующих выбранных школьниками видов деятельности.</w:t>
      </w:r>
    </w:p>
    <w:p w:rsidR="00D30FAF" w:rsidRPr="00D30FAF" w:rsidRDefault="00D30FAF" w:rsidP="00D30F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деятельность. Курсы внеурочной 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 («Занимательная экономика», «История России в лицах», «Конституционное право в России», «Занимательная математика» и др.).</w:t>
      </w:r>
    </w:p>
    <w:p w:rsidR="00D30FAF" w:rsidRPr="00D30FAF" w:rsidRDefault="00D30FAF" w:rsidP="00D30F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творчество. Курсы внеурочной деятельности,</w:t>
      </w:r>
    </w:p>
    <w:p w:rsidR="00D30FAF" w:rsidRPr="00D30FAF" w:rsidRDefault="00D30FAF" w:rsidP="00D30FA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ющие благоприятные условия для </w:t>
      </w:r>
      <w:proofErr w:type="spellStart"/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циальной</w:t>
      </w:r>
      <w:proofErr w:type="spellEnd"/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, направленные на раскрытие их творческих способностей, формирование чувства вкуса </w:t>
      </w: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умения ценить прекрасное, на воспитание ценностного отношения школьников к культуре и их общее духовно-нравственное развитие («Дизайн интерьера», «Юный художник»)</w:t>
      </w:r>
    </w:p>
    <w:p w:rsidR="00D30FAF" w:rsidRPr="00D30FAF" w:rsidRDefault="00D30FAF" w:rsidP="00D30F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ценностное общение.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 («Нравственность в семье и обществе», «Будь богаче – принимай других»).</w:t>
      </w:r>
    </w:p>
    <w:p w:rsidR="00D30FAF" w:rsidRPr="00D30FAF" w:rsidRDefault="00D30FAF" w:rsidP="00D30F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ско-краеведческая деятельность. Курсы внеурочной деятельности, </w:t>
      </w:r>
    </w:p>
    <w:p w:rsidR="00D30FAF" w:rsidRPr="00D30FAF" w:rsidRDefault="00D30FAF" w:rsidP="00D30FA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ющего</w:t>
      </w:r>
      <w:proofErr w:type="spellEnd"/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(«Культура русского народа»).</w:t>
      </w:r>
    </w:p>
    <w:p w:rsidR="00D30FAF" w:rsidRPr="00D30FAF" w:rsidRDefault="00D30FAF" w:rsidP="00D30F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ая деятельность. Курсы внеурочной деятельности и</w:t>
      </w:r>
    </w:p>
    <w:p w:rsidR="00D30FAF" w:rsidRPr="00D30FAF" w:rsidRDefault="00D30FAF" w:rsidP="00D30FA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(«Здоровей-ка»).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уль «Самоуправление»</w:t>
      </w:r>
    </w:p>
    <w:p w:rsidR="00EB5AD2" w:rsidRDefault="00EB5AD2" w:rsidP="00EB5AD2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 Это то, что готовит их к взрослой жизни.</w:t>
      </w:r>
    </w:p>
    <w:p w:rsidR="00EB5AD2" w:rsidRDefault="00EB5AD2" w:rsidP="00EB5AD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ое самоуправление в МКОУ «БСОШ №3» осуществляется следующим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м.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школы: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через деятельность выборного Совета учащихся -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, участвующих в планировании, организ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е общешкольных мероприятий, ак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курсов: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едметные недели», «День птиц», «огневые рубежи», «Дни здоровья»,  соревнования по волейболу, настольному теннис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через работу постоянно действующих секторов по направлениям деятельности,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ициирующих и организующих проведение личностно значимых для школьников</w:t>
      </w:r>
      <w:proofErr w:type="gramEnd"/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й (соревнований, конкурсов, фестивалей, капуст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,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ющих за проведение тех или иных конкретных мероприятий, праздников, вечеров, акций и т.п.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классов: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через деятельность выборных Советов класса, представляющих интересы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через деятельность выборных органов самоуправления, отвеч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направления работы класса в следующих мероприятиях: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нь матери», «Моя фамилия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через вовлечение школьников с 1 по 11 класс в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ического</w:t>
      </w:r>
      <w:proofErr w:type="gramEnd"/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: планирование, организацию, проведение и 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шк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классных дел;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через реал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взявшими на себя соответствующую роль,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  <w:r>
        <w:rPr>
          <w:rFonts w:ascii="Times New Roman" w:hAnsi="Times New Roman" w:cs="Times New Roman"/>
          <w:sz w:val="28"/>
          <w:szCs w:val="28"/>
        </w:rPr>
        <w:cr/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одуль «Детские общественные объединения»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азе образовательной организации детские общественные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я – это добровольные и целенаправленные формирования, соз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е детей и взрослых, объединившихся на основе общности интере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через: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ие и последовательную реализаци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м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ди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общественно полезных дел, дающих детям возможность получить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такими делами могут являться: посильная помощь, оказываемая школьниками пожилым людям; совместная работа с учреждениями социальной сферы и др.);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у и развитие в детском объединении его традиций, формирующих у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в объединении;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членов детских общественных объединений в волонтерских акциях,</w:t>
      </w:r>
    </w:p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обучающихс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7"/>
        <w:gridCol w:w="1256"/>
        <w:gridCol w:w="5579"/>
      </w:tblGrid>
      <w:tr w:rsidR="00EB5AD2" w:rsidTr="00F00FD7">
        <w:tc>
          <w:tcPr>
            <w:tcW w:w="3417" w:type="dxa"/>
          </w:tcPr>
          <w:p w:rsidR="00EB5AD2" w:rsidRDefault="00EB5AD2" w:rsidP="00F00FD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динения</w:t>
            </w:r>
          </w:p>
        </w:tc>
        <w:tc>
          <w:tcPr>
            <w:tcW w:w="1256" w:type="dxa"/>
          </w:tcPr>
          <w:p w:rsidR="00EB5AD2" w:rsidRDefault="00EB5AD2" w:rsidP="00F00FD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579" w:type="dxa"/>
          </w:tcPr>
          <w:p w:rsidR="00EB5AD2" w:rsidRDefault="00EB5AD2" w:rsidP="00F00FD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EB5AD2" w:rsidTr="00F00FD7">
        <w:tc>
          <w:tcPr>
            <w:tcW w:w="3417" w:type="dxa"/>
          </w:tcPr>
          <w:p w:rsidR="00EB5AD2" w:rsidRDefault="00EB5AD2" w:rsidP="00F00FD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6" w:type="dxa"/>
          </w:tcPr>
          <w:p w:rsidR="00EB5AD2" w:rsidRDefault="00EB5AD2" w:rsidP="00F00FD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579" w:type="dxa"/>
            <w:vMerge w:val="restart"/>
          </w:tcPr>
          <w:p w:rsidR="00EB5AD2" w:rsidRDefault="00EB5AD2" w:rsidP="00F00FD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подрастающего поколения высокой культуры отношения к природе, строящейся на экологических и этических знаниях, соответствующих ценностной ориентации относящейся к ней; воспит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-этических чувств и соответствующих мотивов поведения; формирование умений, навыков, привычки её сохранения и восстановления.</w:t>
            </w:r>
          </w:p>
          <w:p w:rsidR="00EB5AD2" w:rsidRDefault="00EB5AD2" w:rsidP="00F00FD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AD2" w:rsidRDefault="00EB5AD2" w:rsidP="00F00FD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 школьников нравственных чувств ко всему живому, симпатии (способности сопереживать ему) не только для формирования у них бережного отношения к природе, но 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ан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и.</w:t>
            </w:r>
          </w:p>
        </w:tc>
      </w:tr>
      <w:tr w:rsidR="00EB5AD2" w:rsidTr="00F00FD7">
        <w:tc>
          <w:tcPr>
            <w:tcW w:w="3417" w:type="dxa"/>
          </w:tcPr>
          <w:p w:rsidR="00EB5AD2" w:rsidRDefault="00EB5AD2" w:rsidP="00F00FD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6" w:type="dxa"/>
          </w:tcPr>
          <w:p w:rsidR="00EB5AD2" w:rsidRDefault="00EB5AD2" w:rsidP="00F00FD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</w:p>
        </w:tc>
        <w:tc>
          <w:tcPr>
            <w:tcW w:w="5579" w:type="dxa"/>
            <w:vMerge/>
          </w:tcPr>
          <w:p w:rsidR="00EB5AD2" w:rsidRDefault="00EB5AD2" w:rsidP="00F00FD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AD2" w:rsidRDefault="00EB5AD2" w:rsidP="00EB5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3E0" w:rsidRDefault="006623E0" w:rsidP="006623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уль «Профориентация»</w:t>
      </w:r>
    </w:p>
    <w:p w:rsidR="006623E0" w:rsidRDefault="006623E0" w:rsidP="006623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</w:p>
    <w:p w:rsidR="006623E0" w:rsidRDefault="006623E0" w:rsidP="00662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нальное просвещение школьников,</w:t>
      </w:r>
    </w:p>
    <w:p w:rsidR="006623E0" w:rsidRDefault="006623E0" w:rsidP="00662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мам профориентации, организацию</w:t>
      </w:r>
    </w:p>
    <w:p w:rsidR="006623E0" w:rsidRDefault="006623E0" w:rsidP="00662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:rsidR="006623E0" w:rsidRPr="00C41E8A" w:rsidRDefault="006623E0" w:rsidP="006623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1E8A">
        <w:rPr>
          <w:rFonts w:ascii="Times New Roman" w:hAnsi="Times New Roman" w:cs="Times New Roman"/>
          <w:sz w:val="28"/>
          <w:szCs w:val="28"/>
        </w:rPr>
        <w:t>Профориентационная работа опирается на следующие принципы:</w:t>
      </w:r>
    </w:p>
    <w:p w:rsidR="006623E0" w:rsidRPr="00C41E8A" w:rsidRDefault="006623E0" w:rsidP="00662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1E8A">
        <w:rPr>
          <w:rFonts w:ascii="Times New Roman" w:hAnsi="Times New Roman" w:cs="Times New Roman"/>
          <w:sz w:val="28"/>
          <w:szCs w:val="28"/>
        </w:rPr>
        <w:t>систематичность и преемственность профориентации (от начальной – к</w:t>
      </w:r>
      <w:proofErr w:type="gramEnd"/>
    </w:p>
    <w:p w:rsidR="006623E0" w:rsidRPr="00C41E8A" w:rsidRDefault="006623E0" w:rsidP="00662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1E8A">
        <w:rPr>
          <w:rFonts w:ascii="Times New Roman" w:hAnsi="Times New Roman" w:cs="Times New Roman"/>
          <w:sz w:val="28"/>
          <w:szCs w:val="28"/>
        </w:rPr>
        <w:t xml:space="preserve">старшей школе); дифференцированный и индивидуальный подход к учащимся </w:t>
      </w:r>
      <w:proofErr w:type="gramStart"/>
      <w:r w:rsidRPr="00C41E8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623E0" w:rsidRPr="00C41E8A" w:rsidRDefault="006623E0" w:rsidP="00662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1E8A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сформированности их интересов, от различий </w:t>
      </w:r>
      <w:proofErr w:type="gramStart"/>
      <w:r w:rsidRPr="00C41E8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623E0" w:rsidRPr="00C41E8A" w:rsidRDefault="006623E0" w:rsidP="00662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1E8A">
        <w:rPr>
          <w:rFonts w:ascii="Times New Roman" w:hAnsi="Times New Roman" w:cs="Times New Roman"/>
          <w:sz w:val="28"/>
          <w:szCs w:val="28"/>
        </w:rPr>
        <w:t xml:space="preserve">ценностных </w:t>
      </w:r>
      <w:proofErr w:type="gramStart"/>
      <w:r w:rsidRPr="00C41E8A">
        <w:rPr>
          <w:rFonts w:ascii="Times New Roman" w:hAnsi="Times New Roman" w:cs="Times New Roman"/>
          <w:sz w:val="28"/>
          <w:szCs w:val="28"/>
        </w:rPr>
        <w:t>ориентациях</w:t>
      </w:r>
      <w:proofErr w:type="gramEnd"/>
      <w:r w:rsidRPr="00C41E8A">
        <w:rPr>
          <w:rFonts w:ascii="Times New Roman" w:hAnsi="Times New Roman" w:cs="Times New Roman"/>
          <w:sz w:val="28"/>
          <w:szCs w:val="28"/>
        </w:rPr>
        <w:t xml:space="preserve"> и жизненных планах; оптимальное сочетание массовых,</w:t>
      </w:r>
    </w:p>
    <w:p w:rsidR="006623E0" w:rsidRPr="00C41E8A" w:rsidRDefault="006623E0" w:rsidP="00662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1E8A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C41E8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41E8A">
        <w:rPr>
          <w:rFonts w:ascii="Times New Roman" w:hAnsi="Times New Roman" w:cs="Times New Roman"/>
          <w:sz w:val="28"/>
          <w:szCs w:val="28"/>
        </w:rPr>
        <w:t xml:space="preserve"> работы с учащимися и</w:t>
      </w:r>
    </w:p>
    <w:p w:rsidR="006623E0" w:rsidRDefault="006623E0" w:rsidP="00662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1E8A">
        <w:rPr>
          <w:rFonts w:ascii="Times New Roman" w:hAnsi="Times New Roman" w:cs="Times New Roman"/>
          <w:sz w:val="28"/>
          <w:szCs w:val="28"/>
        </w:rPr>
        <w:t>родителями (законными представителями); взаимосвязь школы, семьи, профессиональных учебных завед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587"/>
        <w:gridCol w:w="2126"/>
      </w:tblGrid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№</w:t>
            </w:r>
          </w:p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/п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2126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Участники</w:t>
            </w:r>
            <w:proofErr w:type="spellEnd"/>
          </w:p>
        </w:tc>
      </w:tr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1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формление стендов, наглядных пособий, плакатов, методических материалов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Мир профессий»</w:t>
            </w:r>
          </w:p>
        </w:tc>
        <w:tc>
          <w:tcPr>
            <w:tcW w:w="2126" w:type="dxa"/>
            <w:vMerge w:val="restart"/>
          </w:tcPr>
          <w:p w:rsidR="006623E0" w:rsidRPr="00C41E8A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41E8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,</w:t>
            </w:r>
          </w:p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41E8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ителя-</w:t>
            </w:r>
            <w:r w:rsidRPr="00C41E8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предметники</w:t>
            </w:r>
          </w:p>
        </w:tc>
      </w:tr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2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оординирование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аботы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едагогического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lastRenderedPageBreak/>
              <w:t>коллектива</w:t>
            </w:r>
            <w:proofErr w:type="spellEnd"/>
          </w:p>
        </w:tc>
        <w:tc>
          <w:tcPr>
            <w:tcW w:w="2126" w:type="dxa"/>
            <w:vMerge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</w:p>
        </w:tc>
      </w:tr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lastRenderedPageBreak/>
              <w:t>3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ведение анализа результатов профориентации за прошлый год, выявление трудоустройства и поступления учреждения среднего профессионального и высшего образования выпускников 9, 11 классов.</w:t>
            </w:r>
          </w:p>
        </w:tc>
        <w:tc>
          <w:tcPr>
            <w:tcW w:w="2126" w:type="dxa"/>
            <w:vMerge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4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Разработка рекомендаций классным руководителям по планированию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фориентационной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работы с </w:t>
            </w:r>
            <w:proofErr w:type="gram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учающимися</w:t>
            </w:r>
            <w:proofErr w:type="gram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различных возрастных групп.</w:t>
            </w:r>
          </w:p>
        </w:tc>
        <w:tc>
          <w:tcPr>
            <w:tcW w:w="2126" w:type="dxa"/>
            <w:vMerge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существление взаимодействия с ЦЗН, учреждениями профессионального образования.</w:t>
            </w:r>
          </w:p>
        </w:tc>
        <w:tc>
          <w:tcPr>
            <w:tcW w:w="2126" w:type="dxa"/>
            <w:vMerge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1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ганизация семинаров по проблемам личности обучающихся:</w:t>
            </w:r>
          </w:p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«Изучение профессиональных намерений и планов обучающихся»;</w:t>
            </w:r>
          </w:p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«Изучение готовности </w:t>
            </w:r>
            <w:proofErr w:type="gram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учающихся</w:t>
            </w:r>
            <w:proofErr w:type="gram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 выбору профессии»;</w:t>
            </w:r>
          </w:p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«Изучение личностных особенностей и способностей обучающихся»</w:t>
            </w:r>
          </w:p>
        </w:tc>
        <w:tc>
          <w:tcPr>
            <w:tcW w:w="2126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ные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уководители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,</w:t>
            </w:r>
          </w:p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учителя-предметники</w:t>
            </w:r>
            <w:proofErr w:type="spellEnd"/>
          </w:p>
        </w:tc>
      </w:tr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2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казание помощи в разработке, организации и проведении мероприятий по профориентации.</w:t>
            </w:r>
          </w:p>
        </w:tc>
        <w:tc>
          <w:tcPr>
            <w:tcW w:w="2126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ные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уководители</w:t>
            </w:r>
            <w:proofErr w:type="spellEnd"/>
          </w:p>
        </w:tc>
      </w:tr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1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накомство с профессиями при классно-урочной системе. Расширение знаний обучающихся о профессиях.</w:t>
            </w:r>
          </w:p>
        </w:tc>
        <w:tc>
          <w:tcPr>
            <w:tcW w:w="2126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е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2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Организация и проведения классных часов по профориентации </w:t>
            </w:r>
          </w:p>
        </w:tc>
        <w:tc>
          <w:tcPr>
            <w:tcW w:w="2126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е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3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ганизация экскурсий на предприятия посёлка.</w:t>
            </w:r>
          </w:p>
        </w:tc>
        <w:tc>
          <w:tcPr>
            <w:tcW w:w="2126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е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4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2126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е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еспечение участия обучающихся в днях открытых дверей учреждений среднего профессионального и высшего образования.</w:t>
            </w:r>
          </w:p>
        </w:tc>
        <w:tc>
          <w:tcPr>
            <w:tcW w:w="2126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е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8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6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еспечение участия обучающихся в работе  ярмарки вакансий ЦЗН с целью знакомства с учреждениями среднего профессионального и высшего образования и рынком труда.</w:t>
            </w:r>
          </w:p>
        </w:tc>
        <w:tc>
          <w:tcPr>
            <w:tcW w:w="2126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е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8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7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2126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е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8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во Всероссийских проектах по профориентации «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ектори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», «Билет в будущее»</w:t>
            </w:r>
          </w:p>
        </w:tc>
        <w:tc>
          <w:tcPr>
            <w:tcW w:w="2126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е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9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овлечение  обучающихся в общественно-полезную деятельность в соответствии с познавательными и профессиональными интересами: обеспечение участия в проектно-исследовательской деятельности </w:t>
            </w: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(конкурсах, выставках, фестивалях)</w:t>
            </w:r>
          </w:p>
        </w:tc>
        <w:tc>
          <w:tcPr>
            <w:tcW w:w="2126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lastRenderedPageBreak/>
              <w:t>Обучающие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lastRenderedPageBreak/>
              <w:t>1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ведение индивидуальных консультаций с родителями по проблемам выбора элективных курсов по учебным предметам.</w:t>
            </w:r>
          </w:p>
        </w:tc>
        <w:tc>
          <w:tcPr>
            <w:tcW w:w="2126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одители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х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9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2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ивлечение родителей к участию в проведении экскурсий на предприятия.</w:t>
            </w:r>
          </w:p>
        </w:tc>
        <w:tc>
          <w:tcPr>
            <w:tcW w:w="2126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одители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х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6623E0" w:rsidRPr="007B5DBF" w:rsidTr="00F00FD7">
        <w:tc>
          <w:tcPr>
            <w:tcW w:w="609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3</w:t>
            </w:r>
          </w:p>
        </w:tc>
        <w:tc>
          <w:tcPr>
            <w:tcW w:w="6587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ивлечение родителей к участию в проведении мероприятий классно-урочной системы и системы дополнительного образования</w:t>
            </w:r>
          </w:p>
        </w:tc>
        <w:tc>
          <w:tcPr>
            <w:tcW w:w="2126" w:type="dxa"/>
          </w:tcPr>
          <w:p w:rsidR="006623E0" w:rsidRPr="007B5DBF" w:rsidRDefault="006623E0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одители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х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</w:tbl>
    <w:p w:rsidR="006623E0" w:rsidRDefault="006623E0" w:rsidP="00662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3E0" w:rsidRPr="006623E0" w:rsidRDefault="006623E0" w:rsidP="006623E0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623E0"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  <w:t xml:space="preserve">Модуль </w:t>
      </w:r>
      <w:r w:rsidRPr="00662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«</w:t>
      </w:r>
      <w:proofErr w:type="gramStart"/>
      <w:r w:rsidRPr="00662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Школьные</w:t>
      </w:r>
      <w:proofErr w:type="gramEnd"/>
      <w:r w:rsidRPr="00662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медиа: пресс-центр»</w:t>
      </w:r>
    </w:p>
    <w:p w:rsidR="006623E0" w:rsidRPr="006623E0" w:rsidRDefault="006623E0" w:rsidP="006623E0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623E0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Цель школьных медиа (совместно создаваемых школьниками и педагогами средств распространения текстовой и </w:t>
      </w:r>
      <w:proofErr w:type="gramStart"/>
      <w:r w:rsidRPr="006623E0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видео информации</w:t>
      </w:r>
      <w:proofErr w:type="gramEnd"/>
      <w:r w:rsidRPr="006623E0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) – </w:t>
      </w:r>
      <w:r w:rsidRPr="006623E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витие коммуникативной культуры школьников, формирование </w:t>
      </w:r>
      <w:r w:rsidRPr="006623E0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6623E0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D63D92" w:rsidRDefault="006623E0" w:rsidP="006623E0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23E0">
        <w:rPr>
          <w:rFonts w:ascii="Times New Roman" w:eastAsia="Times New Roman" w:hAnsi="Times New Roman" w:cs="Times New Roman"/>
          <w:sz w:val="28"/>
          <w:szCs w:val="28"/>
        </w:rPr>
        <w:t xml:space="preserve">разновозрастный редакционный совет подростков, старшеклассников и </w:t>
      </w:r>
    </w:p>
    <w:p w:rsidR="00D63D92" w:rsidRDefault="006623E0" w:rsidP="006623E0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23E0">
        <w:rPr>
          <w:rFonts w:ascii="Times New Roman" w:eastAsia="Times New Roman" w:hAnsi="Times New Roman" w:cs="Times New Roman"/>
          <w:sz w:val="28"/>
          <w:szCs w:val="28"/>
        </w:rPr>
        <w:t>консультир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х </w:t>
      </w:r>
      <w:r w:rsidRPr="006623E0">
        <w:rPr>
          <w:rFonts w:ascii="Times New Roman" w:eastAsia="Times New Roman" w:hAnsi="Times New Roman" w:cs="Times New Roman"/>
          <w:sz w:val="28"/>
          <w:szCs w:val="28"/>
        </w:rPr>
        <w:t xml:space="preserve">взрослых, целью которого является освещение (через школьную </w:t>
      </w:r>
      <w:proofErr w:type="gramEnd"/>
    </w:p>
    <w:p w:rsidR="00D63D92" w:rsidRDefault="006623E0" w:rsidP="006623E0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E0">
        <w:rPr>
          <w:rFonts w:ascii="Times New Roman" w:eastAsia="Times New Roman" w:hAnsi="Times New Roman" w:cs="Times New Roman"/>
          <w:sz w:val="28"/>
          <w:szCs w:val="28"/>
        </w:rPr>
        <w:t xml:space="preserve">газету) наиболее интересных моментов жизни школы, популяризация общешкольных </w:t>
      </w:r>
    </w:p>
    <w:p w:rsidR="006623E0" w:rsidRPr="006623E0" w:rsidRDefault="006623E0" w:rsidP="006623E0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3E0">
        <w:rPr>
          <w:rFonts w:ascii="Times New Roman" w:eastAsia="Times New Roman" w:hAnsi="Times New Roman" w:cs="Times New Roman"/>
          <w:sz w:val="28"/>
          <w:szCs w:val="28"/>
        </w:rPr>
        <w:t xml:space="preserve">ключевых дел, кружков, секций, деятельности органов ученического самоуправления; </w:t>
      </w:r>
    </w:p>
    <w:p w:rsidR="00D63D92" w:rsidRDefault="006623E0" w:rsidP="006623E0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623E0">
        <w:rPr>
          <w:rFonts w:ascii="Times New Roman" w:eastAsia="Calibri" w:hAnsi="Times New Roman" w:cs="Times New Roman"/>
          <w:sz w:val="28"/>
          <w:szCs w:val="28"/>
        </w:rPr>
        <w:t xml:space="preserve">школьная газета, на страницах которой учащимися размещаются школьные новости, </w:t>
      </w:r>
    </w:p>
    <w:p w:rsidR="00D63D92" w:rsidRDefault="006623E0" w:rsidP="006623E0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3E0">
        <w:rPr>
          <w:rFonts w:ascii="Times New Roman" w:eastAsia="Calibri" w:hAnsi="Times New Roman" w:cs="Times New Roman"/>
          <w:sz w:val="28"/>
          <w:szCs w:val="28"/>
        </w:rPr>
        <w:t xml:space="preserve">интервью, заметки, материалы о вузах, колледжах, которые могут быть интересны </w:t>
      </w:r>
    </w:p>
    <w:p w:rsidR="00D63D92" w:rsidRDefault="006623E0" w:rsidP="006623E0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3E0">
        <w:rPr>
          <w:rFonts w:ascii="Times New Roman" w:eastAsia="Calibri" w:hAnsi="Times New Roman" w:cs="Times New Roman"/>
          <w:sz w:val="28"/>
          <w:szCs w:val="28"/>
        </w:rPr>
        <w:t xml:space="preserve">школьникам; организуются конкурсы рассказов, поэтических произведений, сказок, </w:t>
      </w:r>
    </w:p>
    <w:p w:rsidR="006623E0" w:rsidRPr="006623E0" w:rsidRDefault="006623E0" w:rsidP="006623E0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3E0">
        <w:rPr>
          <w:rFonts w:ascii="Times New Roman" w:eastAsia="Calibri" w:hAnsi="Times New Roman" w:cs="Times New Roman"/>
          <w:sz w:val="28"/>
          <w:szCs w:val="28"/>
        </w:rPr>
        <w:t>репортажей и научно-популярных статей;</w:t>
      </w:r>
    </w:p>
    <w:p w:rsidR="00D63D92" w:rsidRDefault="00D63D92" w:rsidP="00D63D92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623E0" w:rsidRPr="006623E0">
        <w:rPr>
          <w:rFonts w:ascii="Times New Roman" w:eastAsia="Calibri" w:hAnsi="Times New Roman" w:cs="Times New Roman"/>
          <w:sz w:val="28"/>
          <w:szCs w:val="28"/>
        </w:rPr>
        <w:t xml:space="preserve">школьный </w:t>
      </w:r>
      <w:proofErr w:type="spellStart"/>
      <w:r w:rsidR="006623E0" w:rsidRPr="006623E0">
        <w:rPr>
          <w:rFonts w:ascii="Times New Roman" w:eastAsia="Calibri" w:hAnsi="Times New Roman" w:cs="Times New Roman"/>
          <w:sz w:val="28"/>
          <w:szCs w:val="28"/>
        </w:rPr>
        <w:t>медиацентр</w:t>
      </w:r>
      <w:proofErr w:type="spellEnd"/>
      <w:r w:rsidR="006623E0" w:rsidRPr="006623E0">
        <w:rPr>
          <w:rFonts w:ascii="Times New Roman" w:eastAsia="Calibri" w:hAnsi="Times New Roman" w:cs="Times New Roman"/>
          <w:sz w:val="28"/>
          <w:szCs w:val="28"/>
        </w:rPr>
        <w:t xml:space="preserve"> – созданная из заинтересованных добровольцев группа </w:t>
      </w:r>
    </w:p>
    <w:p w:rsidR="00D63D92" w:rsidRDefault="006623E0" w:rsidP="00D63D92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3E0">
        <w:rPr>
          <w:rFonts w:ascii="Times New Roman" w:eastAsia="Calibri" w:hAnsi="Times New Roman" w:cs="Times New Roman"/>
          <w:sz w:val="28"/>
          <w:szCs w:val="28"/>
        </w:rPr>
        <w:t xml:space="preserve">информационно-технической поддержки школьных мероприятий, </w:t>
      </w:r>
      <w:proofErr w:type="gramStart"/>
      <w:r w:rsidRPr="006623E0">
        <w:rPr>
          <w:rFonts w:ascii="Times New Roman" w:eastAsia="Calibri" w:hAnsi="Times New Roman" w:cs="Times New Roman"/>
          <w:sz w:val="28"/>
          <w:szCs w:val="28"/>
        </w:rPr>
        <w:t>осуществляющая</w:t>
      </w:r>
      <w:proofErr w:type="gramEnd"/>
      <w:r w:rsidRPr="006623E0">
        <w:rPr>
          <w:rFonts w:ascii="Times New Roman" w:eastAsia="Calibri" w:hAnsi="Times New Roman" w:cs="Times New Roman"/>
          <w:sz w:val="28"/>
          <w:szCs w:val="28"/>
        </w:rPr>
        <w:t xml:space="preserve"> видеосъемку школьных праздников, фестивалей, конкурсов, спектаклей, капустников, </w:t>
      </w:r>
    </w:p>
    <w:p w:rsidR="006623E0" w:rsidRPr="006623E0" w:rsidRDefault="006623E0" w:rsidP="00D63D92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3E0">
        <w:rPr>
          <w:rFonts w:ascii="Times New Roman" w:eastAsia="Calibri" w:hAnsi="Times New Roman" w:cs="Times New Roman"/>
          <w:sz w:val="28"/>
          <w:szCs w:val="28"/>
        </w:rPr>
        <w:t>вечеров, дискотек с акцентом на этическое, эстетическое, патриотическое просвещение аудитории;</w:t>
      </w:r>
    </w:p>
    <w:p w:rsidR="00D63D92" w:rsidRDefault="00D63D92" w:rsidP="00D63D92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6623E0" w:rsidRPr="006623E0">
        <w:rPr>
          <w:rFonts w:ascii="Times New Roman" w:eastAsia="Calibri" w:hAnsi="Times New Roman" w:cs="Times New Roman"/>
          <w:sz w:val="28"/>
          <w:szCs w:val="28"/>
        </w:rPr>
        <w:t>школьная</w:t>
      </w:r>
      <w:proofErr w:type="gramEnd"/>
      <w:r w:rsidR="006623E0" w:rsidRPr="006623E0">
        <w:rPr>
          <w:rFonts w:ascii="Times New Roman" w:eastAsia="Calibri" w:hAnsi="Times New Roman" w:cs="Times New Roman"/>
          <w:sz w:val="28"/>
          <w:szCs w:val="28"/>
        </w:rPr>
        <w:t xml:space="preserve"> интернет-группа – созданное разновозрастное сообщество школьников, </w:t>
      </w:r>
    </w:p>
    <w:p w:rsidR="00D63D92" w:rsidRDefault="006623E0" w:rsidP="00D63D92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3E0">
        <w:rPr>
          <w:rFonts w:ascii="Times New Roman" w:eastAsia="Calibri" w:hAnsi="Times New Roman" w:cs="Times New Roman"/>
          <w:sz w:val="28"/>
          <w:szCs w:val="28"/>
        </w:rPr>
        <w:t xml:space="preserve">родителей и педагогов в социальной сети с целью освещения деятельности </w:t>
      </w:r>
    </w:p>
    <w:p w:rsidR="00D63D92" w:rsidRDefault="006623E0" w:rsidP="00D63D92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3E0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</w:t>
      </w:r>
    </w:p>
    <w:p w:rsidR="006623E0" w:rsidRPr="006623E0" w:rsidRDefault="006623E0" w:rsidP="00D63D92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3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и виртуальной диалоговой площадки;  </w:t>
      </w:r>
    </w:p>
    <w:p w:rsidR="006623E0" w:rsidRDefault="00931069" w:rsidP="00D63D92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1069">
        <w:t xml:space="preserve"> </w:t>
      </w:r>
      <w:r w:rsidRPr="00931069">
        <w:rPr>
          <w:rFonts w:ascii="Times New Roman" w:eastAsia="Times New Roman" w:hAnsi="Times New Roman" w:cs="Times New Roman"/>
          <w:sz w:val="28"/>
          <w:szCs w:val="28"/>
        </w:rPr>
        <w:t>публикации статей в муниципальной газете в рубрике «Поколение NEXT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E5E" w:rsidRDefault="00994E5E" w:rsidP="00994E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уль «Организация предметно-эстетической среды»</w:t>
      </w:r>
    </w:p>
    <w:p w:rsidR="00994E5E" w:rsidRDefault="00994E5E" w:rsidP="00994E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образовательной организации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образовательной организации как:</w:t>
      </w:r>
    </w:p>
    <w:p w:rsidR="00994E5E" w:rsidRDefault="00994E5E" w:rsidP="00994E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ормление центрального фойе школы включает в себя: </w:t>
      </w:r>
    </w:p>
    <w:p w:rsidR="00994E5E" w:rsidRDefault="00994E5E" w:rsidP="00994E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й стенд с основными правоустанавливающими документами и сведениями об образовательной организации: лицензия, свидетельство об аккредитации. Устав, схемы учебного процесса. Также информация о санитарно-гигиенических условиях, обеспечивающихся в образовательном учреждении, «Работа в школьном лесничестве», «Наша гордость», «Уголок безопасности дорожного движения», «Готовимся к ГИА», «Красноярский край», «Историческая летопись школы», «ВОВ»;</w:t>
      </w:r>
    </w:p>
    <w:p w:rsidR="00994E5E" w:rsidRDefault="00994E5E" w:rsidP="00994E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первом плане при входе в основное здание в коридоре находятся следующие стенды: «быть здоровым – это здорово»,  «Леса – легкие планеты», «Предупрежден – значит вооружен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писание, «Правила пожарной безопасности».</w:t>
      </w:r>
    </w:p>
    <w:p w:rsidR="00994E5E" w:rsidRDefault="00994E5E" w:rsidP="00994E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а стенах образовательной организации регулярно сменяемых</w:t>
      </w:r>
    </w:p>
    <w:p w:rsidR="00994E5E" w:rsidRDefault="00994E5E" w:rsidP="00994E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й: творческих работ обучающихся, позволяющих им реали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</w:t>
      </w:r>
      <w:proofErr w:type="gramEnd"/>
    </w:p>
    <w:p w:rsidR="00994E5E" w:rsidRDefault="00994E5E" w:rsidP="00994E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 интересных событиях, происходящих в образовательной организации (проведенных ключевых делах, интересных экскурсиях, встречах с интересными людьми и т.п.);</w:t>
      </w:r>
    </w:p>
    <w:p w:rsidR="00994E5E" w:rsidRDefault="00994E5E" w:rsidP="00994E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зеленение пришкольной территории проходит ежегодно через оформление цветочных клумб, участвуя в творческом смотре-конкурсе ландшафтного дизайна «Гео-декор», «Капельки радуги»;                                                                                                       - благоустройство классных кабинетов, осуществляемое классными руководителями </w:t>
      </w:r>
      <w:r>
        <w:rPr>
          <w:rFonts w:ascii="Times New Roman" w:hAnsi="Times New Roman" w:cs="Times New Roman"/>
          <w:sz w:val="28"/>
          <w:szCs w:val="28"/>
        </w:rPr>
        <w:lastRenderedPageBreak/>
        <w:t>вместе с обучающимися своих классов, позволяющее ученикам проявить свои фантазию и творческие способности, создающее повод для длительного общения классного руководителя со своими детьми;</w:t>
      </w:r>
      <w:proofErr w:type="gramEnd"/>
    </w:p>
    <w:p w:rsidR="00994E5E" w:rsidRDefault="00994E5E" w:rsidP="00994E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здание и популяризация особой школьной символики (флаг школы, гимн</w:t>
      </w:r>
      <w:proofErr w:type="gramEnd"/>
    </w:p>
    <w:p w:rsidR="00994E5E" w:rsidRDefault="00994E5E" w:rsidP="00994E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ы, эмблема школы, элементы школьного костюма и т.п.), используемой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94E5E" w:rsidRDefault="00994E5E" w:rsidP="00994E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</w:p>
    <w:p w:rsidR="00994E5E" w:rsidRDefault="00994E5E" w:rsidP="00994E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</w:p>
    <w:p w:rsidR="00994E5E" w:rsidRDefault="00994E5E" w:rsidP="00994E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994E5E" w:rsidRDefault="00994E5E" w:rsidP="00994E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ентирование внимания обучающихся посредством элементов предметно-эстетической среды (стенды, плакаты) на важных для воспитания ценностях</w:t>
      </w:r>
    </w:p>
    <w:p w:rsidR="00994E5E" w:rsidRDefault="00994E5E" w:rsidP="00994E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 – «ШДР ЭКОС», «Год науки и технологий».</w:t>
      </w:r>
    </w:p>
    <w:p w:rsidR="009F374A" w:rsidRDefault="009F374A" w:rsidP="00994E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3F9" w:rsidRDefault="00AD03F9" w:rsidP="00AD03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уль «Работа с родителями»</w:t>
      </w:r>
    </w:p>
    <w:p w:rsidR="00AD03F9" w:rsidRDefault="00AD03F9" w:rsidP="00AD0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</w:p>
    <w:p w:rsidR="00AD03F9" w:rsidRDefault="00AD03F9" w:rsidP="00AD0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AD03F9" w:rsidRDefault="00AD03F9" w:rsidP="00AD0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обучающихся осуществляется в рамках следующих видов и форм деятельности:</w:t>
      </w:r>
    </w:p>
    <w:p w:rsidR="00AD03F9" w:rsidRDefault="00AD03F9" w:rsidP="00AD0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125"/>
        <w:gridCol w:w="2338"/>
        <w:gridCol w:w="2325"/>
        <w:gridCol w:w="2570"/>
      </w:tblGrid>
      <w:tr w:rsidR="00AD03F9" w:rsidRPr="002E7A2E" w:rsidTr="00FB5784">
        <w:tc>
          <w:tcPr>
            <w:tcW w:w="66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12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338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ы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(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одители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законные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редставители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)</w:t>
            </w:r>
          </w:p>
        </w:tc>
        <w:tc>
          <w:tcPr>
            <w:tcW w:w="232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Время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роведения</w:t>
            </w:r>
            <w:proofErr w:type="spellEnd"/>
          </w:p>
        </w:tc>
        <w:tc>
          <w:tcPr>
            <w:tcW w:w="2570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тветственные</w:t>
            </w:r>
            <w:proofErr w:type="spellEnd"/>
          </w:p>
        </w:tc>
      </w:tr>
      <w:tr w:rsidR="00AD03F9" w:rsidRPr="002E7A2E" w:rsidTr="00FB5784">
        <w:tc>
          <w:tcPr>
            <w:tcW w:w="11023" w:type="dxa"/>
            <w:gridSpan w:val="5"/>
          </w:tcPr>
          <w:p w:rsidR="00AD03F9" w:rsidRPr="002E7A2E" w:rsidRDefault="00AD03F9" w:rsidP="00F00FD7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7A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групповом уровне</w:t>
            </w:r>
          </w:p>
        </w:tc>
      </w:tr>
      <w:tr w:rsidR="00AD03F9" w:rsidRPr="002E7A2E" w:rsidTr="00FB5784">
        <w:tc>
          <w:tcPr>
            <w:tcW w:w="66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</w:t>
            </w:r>
          </w:p>
        </w:tc>
        <w:tc>
          <w:tcPr>
            <w:tcW w:w="312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щешкольные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одительские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собрания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:</w:t>
            </w: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Семья и школа: взгляд в одном направлении»;</w:t>
            </w: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Права ребёнка-обязанности родителей. Воспитание толерантности в семье»;</w:t>
            </w: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«Вредные привычки и </w:t>
            </w: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подростковая среда. Как научиться понимать своего ребёнка»;</w:t>
            </w: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«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сихология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самовыражения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ебёнка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»</w:t>
            </w:r>
          </w:p>
        </w:tc>
        <w:tc>
          <w:tcPr>
            <w:tcW w:w="2338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lastRenderedPageBreak/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одители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-11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  <w:tc>
          <w:tcPr>
            <w:tcW w:w="232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4 раза в год</w:t>
            </w: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кабрь</w:t>
            </w: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евраль</w:t>
            </w: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А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рель</w:t>
            </w:r>
            <w:proofErr w:type="spellEnd"/>
          </w:p>
        </w:tc>
        <w:tc>
          <w:tcPr>
            <w:tcW w:w="2570" w:type="dxa"/>
          </w:tcPr>
          <w:p w:rsidR="00FB5784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lastRenderedPageBreak/>
              <w:t>Администрация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школы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ные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уководители</w:t>
            </w:r>
            <w:proofErr w:type="spellEnd"/>
          </w:p>
        </w:tc>
      </w:tr>
      <w:tr w:rsidR="00AD03F9" w:rsidRPr="002E7A2E" w:rsidTr="00FB5784">
        <w:tc>
          <w:tcPr>
            <w:tcW w:w="66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lastRenderedPageBreak/>
              <w:t>2</w:t>
            </w:r>
          </w:p>
        </w:tc>
        <w:tc>
          <w:tcPr>
            <w:tcW w:w="312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седание  родительского комитета и Попечительского совета школы   </w:t>
            </w:r>
          </w:p>
        </w:tc>
        <w:tc>
          <w:tcPr>
            <w:tcW w:w="2338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32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Сентябрь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февраль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май</w:t>
            </w:r>
            <w:proofErr w:type="spellEnd"/>
          </w:p>
        </w:tc>
        <w:tc>
          <w:tcPr>
            <w:tcW w:w="2570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Администрация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школы</w:t>
            </w:r>
            <w:proofErr w:type="spellEnd"/>
          </w:p>
        </w:tc>
      </w:tr>
      <w:tr w:rsidR="00AD03F9" w:rsidRPr="002E7A2E" w:rsidTr="00FB5784">
        <w:tc>
          <w:tcPr>
            <w:tcW w:w="66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3</w:t>
            </w:r>
          </w:p>
        </w:tc>
        <w:tc>
          <w:tcPr>
            <w:tcW w:w="312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родительской общественности  в проведении школьных мероприятий (тематические концерты, выставки, ярмарки)</w:t>
            </w:r>
          </w:p>
        </w:tc>
        <w:tc>
          <w:tcPr>
            <w:tcW w:w="2338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232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В течение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2570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ные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уководители</w:t>
            </w:r>
            <w:proofErr w:type="spellEnd"/>
          </w:p>
        </w:tc>
      </w:tr>
      <w:tr w:rsidR="00AD03F9" w:rsidRPr="002E7A2E" w:rsidTr="00FB5784">
        <w:tc>
          <w:tcPr>
            <w:tcW w:w="66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4</w:t>
            </w:r>
          </w:p>
        </w:tc>
        <w:tc>
          <w:tcPr>
            <w:tcW w:w="312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нь открытых дверей для родителей</w:t>
            </w:r>
          </w:p>
        </w:tc>
        <w:tc>
          <w:tcPr>
            <w:tcW w:w="2338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32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рель</w:t>
            </w:r>
            <w:proofErr w:type="spellEnd"/>
          </w:p>
        </w:tc>
        <w:tc>
          <w:tcPr>
            <w:tcW w:w="2570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Администрация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школы</w:t>
            </w:r>
            <w:proofErr w:type="spellEnd"/>
          </w:p>
        </w:tc>
      </w:tr>
      <w:tr w:rsidR="00AD03F9" w:rsidRPr="002E7A2E" w:rsidTr="00FB5784">
        <w:tc>
          <w:tcPr>
            <w:tcW w:w="66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312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седание семейного клуба «Гармония»  (предоставляющие родителям, педагогам и детям площадку для совместного проведения досуга и общения)</w:t>
            </w:r>
          </w:p>
        </w:tc>
        <w:tc>
          <w:tcPr>
            <w:tcW w:w="2338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325" w:type="dxa"/>
          </w:tcPr>
          <w:p w:rsidR="00AD03F9" w:rsidRPr="002E7A2E" w:rsidRDefault="00FB5784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</w:t>
            </w:r>
            <w:r w:rsidR="00AD03F9"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="00AD03F9"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аза</w:t>
            </w:r>
            <w:proofErr w:type="spellEnd"/>
            <w:r w:rsidR="00AD03F9"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в </w:t>
            </w:r>
            <w:proofErr w:type="spellStart"/>
            <w:r w:rsidR="00AD03F9"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</w:t>
            </w:r>
            <w:proofErr w:type="spellEnd"/>
          </w:p>
        </w:tc>
        <w:tc>
          <w:tcPr>
            <w:tcW w:w="2570" w:type="dxa"/>
          </w:tcPr>
          <w:p w:rsidR="00FB5784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Администрация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школы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ные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уководители</w:t>
            </w:r>
            <w:proofErr w:type="spellEnd"/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</w:p>
        </w:tc>
      </w:tr>
      <w:tr w:rsidR="00AD03F9" w:rsidRPr="002E7A2E" w:rsidTr="00FB5784">
        <w:tc>
          <w:tcPr>
            <w:tcW w:w="11023" w:type="dxa"/>
            <w:gridSpan w:val="5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 xml:space="preserve">2.На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>индивидуальном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>уровне</w:t>
            </w:r>
            <w:proofErr w:type="spellEnd"/>
          </w:p>
        </w:tc>
      </w:tr>
      <w:tr w:rsidR="00AD03F9" w:rsidRPr="002E7A2E" w:rsidTr="00FB5784">
        <w:tc>
          <w:tcPr>
            <w:tcW w:w="66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1</w:t>
            </w:r>
          </w:p>
        </w:tc>
        <w:tc>
          <w:tcPr>
            <w:tcW w:w="312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Участие родителей в малых педагогических советах</w:t>
            </w:r>
          </w:p>
        </w:tc>
        <w:tc>
          <w:tcPr>
            <w:tcW w:w="2338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32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о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мере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необходимости</w:t>
            </w:r>
            <w:proofErr w:type="spellEnd"/>
          </w:p>
        </w:tc>
        <w:tc>
          <w:tcPr>
            <w:tcW w:w="2570" w:type="dxa"/>
          </w:tcPr>
          <w:p w:rsidR="00FB5784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Администрация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школы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ные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уководители</w:t>
            </w:r>
            <w:proofErr w:type="spellEnd"/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</w:p>
        </w:tc>
      </w:tr>
      <w:tr w:rsidR="00AD03F9" w:rsidRPr="002E7A2E" w:rsidTr="00FB5784">
        <w:tc>
          <w:tcPr>
            <w:tcW w:w="66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2</w:t>
            </w:r>
          </w:p>
        </w:tc>
        <w:tc>
          <w:tcPr>
            <w:tcW w:w="312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ндивидуальная работа с родителями (консультирование)</w:t>
            </w:r>
          </w:p>
        </w:tc>
        <w:tc>
          <w:tcPr>
            <w:tcW w:w="2338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32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 запросу родителей для решения острых конфликтных ситуаций</w:t>
            </w:r>
          </w:p>
        </w:tc>
        <w:tc>
          <w:tcPr>
            <w:tcW w:w="2570" w:type="dxa"/>
          </w:tcPr>
          <w:p w:rsidR="00FB5784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Администрация школы </w:t>
            </w: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сихолог</w:t>
            </w:r>
          </w:p>
        </w:tc>
      </w:tr>
      <w:tr w:rsidR="00AD03F9" w:rsidRPr="002E7A2E" w:rsidTr="00FB5784">
        <w:tc>
          <w:tcPr>
            <w:tcW w:w="66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3</w:t>
            </w:r>
          </w:p>
        </w:tc>
        <w:tc>
          <w:tcPr>
            <w:tcW w:w="312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ндивидуальное консультирование родителей по вопросам воспитания</w:t>
            </w:r>
          </w:p>
        </w:tc>
        <w:tc>
          <w:tcPr>
            <w:tcW w:w="2338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32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о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запросу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одителей</w:t>
            </w:r>
            <w:proofErr w:type="spellEnd"/>
          </w:p>
        </w:tc>
        <w:tc>
          <w:tcPr>
            <w:tcW w:w="2570" w:type="dxa"/>
          </w:tcPr>
          <w:p w:rsidR="00FB5784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Администрация школы </w:t>
            </w: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сихолог</w:t>
            </w:r>
          </w:p>
        </w:tc>
      </w:tr>
      <w:tr w:rsidR="00AD03F9" w:rsidRPr="002E7A2E" w:rsidTr="00FB5784">
        <w:tc>
          <w:tcPr>
            <w:tcW w:w="66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4</w:t>
            </w:r>
          </w:p>
        </w:tc>
        <w:tc>
          <w:tcPr>
            <w:tcW w:w="312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омощь со стороны родителей в подготовке </w:t>
            </w: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и проведении общешкольных и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нутриклассных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мероприятий воспитательной направленности.</w:t>
            </w:r>
          </w:p>
        </w:tc>
        <w:tc>
          <w:tcPr>
            <w:tcW w:w="2338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325" w:type="dxa"/>
          </w:tcPr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о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необходимости</w:t>
            </w:r>
            <w:proofErr w:type="spellEnd"/>
          </w:p>
        </w:tc>
        <w:tc>
          <w:tcPr>
            <w:tcW w:w="2570" w:type="dxa"/>
          </w:tcPr>
          <w:p w:rsidR="00FB5784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Администрация школы </w:t>
            </w: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Классные руководители</w:t>
            </w:r>
          </w:p>
          <w:p w:rsidR="00AD03F9" w:rsidRPr="002E7A2E" w:rsidRDefault="00AD03F9" w:rsidP="00F00FD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сихолог</w:t>
            </w:r>
          </w:p>
        </w:tc>
      </w:tr>
    </w:tbl>
    <w:p w:rsidR="00AD03F9" w:rsidRDefault="00AD03F9" w:rsidP="00AD0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1069" w:rsidRDefault="00931069" w:rsidP="00D63D92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53968" w:rsidRPr="00E53968" w:rsidRDefault="00E53968" w:rsidP="00E539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е партнёрство</w:t>
      </w:r>
    </w:p>
    <w:p w:rsidR="00E53968" w:rsidRPr="00E53968" w:rsidRDefault="00E53968" w:rsidP="00E53968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социального партнёрства предусматривает:</w:t>
      </w:r>
    </w:p>
    <w:p w:rsidR="00E53968" w:rsidRPr="00E53968" w:rsidRDefault="00872E69" w:rsidP="00872E69">
      <w:pPr>
        <w:widowControl w:val="0"/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53968"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53968" w:rsidRPr="00E53968" w:rsidRDefault="00872E69" w:rsidP="00872E69">
      <w:pPr>
        <w:widowControl w:val="0"/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53968"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53968" w:rsidRPr="00E53968" w:rsidRDefault="00872E69" w:rsidP="00872E69">
      <w:pPr>
        <w:widowControl w:val="0"/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53968"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53968" w:rsidRPr="00E53968" w:rsidRDefault="00872E69" w:rsidP="00872E69">
      <w:pPr>
        <w:widowControl w:val="0"/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53968"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E53968" w:rsidRPr="00E53968" w:rsidRDefault="00E53968" w:rsidP="00E53968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ориентация</w:t>
      </w:r>
    </w:p>
    <w:p w:rsidR="00E53968" w:rsidRPr="00E53968" w:rsidRDefault="00E53968" w:rsidP="00E53968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воспитательного потенциала </w:t>
      </w:r>
      <w:proofErr w:type="spellStart"/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общеобразовательной организации предусматривает: </w:t>
      </w:r>
    </w:p>
    <w:p w:rsidR="00E53968" w:rsidRPr="00E53968" w:rsidRDefault="00E53968" w:rsidP="00F343C2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циклов </w:t>
      </w:r>
      <w:proofErr w:type="spellStart"/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53968" w:rsidRPr="00E53968" w:rsidRDefault="00E53968" w:rsidP="00F343C2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ориентационные</w:t>
      </w:r>
      <w:proofErr w:type="spellEnd"/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(игры-симуляции, деловые игры, </w:t>
      </w:r>
      <w:proofErr w:type="spellStart"/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ы</w:t>
      </w:r>
      <w:proofErr w:type="spellEnd"/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E53968" w:rsidRPr="00E53968" w:rsidRDefault="00E53968" w:rsidP="00F343C2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E53968" w:rsidRPr="00E53968" w:rsidRDefault="00E53968" w:rsidP="00F343C2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е с педагогами изучение обучающимися </w:t>
      </w:r>
      <w:proofErr w:type="spellStart"/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ов</w:t>
      </w:r>
      <w:proofErr w:type="spellEnd"/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вящённых выбору профессий, прохождение </w:t>
      </w:r>
      <w:proofErr w:type="spellStart"/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го</w:t>
      </w:r>
      <w:proofErr w:type="spellEnd"/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E53968" w:rsidRPr="00E53968" w:rsidRDefault="00E53968" w:rsidP="00F343C2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работе всероссийских </w:t>
      </w:r>
      <w:proofErr w:type="spellStart"/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;</w:t>
      </w:r>
    </w:p>
    <w:p w:rsidR="00E53968" w:rsidRPr="00E53968" w:rsidRDefault="00E53968" w:rsidP="00F343C2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E53968" w:rsidRDefault="00E53968" w:rsidP="00F343C2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</w:t>
      </w:r>
      <w:proofErr w:type="gramStart"/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E5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:rsidR="00420FC7" w:rsidRPr="00420FC7" w:rsidRDefault="00420FC7" w:rsidP="00420FC7">
      <w:pPr>
        <w:widowControl w:val="0"/>
        <w:tabs>
          <w:tab w:val="left" w:pos="851"/>
          <w:tab w:val="left" w:pos="993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0F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ОРГАНИЗАЦИОННЫЙ</w:t>
      </w:r>
    </w:p>
    <w:p w:rsidR="00420FC7" w:rsidRPr="00420FC7" w:rsidRDefault="00420FC7" w:rsidP="00420FC7">
      <w:pPr>
        <w:widowControl w:val="0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FC7" w:rsidRPr="00420FC7" w:rsidRDefault="00420FC7" w:rsidP="00420FC7">
      <w:pPr>
        <w:widowControl w:val="0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Кадровое обеспечение</w:t>
      </w:r>
    </w:p>
    <w:p w:rsidR="00420FC7" w:rsidRPr="00420FC7" w:rsidRDefault="00420FC7" w:rsidP="00420FC7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едагоги —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4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решающую роль</w:t>
      </w:r>
      <w:proofErr w:type="gramEnd"/>
      <w:r w:rsidRPr="004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стижении  главного результата – качественного и результативного  воспитания.</w:t>
      </w:r>
    </w:p>
    <w:p w:rsidR="00420FC7" w:rsidRPr="00420FC7" w:rsidRDefault="00420FC7" w:rsidP="00420FC7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</w:t>
      </w:r>
    </w:p>
    <w:p w:rsidR="00420FC7" w:rsidRPr="00420FC7" w:rsidRDefault="00420FC7" w:rsidP="00420FC7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 регулярно повышают педагогическое мастерство </w:t>
      </w:r>
      <w:proofErr w:type="gramStart"/>
      <w:r w:rsidRPr="004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4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20FC7" w:rsidRPr="00420FC7" w:rsidRDefault="00420FC7" w:rsidP="00197F5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сы повышения квалификации;</w:t>
      </w:r>
    </w:p>
    <w:p w:rsidR="00420FC7" w:rsidRPr="00420FC7" w:rsidRDefault="00197F51" w:rsidP="00197F5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420FC7" w:rsidRPr="004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проведение и участие в семинарах, </w:t>
      </w:r>
      <w:proofErr w:type="spellStart"/>
      <w:r w:rsidR="00420FC7" w:rsidRPr="004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="00420FC7" w:rsidRPr="004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учно-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0FC7" w:rsidRPr="004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х;</w:t>
      </w:r>
    </w:p>
    <w:p w:rsidR="00420FC7" w:rsidRPr="00420FC7" w:rsidRDefault="00420FC7" w:rsidP="00197F5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научно-методической литературы;</w:t>
      </w:r>
    </w:p>
    <w:p w:rsidR="00420FC7" w:rsidRPr="00420FC7" w:rsidRDefault="00420FC7" w:rsidP="00197F5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знакомство с передовыми научными разработками и российским опытом.</w:t>
      </w:r>
    </w:p>
    <w:p w:rsidR="00420FC7" w:rsidRPr="00420FC7" w:rsidRDefault="00420FC7" w:rsidP="00197F5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работа школьного методического объединения классных руководителей.</w:t>
      </w:r>
    </w:p>
    <w:p w:rsidR="00420FC7" w:rsidRDefault="00420FC7" w:rsidP="00197F5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ый  состав школы: директор школы, заместитель директора по воспитательной работе, заместитель директора по учебно-воспитательной работе, педагог-психолог, классные руководители, педагоги – предметники.</w:t>
      </w:r>
    </w:p>
    <w:p w:rsidR="00063C6C" w:rsidRDefault="00063C6C" w:rsidP="00197F5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3C6C" w:rsidRPr="00063C6C" w:rsidRDefault="00063C6C" w:rsidP="00063C6C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Нормативно-методическое обеспечение</w:t>
      </w:r>
    </w:p>
    <w:p w:rsidR="00063C6C" w:rsidRDefault="00063C6C" w:rsidP="00063C6C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е нормативно-правовые акты по вопросам воспитательной деятельности размещены на официальном сайте образовательной организ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84770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murta3.krskschool.ru/?section_id=36</w:t>
        </w:r>
      </w:hyperlink>
    </w:p>
    <w:p w:rsidR="00063C6C" w:rsidRDefault="00063C6C" w:rsidP="00063C6C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DE" w:rsidRPr="003864DE" w:rsidRDefault="003864DE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Требования к условиям работы с обучающимися с особыми образовательными потребностями</w:t>
      </w:r>
      <w:proofErr w:type="gramEnd"/>
    </w:p>
    <w:p w:rsidR="003864DE" w:rsidRPr="003864DE" w:rsidRDefault="003864DE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ми задачами воспитания </w:t>
      </w:r>
      <w:proofErr w:type="gramStart"/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обыми образовательными потребностями являются:</w:t>
      </w:r>
    </w:p>
    <w:p w:rsidR="003864DE" w:rsidRPr="003864DE" w:rsidRDefault="003864DE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3864DE" w:rsidRPr="003864DE" w:rsidRDefault="003864DE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3864DE" w:rsidRPr="003864DE" w:rsidRDefault="003864DE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роение воспитательной деятельности с учётом индивидуальных особенностей и возможностей каждого обучающегося;</w:t>
      </w:r>
    </w:p>
    <w:p w:rsidR="003864DE" w:rsidRPr="003864DE" w:rsidRDefault="003864DE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оциальной</w:t>
      </w:r>
      <w:proofErr w:type="gramEnd"/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и.</w:t>
      </w:r>
    </w:p>
    <w:p w:rsidR="003864DE" w:rsidRPr="003864DE" w:rsidRDefault="003864DE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воспитания </w:t>
      </w:r>
      <w:proofErr w:type="gramStart"/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обыми образовательными потребностями необходимо ориентироваться на:</w:t>
      </w:r>
    </w:p>
    <w:p w:rsidR="003864DE" w:rsidRPr="003864DE" w:rsidRDefault="003864DE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3864DE" w:rsidRPr="003864DE" w:rsidRDefault="003864DE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оздание оптимальных условий совместного воспитания и </w:t>
      </w:r>
      <w:proofErr w:type="gramStart"/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063C6C" w:rsidRDefault="003864DE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0756A3" w:rsidRDefault="000756A3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6A3" w:rsidRPr="000756A3" w:rsidRDefault="000756A3" w:rsidP="000756A3">
      <w:pPr>
        <w:keepNext/>
        <w:keepLines/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0756A3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3.4 Система поощрения социальной успешности и проявлений активной жизненной позиции обучающихся</w:t>
      </w:r>
    </w:p>
    <w:p w:rsidR="000756A3" w:rsidRPr="000756A3" w:rsidRDefault="000756A3" w:rsidP="000756A3">
      <w:pPr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proofErr w:type="gramStart"/>
      <w:r w:rsidRPr="000756A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0756A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0756A3" w:rsidRPr="000756A3" w:rsidRDefault="000756A3" w:rsidP="002706D4">
      <w:pPr>
        <w:widowControl w:val="0"/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0756A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0756A3" w:rsidRPr="000756A3" w:rsidRDefault="000756A3" w:rsidP="002706D4">
      <w:pPr>
        <w:widowControl w:val="0"/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bookmarkStart w:id="4" w:name="_49x2ik5" w:colFirst="0" w:colLast="0"/>
      <w:bookmarkEnd w:id="4"/>
      <w:r w:rsidRPr="000756A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0756A3" w:rsidRPr="000756A3" w:rsidRDefault="000756A3" w:rsidP="002706D4">
      <w:pPr>
        <w:widowControl w:val="0"/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0756A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0756A3" w:rsidRPr="000756A3" w:rsidRDefault="000756A3" w:rsidP="002706D4">
      <w:pPr>
        <w:widowControl w:val="0"/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proofErr w:type="gramStart"/>
      <w:r w:rsidRPr="000756A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регулирования частоты награждений (недопущение избыточности в поощрениях,</w:t>
      </w:r>
      <w:proofErr w:type="gramEnd"/>
      <w:r w:rsidRPr="000756A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чрезмерно больших групп поощряемых и т.</w:t>
      </w:r>
      <w:r w:rsidRPr="000756A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ko-KR"/>
        </w:rPr>
        <w:t> </w:t>
      </w:r>
      <w:r w:rsidRPr="000756A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.);</w:t>
      </w:r>
    </w:p>
    <w:p w:rsidR="000756A3" w:rsidRPr="000756A3" w:rsidRDefault="000756A3" w:rsidP="002706D4">
      <w:pPr>
        <w:widowControl w:val="0"/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0756A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lastRenderedPageBreak/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0756A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обучающимися</w:t>
      </w:r>
      <w:proofErr w:type="gramEnd"/>
      <w:r w:rsidRPr="000756A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, получившими и не получившими награды).</w:t>
      </w:r>
    </w:p>
    <w:p w:rsidR="000756A3" w:rsidRPr="000756A3" w:rsidRDefault="000756A3" w:rsidP="002706D4">
      <w:pPr>
        <w:widowControl w:val="0"/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0756A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0756A3" w:rsidRPr="000756A3" w:rsidRDefault="000756A3" w:rsidP="000756A3">
      <w:pPr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0756A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0756A3" w:rsidRPr="000756A3" w:rsidRDefault="000756A3" w:rsidP="000756A3">
      <w:pPr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0756A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</w:t>
      </w:r>
      <w:r w:rsidRPr="000756A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ko-KR"/>
        </w:rPr>
        <w:t> </w:t>
      </w:r>
      <w:r w:rsidRPr="000756A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д.). Кроме индивидуального портфолио, возможно ведение портфолио класса.</w:t>
      </w:r>
    </w:p>
    <w:p w:rsidR="000756A3" w:rsidRPr="000756A3" w:rsidRDefault="000756A3" w:rsidP="000756A3">
      <w:pPr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proofErr w:type="gramStart"/>
      <w:r w:rsidRPr="000756A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  <w:proofErr w:type="gramEnd"/>
    </w:p>
    <w:p w:rsidR="000756A3" w:rsidRPr="000756A3" w:rsidRDefault="000756A3" w:rsidP="000756A3">
      <w:pPr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0756A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0756A3" w:rsidRPr="000756A3" w:rsidRDefault="000756A3" w:rsidP="000756A3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992"/>
        <w:jc w:val="both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</w:pPr>
    </w:p>
    <w:p w:rsidR="008D0F86" w:rsidRPr="008D0F86" w:rsidRDefault="008D0F86" w:rsidP="008D0F86">
      <w:pPr>
        <w:keepNext/>
        <w:keepLines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 Анализ воспитательного процесса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анализа воспитательного процесса включается в календарный план воспитательной работы.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самоанализа воспитательной работы:</w:t>
      </w:r>
    </w:p>
    <w:p w:rsidR="008D0F86" w:rsidRPr="008D0F86" w:rsidRDefault="008D0F86" w:rsidP="008D0F86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ное уважение всех участников образовательных отношений; </w:t>
      </w:r>
    </w:p>
    <w:p w:rsidR="008D0F86" w:rsidRPr="008D0F86" w:rsidRDefault="008D0F86" w:rsidP="008D0F86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 анализа сущностных сторон воспитания ориентирует на </w:t>
      </w:r>
      <w:proofErr w:type="gramStart"/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proofErr w:type="gramEnd"/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8D0F86" w:rsidRPr="008D0F86" w:rsidRDefault="008D0F86" w:rsidP="008D0F86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8D0F86" w:rsidRPr="008D0F86" w:rsidRDefault="008D0F86" w:rsidP="008D0F86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ённая ответственность за результаты личностного развития </w:t>
      </w:r>
      <w:proofErr w:type="gramStart"/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анализа воспитательного процесса: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езультаты воспитания, социализации и саморазвития </w:t>
      </w:r>
      <w:proofErr w:type="gramStart"/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м классе. 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2p2csry" w:colFirst="0" w:colLast="0"/>
      <w:bookmarkEnd w:id="5"/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</w:t>
      </w: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зультатов на методическом объединении классных руководителей или педагогическом совете. 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х</w:t>
      </w:r>
      <w:proofErr w:type="gramEnd"/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ояние совместной деятельности обучающихся и взрослых.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), классными руководителями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воспитательного потенциала урочной деятельности;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мой внеурочной деятельности </w:t>
      </w:r>
      <w:proofErr w:type="gramStart"/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классных руководителей и их классов;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 общешкольных основных дел, мероприятий;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кольных мероприятий; 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и поддержки предметно-пространственной среды;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 родительским сообществом;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ученического самоуправления;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профилактике и безопасности;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и потенциала социального партнёрства;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по профориентации </w:t>
      </w:r>
      <w:proofErr w:type="gramStart"/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 д. по дополнительным модулям, иным позициям в п. 2.2.</w:t>
      </w:r>
    </w:p>
    <w:p w:rsidR="008D0F86" w:rsidRPr="008D0F86" w:rsidRDefault="008D0F86" w:rsidP="008D0F86">
      <w:pPr>
        <w:widowControl w:val="0"/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8D0F86" w:rsidRPr="008D0F86" w:rsidRDefault="008D0F86" w:rsidP="008D0F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0756A3" w:rsidRDefault="000756A3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A7" w:rsidRDefault="005556A7" w:rsidP="003864D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556A7" w:rsidSect="005556A7">
          <w:footerReference w:type="default" r:id="rId12"/>
          <w:pgSz w:w="11906" w:h="16838"/>
          <w:pgMar w:top="851" w:right="566" w:bottom="709" w:left="709" w:header="709" w:footer="709" w:gutter="0"/>
          <w:cols w:space="708"/>
          <w:docGrid w:linePitch="360"/>
        </w:sectPr>
      </w:pPr>
    </w:p>
    <w:p w:rsidR="005556A7" w:rsidRDefault="005556A7" w:rsidP="005556A7">
      <w:pPr>
        <w:tabs>
          <w:tab w:val="left" w:pos="1134"/>
        </w:tabs>
        <w:spacing w:after="0" w:line="240" w:lineRule="auto"/>
        <w:jc w:val="center"/>
        <w:rPr>
          <w:rFonts w:ascii="Times New Roman" w:eastAsia="№Е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№Е" w:hAnsi="Times New Roman" w:cs="Times New Roman"/>
          <w:b/>
          <w:sz w:val="24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Приложение</w:t>
      </w:r>
    </w:p>
    <w:p w:rsidR="005556A7" w:rsidRPr="005556A7" w:rsidRDefault="005556A7" w:rsidP="005556A7">
      <w:pPr>
        <w:tabs>
          <w:tab w:val="left" w:pos="1134"/>
        </w:tabs>
        <w:spacing w:after="0" w:line="240" w:lineRule="auto"/>
        <w:jc w:val="center"/>
        <w:rPr>
          <w:rFonts w:ascii="Times New Roman" w:eastAsia="№Е" w:hAnsi="Times New Roman" w:cs="Times New Roman"/>
          <w:b/>
          <w:sz w:val="24"/>
          <w:szCs w:val="20"/>
          <w:lang w:eastAsia="ru-RU"/>
        </w:rPr>
      </w:pPr>
      <w:r w:rsidRPr="005556A7">
        <w:rPr>
          <w:rFonts w:ascii="Times New Roman" w:eastAsia="№Е" w:hAnsi="Times New Roman" w:cs="Times New Roman"/>
          <w:b/>
          <w:sz w:val="24"/>
          <w:szCs w:val="20"/>
          <w:lang w:eastAsia="ru-RU"/>
        </w:rPr>
        <w:t>КАЛЕНДАРНЫЙ ПЛАН ВОСПИТАТЕЛЬНОЙ РАБОТЫ</w:t>
      </w:r>
    </w:p>
    <w:p w:rsidR="005556A7" w:rsidRPr="005556A7" w:rsidRDefault="005556A7" w:rsidP="005556A7">
      <w:pPr>
        <w:widowControl w:val="0"/>
        <w:wordWrap w:val="0"/>
        <w:autoSpaceDE w:val="0"/>
        <w:autoSpaceDN w:val="0"/>
        <w:spacing w:before="27" w:after="27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4667"/>
        <w:gridCol w:w="4465"/>
        <w:gridCol w:w="71"/>
        <w:gridCol w:w="4820"/>
      </w:tblGrid>
      <w:tr w:rsidR="005556A7" w:rsidRPr="005556A7" w:rsidTr="0036065A">
        <w:tc>
          <w:tcPr>
            <w:tcW w:w="2279" w:type="dxa"/>
            <w:vMerge w:val="restart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одуль</w:t>
            </w:r>
            <w:proofErr w:type="spellEnd"/>
          </w:p>
        </w:tc>
        <w:tc>
          <w:tcPr>
            <w:tcW w:w="14023" w:type="dxa"/>
            <w:gridSpan w:val="4"/>
          </w:tcPr>
          <w:p w:rsidR="005556A7" w:rsidRDefault="00FB5784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одержание работы</w:t>
            </w:r>
          </w:p>
          <w:p w:rsidR="00504084" w:rsidRPr="00FB5784" w:rsidRDefault="00504084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556A7" w:rsidRPr="005556A7" w:rsidTr="0036065A">
        <w:tc>
          <w:tcPr>
            <w:tcW w:w="2279" w:type="dxa"/>
            <w:vMerge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667" w:type="dxa"/>
          </w:tcPr>
          <w:p w:rsid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уровень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НОО (1-4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класс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)</w:t>
            </w:r>
          </w:p>
          <w:p w:rsidR="00504084" w:rsidRPr="00504084" w:rsidRDefault="00504084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уровень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ООО (5-9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класс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4820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уровень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СОО (10-11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класс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)</w:t>
            </w:r>
          </w:p>
        </w:tc>
      </w:tr>
      <w:tr w:rsidR="005556A7" w:rsidRPr="005556A7" w:rsidTr="0036065A">
        <w:tc>
          <w:tcPr>
            <w:tcW w:w="16302" w:type="dxa"/>
            <w:gridSpan w:val="5"/>
          </w:tcPr>
          <w:p w:rsidR="00504084" w:rsidRDefault="00504084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  <w:p w:rsidR="00504084" w:rsidRPr="00504084" w:rsidRDefault="00504084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ючев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ще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</w:p>
        </w:tc>
        <w:tc>
          <w:tcPr>
            <w:tcW w:w="14023" w:type="dxa"/>
            <w:gridSpan w:val="4"/>
          </w:tcPr>
          <w:p w:rsidR="005556A7" w:rsidRPr="005556A7" w:rsidRDefault="005556A7" w:rsidP="0036065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  Торжественная линейка «Здравствуй, школа»</w:t>
            </w:r>
          </w:p>
          <w:p w:rsidR="005556A7" w:rsidRPr="005556A7" w:rsidRDefault="005556A7" w:rsidP="0036065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 «День Здоровья»</w:t>
            </w:r>
          </w:p>
          <w:p w:rsidR="005556A7" w:rsidRPr="005556A7" w:rsidRDefault="005556A7" w:rsidP="0036065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 «День солидарнос</w:t>
            </w:r>
            <w:r w:rsidR="003606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и в борьбе с терроризмом»</w:t>
            </w:r>
          </w:p>
          <w:p w:rsidR="005556A7" w:rsidRPr="005556A7" w:rsidRDefault="005556A7" w:rsidP="0036065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Международный день р</w:t>
            </w:r>
            <w:r w:rsidR="003606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спространения грамотности</w:t>
            </w:r>
          </w:p>
          <w:p w:rsidR="005556A7" w:rsidRPr="005556A7" w:rsidRDefault="005556A7" w:rsidP="0036065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Неделя безопасности (мероприятия по профилактике безопасности детей на дорогах, разработка схем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-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аршрута «Дом-школа-дом», беседы, лекции, родительские собрания)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о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ство</w:t>
            </w:r>
            <w:proofErr w:type="spellEnd"/>
          </w:p>
        </w:tc>
        <w:tc>
          <w:tcPr>
            <w:tcW w:w="4667" w:type="dxa"/>
          </w:tcPr>
          <w:p w:rsidR="005556A7" w:rsidRPr="00FB5784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гласно ИПР классных руководителей </w:t>
            </w:r>
          </w:p>
          <w:p w:rsidR="005556A7" w:rsidRPr="00FB5784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лассов</w:t>
            </w:r>
          </w:p>
          <w:p w:rsidR="005556A7" w:rsidRPr="00FB5784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вила внутреннего распорядка.</w:t>
            </w:r>
          </w:p>
          <w:p w:rsidR="005556A7" w:rsidRPr="00FB5784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и по правилам поведения учащегося в школе, на спортивных площадках, пользование спортивным оборудованием и снарядами, безопасный маршрут домой, ПДД, ППБ, соблюдение правил личной гигиены</w:t>
            </w:r>
          </w:p>
        </w:tc>
        <w:tc>
          <w:tcPr>
            <w:tcW w:w="4536" w:type="dxa"/>
            <w:gridSpan w:val="2"/>
          </w:tcPr>
          <w:p w:rsidR="005556A7" w:rsidRPr="00FB5784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ИПР классных руководителей 5-9 классов</w:t>
            </w:r>
          </w:p>
          <w:p w:rsidR="005556A7" w:rsidRPr="00FB5784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ила поведения в ОУ; Устав ОУ»; «Профилактика правонарушений и преступлений», «Ответственность несовершеннолетних за правонарушения», «Выполнение закона о комендантском часе для подростков», Инструктажи по правилам  на спортивных площадках, пользование спортивным оборудованием и снарядами, безопасный маршрут домой, ПДД, ППБ, соблюдение правил личной гигиены.</w:t>
            </w:r>
          </w:p>
        </w:tc>
        <w:tc>
          <w:tcPr>
            <w:tcW w:w="4820" w:type="dxa"/>
          </w:tcPr>
          <w:p w:rsidR="005556A7" w:rsidRPr="00FB5784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ИПР классных руководителей 10-11 классов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ила поведения в ОУ; Устав ОУ»; «Профилактика правонарушений и преступлений», «Ответственность несовершеннолетних за правонарушения», «Выполнение закона о комендантском часе для подростков», Инструктажи по правилам  на спортивных площадках, пользование спортивным оборудованием и снарядами, безопасный маршрут домой, ПДД, ППБ, соблюдение правил личной гигиены.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урсы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неуроч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4023" w:type="dxa"/>
            <w:gridSpan w:val="4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огласн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ланам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неуроч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)Урок «День  Знаний»  1 сентября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Библиотечный урок «День окончания Второй мировой войны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3)Уроки в рамках «Недели  безопасности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урок МЧС урок подготовки детей к действиям в условиях различного рода экстремальных и опасных ситуаций, в том числе массового пребывания людей, адаптации после летних каникул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Уроки согласно  примерному календарному плану воспитательной работы на 2022-2023 год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5)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(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гласн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4536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) Участие в онлайн – уроках по финансовой грамотности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)Урок «День  Знаний»  1 сентября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3)Библиотечный урок «День окончания Второй мировой войны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Уроки в рамках «Недели  безопасности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урок МЧС урок подготовки детей к действиям в условиях различного рода экстремальных и опасных ситуаций, в том числе массового пребывания людей, адаптации после летних каникул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) Уроки согласно  примерному календарному плану воспитательной работы на 2022-2023 год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6)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(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гласн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4820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) Участие в онлайн – уроках по финансовой грамотности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)Урок «День  Знаний»  1 сентября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3)Библиотечный урок «День окончания Второй мировой войны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Уроки в рамках «Недели  безопасности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урок МЧС урок подготовки детей к действиям в условиях различного рода экстремальных и опасных ситуаций, в том числе массового пребывания людей, адаптации после летних каникул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) Уроки согласно  примерному календарному плану воспитательной работы на 2022-2023 год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) Уроки Здоровья (согласно плану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) Уроки «Я и профессия»  (курс профессионального самоопределения)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Самоуправление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ремя выбрало нас» (выборы лидеров, активов классов, распределение обязанностей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выборах школьного ученического совета</w:t>
            </w:r>
          </w:p>
        </w:tc>
        <w:tc>
          <w:tcPr>
            <w:tcW w:w="9356" w:type="dxa"/>
            <w:gridSpan w:val="3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Выборы лидеров, активов классов, распределение обязанностей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Работа в соответствии с обязанности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Заседания советов органов детского самоуправления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Круглый стол, планирование работы совета лидеров школы на новый 2022-2023 учебный год. Отчетно-выборная конференция ШДОО. Планирование работы РДШ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)Операция «Уголок» (проверка классных уголков, их функционирование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) Отчет дежурного класса, контроль над процессом дежурства классов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) Рейд внешнего вида учащихся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)Помощь в организации и проведении  «Дня Здоровья».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ориентация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ртуальная экскурсия  «Совершите свое первое путешествие в мир многообразия профессий»</w:t>
            </w:r>
          </w:p>
        </w:tc>
        <w:tc>
          <w:tcPr>
            <w:tcW w:w="4536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кциях, конкурсах фестивалях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сширение знаний учащихся о новых профессиях учителями-предметниками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работе всероссийского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ог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екта  «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, «Билет в будущее»</w:t>
            </w:r>
          </w:p>
        </w:tc>
        <w:tc>
          <w:tcPr>
            <w:tcW w:w="4820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работе всероссийского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ог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екта  «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, «Билет в будущее»;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ArialMT" w:eastAsia="Times New Roman" w:hAnsi="ArialMT" w:cs="Times New Roman"/>
                <w:color w:val="000000"/>
                <w:kern w:val="2"/>
                <w:sz w:val="24"/>
                <w:lang w:eastAsia="ko-KR"/>
              </w:rPr>
              <w:t xml:space="preserve">Оформление стендов, наглядных пособий, плакатов, методических материалов </w:t>
            </w:r>
            <w:proofErr w:type="spellStart"/>
            <w:r w:rsidRPr="005556A7">
              <w:rPr>
                <w:rFonts w:ascii="ArialMT" w:eastAsia="Times New Roman" w:hAnsi="ArialMT" w:cs="Times New Roman"/>
                <w:color w:val="000000"/>
                <w:kern w:val="2"/>
                <w:sz w:val="24"/>
                <w:lang w:eastAsia="ko-KR"/>
              </w:rPr>
              <w:t>профориентационной</w:t>
            </w:r>
            <w:proofErr w:type="spellEnd"/>
            <w:r w:rsidRPr="005556A7">
              <w:rPr>
                <w:rFonts w:ascii="ArialMT" w:eastAsia="Times New Roman" w:hAnsi="ArialMT" w:cs="Times New Roman"/>
                <w:color w:val="000000"/>
                <w:kern w:val="2"/>
                <w:sz w:val="24"/>
                <w:lang w:eastAsia="ko-KR"/>
              </w:rPr>
              <w:t xml:space="preserve"> направленности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536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820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Организац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едметно-эстетическ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реды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ко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зелен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ишколь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рритории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ко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зелен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ишколь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рритории</w:t>
            </w:r>
            <w:proofErr w:type="spellEnd"/>
          </w:p>
        </w:tc>
        <w:tc>
          <w:tcPr>
            <w:tcW w:w="4820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ко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зелен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ишколь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рритории</w:t>
            </w:r>
            <w:proofErr w:type="spellEnd"/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с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дителями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Диагностика семей первоклассников, семей вновь прибывших учащихся, выявление асоциальных семей, формирование социального паспорта класса, списков на горячее питание, подвоз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Информационное оповещение через классные группы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Проведение тематических родительских собраний по формированию законопослушного поведения учащихся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Беседы с родителями по профилактике ДТП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Профилактика правонарушений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тветственность родителей за ненадлежащее воспитание и обучение детей (Ст. 5. 35 КоАП РФ».</w:t>
            </w:r>
            <w:proofErr w:type="gram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Выборы классных родительских комитетов, планирование работы на год.</w:t>
            </w:r>
          </w:p>
        </w:tc>
        <w:tc>
          <w:tcPr>
            <w:tcW w:w="4536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Диагностика семей, вновь прибывших учащихся, выявление асоциальных семей, формирование социального паспорта класса, списков на горячее питание, подвоз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Информационное оповещение через классные группы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Проведение тематических родительских собраний по формированию законопослушного поведения учащихся (профилактика ДТП, ПАВ, суицидальной направленности,  правонарушений, выход из конфликтных ситуаций), «Ответственность родителей за ненадлежащее воспитание и обучение детей (Ст. 5. 35 КоАП РФ»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боры классных родительских комитетов, планирование работы на год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Работа с родителями выпускников 9 класса (по плану).</w:t>
            </w:r>
          </w:p>
        </w:tc>
        <w:tc>
          <w:tcPr>
            <w:tcW w:w="4820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Диагностика семей учащихся 10 класса, семей вновь прибывших учащихся, выявление асоциальных семей, формирование социального паспорта класса, списков на горячее питание, подвоз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Информационное оповещение через классные группы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Проведение тематических родительских собраний по формированию законопослушного поведения учащихся (профилактика ДТП, ПАВ, суицидальной направленности,  правонарушений, навыки жизнестойкости, выход из конфликтных ситуаций), «Ответственность родителей за ненадлежащее воспитание и обучение детей (Ст. 5. 35 КоАП РФ»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боры классных родительских комитетов, планирование работы на год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Работа с родителями выпускников 11 класса (по плану).</w:t>
            </w:r>
          </w:p>
        </w:tc>
      </w:tr>
      <w:tr w:rsidR="005556A7" w:rsidRPr="005556A7" w:rsidTr="0036065A">
        <w:tc>
          <w:tcPr>
            <w:tcW w:w="16302" w:type="dxa"/>
            <w:gridSpan w:val="5"/>
          </w:tcPr>
          <w:p w:rsidR="00504084" w:rsidRDefault="00504084" w:rsidP="0050408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5556A7" w:rsidRDefault="005556A7" w:rsidP="0050408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  <w:p w:rsidR="00504084" w:rsidRPr="00504084" w:rsidRDefault="00504084" w:rsidP="0050408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ючев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ще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)Классные часы и беседы: «Чтоб здоровым вечно быть, надо спорт нам полюбить!», «Что такое здоровье и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здоровый образ жизни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)Праздничное мероприятие «Учитель будет вечен на Земле!»,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 Мероприятие «В гостях у Осени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Акция «Спешите делать добро» (поздравление ветеранов педагогического труда – изготовление открыток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) Всероссийский урок «Мы умные пользователи Интернета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)Месячник по профилактике «ХХ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ек – век без наркотиков» (классные часы и беседы в соответствии с возрастом)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2)Международный День учителя. Праздничное мероприятие «Учитель будет вечен на Земле!» (участие в мероприятии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3)«Осенний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вест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Акция «Спешите делать добро» (оказание помощи ветеранам  педагогического труда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)Всероссийский урок безопасности школьников в сети интернет: «Знаем и умеем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6)Всероссийский урок «Экология и энергосбережение» </w:t>
            </w:r>
          </w:p>
        </w:tc>
        <w:tc>
          <w:tcPr>
            <w:tcW w:w="4820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)Месячник по профилактике «ХХ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ек – век без наркотиков» (классный час «Знай, чтобы жить», просмотр фильма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2)Международный День учителя. Подготовка и проведение 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го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оприятие «Учитель будет вечен на Земле!»,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3) «Осенний бал старшеклассников»,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Акция «Спешите делать добро» (монтаж видеопоздравления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)Всероссийский урок безопасности школьников в сети интернет: «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ернет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ловушки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) Краевая акция «Будь богаче – принимай других»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Классно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ство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 xml:space="preserve">Согласно ИПР классных руководителей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>1-4 классов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  по правилам пожарной безопасности, безопасности  вблизи водоемов и рек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еседы по профилактике ОРВИ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Covid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19,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в рамках профилактики конфликтного  поведения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и по ТБ в период 1 четверти (согласно плану)</w:t>
            </w:r>
          </w:p>
        </w:tc>
        <w:tc>
          <w:tcPr>
            <w:tcW w:w="4536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>Согласно ИПР классных руководителей 5-9 классов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  по правилам пожарной безопасности, безопасности вблизи водоемов и рек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еседы по профилактике ОРВИ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Covid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19,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в рамках профилактики суицидального поведения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ые  буклеты:  «Осторожно, СНЮС», «Осторожно, СПАЙС», «Осторожно, НАСВАЙ», «Осторожно, ВЕЙП», «Осторожно, СНИФФИНГ»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а «Модный дым»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и по ТБ в период 1 четверти (согласно плану).</w:t>
            </w:r>
          </w:p>
        </w:tc>
        <w:tc>
          <w:tcPr>
            <w:tcW w:w="4820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>Согласно ИПР классных руководителей 10-11 классов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  по правилам пожарной безопасности, безопасности вблизи водоемов и рек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еседы по профилактике ОРВИ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Covid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19,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в рамках профилактики суицидального поведения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ые  буклеты:  «Осторожно, СНЮС», «Осторожно, СПАЙС», «Осторожно, НАСВАЙ», «Осторожно, ВЕЙП», «Осторожно, СНИФФИНГ»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а «Модный дым»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и по ТБ в период 1 четверти (согласно плану).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урсы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неуроч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4023" w:type="dxa"/>
            <w:gridSpan w:val="4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огласн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ланам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неуроч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Всероссийский урок "Экология и энергосбережение" </w:t>
            </w:r>
          </w:p>
          <w:p w:rsidR="005556A7" w:rsidRPr="005556A7" w:rsidRDefault="005556A7" w:rsidP="00FB5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Всероссийский урок, приуроченный ко </w:t>
            </w:r>
            <w:r w:rsidRPr="005556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ю гражданской обороны РФ, с проведением тренировок по защите детей от ЧС</w:t>
            </w:r>
          </w:p>
          <w:p w:rsidR="005556A7" w:rsidRPr="005556A7" w:rsidRDefault="005556A7" w:rsidP="00FB5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6A7">
              <w:rPr>
                <w:rFonts w:ascii="Times New Roman" w:eastAsia="Calibri" w:hAnsi="Times New Roman" w:cs="Times New Roman"/>
                <w:sz w:val="24"/>
                <w:szCs w:val="24"/>
              </w:rPr>
              <w:t>3) Музейные уроки 30 октября - Урок памяти (День памяти политических репрессий)</w:t>
            </w:r>
          </w:p>
          <w:p w:rsidR="005556A7" w:rsidRPr="005556A7" w:rsidRDefault="005556A7" w:rsidP="00FB5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6A7">
              <w:rPr>
                <w:rFonts w:ascii="Times New Roman" w:eastAsia="Calibri" w:hAnsi="Times New Roman" w:cs="Times New Roman"/>
                <w:sz w:val="24"/>
                <w:szCs w:val="24"/>
              </w:rPr>
              <w:t>4) Урок в библиотеке «Международный день школьных библиотек»</w:t>
            </w:r>
          </w:p>
          <w:p w:rsidR="005556A7" w:rsidRPr="005556A7" w:rsidRDefault="005556A7" w:rsidP="00FB5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6A7">
              <w:rPr>
                <w:rFonts w:ascii="Times New Roman" w:eastAsia="Calibri" w:hAnsi="Times New Roman" w:cs="Times New Roman"/>
                <w:sz w:val="24"/>
                <w:szCs w:val="24"/>
              </w:rPr>
              <w:t>5)Урок безопасности в сети интернет</w:t>
            </w:r>
          </w:p>
        </w:tc>
        <w:tc>
          <w:tcPr>
            <w:tcW w:w="9356" w:type="dxa"/>
            <w:gridSpan w:val="3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)Урок ко Дню музыки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Всероссийский урок, приуроченный ко Дню гражданской обороны РФ, с проведением тренировок по защите детей от ЧС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3) Библиотечный урок 30 октября - Урок памяти (День памяти политических репрессий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Урок в сельской библиотеке «Международный день школьных библиотек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)Урок безопасности в сети интернет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6) Всероссийские открытые уроки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7) Уроки Здоровья: «Последствия употребления наркотических средств и психотропных  веществ» 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Самоуправление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в соответствии с обязанностями</w:t>
            </w:r>
          </w:p>
        </w:tc>
        <w:tc>
          <w:tcPr>
            <w:tcW w:w="9356" w:type="dxa"/>
            <w:gridSpan w:val="3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Заседания советов органов детского самоуправления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 Операция «Уголок» (проверка классных уголков, их функционирование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Рейд по проверке внешнего вида учащихся,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Подготовка мероприятий ко «Дню пожилого человека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) Организация и проведение мероприятий «День Учителя»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ориентация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ция  «Семь шагов к профессии» (беседы «Все работы хороши…»)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чин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 «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о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юбима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есс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4536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кциях, конкурсах фестивалях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сширение знаний учащихся о новых профессиях учителями-предметниками.</w:t>
            </w:r>
          </w:p>
        </w:tc>
        <w:tc>
          <w:tcPr>
            <w:tcW w:w="4820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ArialMT" w:eastAsia="Times New Roman" w:hAnsi="ArialMT" w:cs="Times New Roman"/>
                <w:color w:val="000000"/>
                <w:kern w:val="2"/>
                <w:sz w:val="24"/>
                <w:lang w:eastAsia="ko-KR"/>
              </w:rPr>
              <w:t xml:space="preserve">Участие в работе всероссийских </w:t>
            </w:r>
            <w:proofErr w:type="spellStart"/>
            <w:r w:rsidRPr="005556A7">
              <w:rPr>
                <w:rFonts w:ascii="ArialMT" w:eastAsia="Times New Roman" w:hAnsi="ArialMT" w:cs="Times New Roman"/>
                <w:color w:val="000000"/>
                <w:kern w:val="2"/>
                <w:sz w:val="24"/>
                <w:lang w:eastAsia="ko-KR"/>
              </w:rPr>
              <w:t>профориентационных</w:t>
            </w:r>
            <w:proofErr w:type="spellEnd"/>
            <w:r w:rsidRPr="005556A7">
              <w:rPr>
                <w:rFonts w:ascii="ArialMT" w:eastAsia="Times New Roman" w:hAnsi="ArialMT" w:cs="Times New Roman"/>
                <w:color w:val="000000"/>
                <w:kern w:val="2"/>
                <w:sz w:val="24"/>
                <w:lang w:eastAsia="ko-KR"/>
              </w:rPr>
              <w:t xml:space="preserve"> проектов «</w:t>
            </w:r>
            <w:proofErr w:type="spellStart"/>
            <w:r w:rsidRPr="005556A7">
              <w:rPr>
                <w:rFonts w:ascii="ArialMT" w:eastAsia="Times New Roman" w:hAnsi="ArialMT" w:cs="Times New Roman"/>
                <w:color w:val="000000"/>
                <w:kern w:val="2"/>
                <w:sz w:val="24"/>
                <w:lang w:eastAsia="ko-KR"/>
              </w:rPr>
              <w:t>ПроеКТОриЯ</w:t>
            </w:r>
            <w:proofErr w:type="spellEnd"/>
            <w:r w:rsidRPr="005556A7">
              <w:rPr>
                <w:rFonts w:ascii="ArialMT" w:eastAsia="Times New Roman" w:hAnsi="ArialMT" w:cs="Times New Roman"/>
                <w:color w:val="000000"/>
                <w:kern w:val="2"/>
                <w:sz w:val="24"/>
                <w:lang w:eastAsia="ko-KR"/>
              </w:rPr>
              <w:t>» (</w:t>
            </w:r>
            <w:hyperlink r:id="rId13" w:history="1">
              <w:r w:rsidRPr="005556A7">
                <w:rPr>
                  <w:rFonts w:ascii="Times New Roman" w:eastAsia="Times New Roman" w:hAnsi="Times New Roman" w:cs="Times New Roman"/>
                  <w:color w:val="0000FF"/>
                  <w:kern w:val="2"/>
                  <w:sz w:val="24"/>
                  <w:szCs w:val="24"/>
                  <w:u w:val="single"/>
                  <w:lang w:val="en-US" w:eastAsia="ko-KR"/>
                </w:rPr>
                <w:t>https</w:t>
              </w:r>
              <w:r w:rsidRPr="005556A7">
                <w:rPr>
                  <w:rFonts w:ascii="Times New Roman" w:eastAsia="Times New Roman" w:hAnsi="Times New Roman" w:cs="Times New Roman"/>
                  <w:color w:val="0000FF"/>
                  <w:kern w:val="2"/>
                  <w:sz w:val="24"/>
                  <w:szCs w:val="24"/>
                  <w:u w:val="single"/>
                  <w:lang w:eastAsia="ko-KR"/>
                </w:rPr>
                <w:t>://</w:t>
              </w:r>
              <w:r w:rsidRPr="005556A7">
                <w:rPr>
                  <w:rFonts w:ascii="Times New Roman" w:eastAsia="Times New Roman" w:hAnsi="Times New Roman" w:cs="Times New Roman"/>
                  <w:color w:val="0000FF"/>
                  <w:kern w:val="2"/>
                  <w:sz w:val="24"/>
                  <w:szCs w:val="24"/>
                  <w:u w:val="single"/>
                  <w:lang w:val="en-US" w:eastAsia="ko-KR"/>
                </w:rPr>
                <w:t>proektoria</w:t>
              </w:r>
              <w:r w:rsidRPr="005556A7">
                <w:rPr>
                  <w:rFonts w:ascii="Times New Roman" w:eastAsia="Times New Roman" w:hAnsi="Times New Roman" w:cs="Times New Roman"/>
                  <w:color w:val="0000FF"/>
                  <w:kern w:val="2"/>
                  <w:sz w:val="24"/>
                  <w:szCs w:val="24"/>
                  <w:u w:val="single"/>
                  <w:lang w:eastAsia="ko-KR"/>
                </w:rPr>
                <w:t>.</w:t>
              </w:r>
              <w:r w:rsidRPr="005556A7">
                <w:rPr>
                  <w:rFonts w:ascii="Times New Roman" w:eastAsia="Times New Roman" w:hAnsi="Times New Roman" w:cs="Times New Roman"/>
                  <w:color w:val="0000FF"/>
                  <w:kern w:val="2"/>
                  <w:sz w:val="24"/>
                  <w:szCs w:val="24"/>
                  <w:u w:val="single"/>
                  <w:lang w:val="en-US" w:eastAsia="ko-KR"/>
                </w:rPr>
                <w:t>online</w:t>
              </w:r>
              <w:r w:rsidRPr="005556A7">
                <w:rPr>
                  <w:rFonts w:ascii="Times New Roman" w:eastAsia="Times New Roman" w:hAnsi="Times New Roman" w:cs="Times New Roman"/>
                  <w:color w:val="0000FF"/>
                  <w:kern w:val="2"/>
                  <w:sz w:val="24"/>
                  <w:szCs w:val="24"/>
                  <w:u w:val="single"/>
                  <w:lang w:eastAsia="ko-KR"/>
                </w:rPr>
                <w:t>/</w:t>
              </w:r>
            </w:hyperlink>
            <w:r w:rsidRPr="005556A7">
              <w:rPr>
                <w:rFonts w:ascii="ArialMT" w:eastAsia="Times New Roman" w:hAnsi="ArialMT" w:cs="Times New Roman"/>
                <w:color w:val="000000"/>
                <w:kern w:val="2"/>
                <w:sz w:val="24"/>
                <w:lang w:eastAsia="ko-KR"/>
              </w:rPr>
              <w:t>), «</w:t>
            </w:r>
            <w:proofErr w:type="spellStart"/>
            <w:r w:rsidRPr="005556A7">
              <w:rPr>
                <w:rFonts w:ascii="ArialMT" w:eastAsia="Times New Roman" w:hAnsi="ArialMT" w:cs="Times New Roman"/>
                <w:color w:val="000000"/>
                <w:kern w:val="2"/>
                <w:sz w:val="24"/>
                <w:lang w:eastAsia="ko-KR"/>
              </w:rPr>
              <w:t>Навигатум</w:t>
            </w:r>
            <w:proofErr w:type="spellEnd"/>
            <w:r w:rsidRPr="005556A7">
              <w:rPr>
                <w:rFonts w:ascii="ArialMT" w:eastAsia="Times New Roman" w:hAnsi="ArialMT" w:cs="Times New Roman"/>
                <w:color w:val="000000"/>
                <w:kern w:val="2"/>
                <w:sz w:val="24"/>
                <w:lang w:eastAsia="ko-KR"/>
              </w:rPr>
              <w:t>» (</w:t>
            </w:r>
            <w:hyperlink r:id="rId14" w:history="1">
              <w:r w:rsidRPr="005556A7">
                <w:rPr>
                  <w:rFonts w:ascii="Times New Roman" w:eastAsia="Times New Roman" w:hAnsi="Times New Roman" w:cs="Times New Roman"/>
                  <w:color w:val="0000FF"/>
                  <w:kern w:val="2"/>
                  <w:sz w:val="24"/>
                  <w:szCs w:val="24"/>
                  <w:u w:val="single"/>
                  <w:lang w:val="en-US" w:eastAsia="ko-KR"/>
                </w:rPr>
                <w:t>https</w:t>
              </w:r>
              <w:r w:rsidRPr="005556A7">
                <w:rPr>
                  <w:rFonts w:ascii="Times New Roman" w:eastAsia="Times New Roman" w:hAnsi="Times New Roman" w:cs="Times New Roman"/>
                  <w:color w:val="0000FF"/>
                  <w:kern w:val="2"/>
                  <w:sz w:val="24"/>
                  <w:szCs w:val="24"/>
                  <w:u w:val="single"/>
                  <w:lang w:eastAsia="ko-KR"/>
                </w:rPr>
                <w:t>://</w:t>
              </w:r>
              <w:r w:rsidRPr="005556A7">
                <w:rPr>
                  <w:rFonts w:ascii="Times New Roman" w:eastAsia="Times New Roman" w:hAnsi="Times New Roman" w:cs="Times New Roman"/>
                  <w:color w:val="0000FF"/>
                  <w:kern w:val="2"/>
                  <w:sz w:val="24"/>
                  <w:szCs w:val="24"/>
                  <w:u w:val="single"/>
                  <w:lang w:val="en-US" w:eastAsia="ko-KR"/>
                </w:rPr>
                <w:t>navigatum</w:t>
              </w:r>
              <w:r w:rsidRPr="005556A7">
                <w:rPr>
                  <w:rFonts w:ascii="Times New Roman" w:eastAsia="Times New Roman" w:hAnsi="Times New Roman" w:cs="Times New Roman"/>
                  <w:color w:val="0000FF"/>
                  <w:kern w:val="2"/>
                  <w:sz w:val="24"/>
                  <w:szCs w:val="24"/>
                  <w:u w:val="single"/>
                  <w:lang w:eastAsia="ko-KR"/>
                </w:rPr>
                <w:t>.</w:t>
              </w:r>
              <w:r w:rsidRPr="005556A7">
                <w:rPr>
                  <w:rFonts w:ascii="Times New Roman" w:eastAsia="Times New Roman" w:hAnsi="Times New Roman" w:cs="Times New Roman"/>
                  <w:color w:val="0000FF"/>
                  <w:kern w:val="2"/>
                  <w:sz w:val="24"/>
                  <w:szCs w:val="24"/>
                  <w:u w:val="single"/>
                  <w:lang w:val="en-US" w:eastAsia="ko-KR"/>
                </w:rPr>
                <w:t>ru</w:t>
              </w:r>
              <w:r w:rsidRPr="005556A7">
                <w:rPr>
                  <w:rFonts w:ascii="Times New Roman" w:eastAsia="Times New Roman" w:hAnsi="Times New Roman" w:cs="Times New Roman"/>
                  <w:color w:val="0000FF"/>
                  <w:kern w:val="2"/>
                  <w:sz w:val="24"/>
                  <w:szCs w:val="24"/>
                  <w:u w:val="single"/>
                  <w:lang w:eastAsia="ko-KR"/>
                </w:rPr>
                <w:t>/</w:t>
              </w:r>
            </w:hyperlink>
            <w:r w:rsidRPr="005556A7">
              <w:rPr>
                <w:rFonts w:ascii="ArialMT" w:eastAsia="Times New Roman" w:hAnsi="ArialMT" w:cs="Times New Roman"/>
                <w:color w:val="000000"/>
                <w:kern w:val="2"/>
                <w:sz w:val="24"/>
                <w:lang w:eastAsia="ko-KR"/>
              </w:rPr>
              <w:t xml:space="preserve">), созданных в сети интернет: просмотр лекций, решение учебно-тренировочных задач, участие </w:t>
            </w:r>
            <w:proofErr w:type="gramStart"/>
            <w:r w:rsidRPr="005556A7">
              <w:rPr>
                <w:rFonts w:ascii="ArialMT" w:eastAsia="Times New Roman" w:hAnsi="ArialMT" w:cs="Times New Roman"/>
                <w:color w:val="000000"/>
                <w:kern w:val="2"/>
                <w:sz w:val="24"/>
                <w:lang w:eastAsia="ko-KR"/>
              </w:rPr>
              <w:t>в</w:t>
            </w:r>
            <w:proofErr w:type="gramEnd"/>
            <w:r w:rsidRPr="005556A7">
              <w:rPr>
                <w:rFonts w:ascii="ArialMT" w:eastAsia="Times New Roman" w:hAnsi="ArialMT" w:cs="Times New Roman"/>
                <w:color w:val="000000"/>
                <w:kern w:val="2"/>
                <w:sz w:val="24"/>
                <w:lang w:eastAsia="ko-KR"/>
              </w:rPr>
              <w:t xml:space="preserve"> </w:t>
            </w:r>
            <w:proofErr w:type="gramStart"/>
            <w:r w:rsidRPr="005556A7">
              <w:rPr>
                <w:rFonts w:ascii="ArialMT" w:eastAsia="Times New Roman" w:hAnsi="ArialMT" w:cs="Times New Roman"/>
                <w:color w:val="000000"/>
                <w:kern w:val="2"/>
                <w:sz w:val="24"/>
                <w:lang w:eastAsia="ko-KR"/>
              </w:rPr>
              <w:t>мастер</w:t>
            </w:r>
            <w:proofErr w:type="gramEnd"/>
            <w:r w:rsidRPr="005556A7">
              <w:rPr>
                <w:rFonts w:ascii="ArialMT" w:eastAsia="Times New Roman" w:hAnsi="ArialMT" w:cs="Times New Roman"/>
                <w:color w:val="000000"/>
                <w:kern w:val="2"/>
                <w:sz w:val="24"/>
                <w:lang w:eastAsia="ko-KR"/>
              </w:rPr>
              <w:t xml:space="preserve"> классах, посещение открытых уроков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536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820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рганизац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едметно-эстетическ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реды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</w:tc>
        <w:tc>
          <w:tcPr>
            <w:tcW w:w="4820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Работ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с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дителями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сещение семей учащихся, категории ТЖС с составлением актов ЖБУ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классные группы.</w:t>
            </w:r>
          </w:p>
        </w:tc>
        <w:tc>
          <w:tcPr>
            <w:tcW w:w="4536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сещение семей учащихся, категории ТЖС с составлением актов ЖБУ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классные группы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троль над посещением учащимися кружков, секций, консультаций по предметам, курсов по выбору.</w:t>
            </w:r>
          </w:p>
        </w:tc>
        <w:tc>
          <w:tcPr>
            <w:tcW w:w="4820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сещение семей учащихся, категории ТЖС с составлением актов ЖБУ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формационное оповещение через классные группы.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троль  над посещением учащимися кружков, секций, консультаций по предметам, курсов по выбору, подготовка к написанию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П.</w:t>
            </w:r>
          </w:p>
        </w:tc>
      </w:tr>
      <w:tr w:rsidR="005556A7" w:rsidRPr="005556A7" w:rsidTr="0036065A">
        <w:tc>
          <w:tcPr>
            <w:tcW w:w="16302" w:type="dxa"/>
            <w:gridSpan w:val="5"/>
          </w:tcPr>
          <w:p w:rsidR="00504084" w:rsidRDefault="00504084" w:rsidP="0050408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5556A7" w:rsidRDefault="005556A7" w:rsidP="0050408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Ноябрь</w:t>
            </w:r>
            <w:proofErr w:type="spellEnd"/>
          </w:p>
          <w:p w:rsidR="00504084" w:rsidRPr="00504084" w:rsidRDefault="00504084" w:rsidP="0050408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ючев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ще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</w:p>
        </w:tc>
        <w:tc>
          <w:tcPr>
            <w:tcW w:w="14023" w:type="dxa"/>
            <w:gridSpan w:val="4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 Межведомственная  комплексная  оперативно-профилактической операция  "Дети России"</w:t>
            </w:r>
            <w:proofErr w:type="gram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 «День народного единства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 «Международный день толерантности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«День матери в России».  Мероприятия ко дню матери «Святость материнства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5)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сударственног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ерб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РФ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о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ство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 xml:space="preserve">Согласно ИПР классных руководителей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>1-4 классов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 – напоминания  о зимних дорожных ловушках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в рамках межведомственной комплексной оперативно-профилактической операции "Дети России" (согласно плану для учащихся 1-4 классов)</w:t>
            </w:r>
          </w:p>
        </w:tc>
        <w:tc>
          <w:tcPr>
            <w:tcW w:w="4536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>Согласно ИПР классных руководителей 5-9 классов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 – напоминания  о зимних дорожных ловушках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в рамках межведомственной комплексной оперативно-профилактической операции "Дети России" (согласно плану для учащихся 5-9 классов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руглый стол «Мои права и обязанности»</w:t>
            </w:r>
          </w:p>
        </w:tc>
        <w:tc>
          <w:tcPr>
            <w:tcW w:w="4820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>Согласно ИПР классных руководителей 10-11 классов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бесед с приглашением специалистов системы профилактики с целью повышения осведомленности о последствиях потребления наркотиков и об ответственности за незаконный оборот наркотиков (в рамках межведомственной комплексной оперативно-профилактической операции "Дети России"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илактическая беседа с сотрудниками ОМВД, психологом школы на тему: «Как противостоять дурному влиянию: правовые и психологические аспекты вовлечения несовершеннолетних в наркоторговлю»  Мероприятия в рамках межведомственной комплексной оперативно-профилактической операции "Дети России"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руглый стол  «Чтобы не было беды»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Курсы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неуроч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  <w:tc>
          <w:tcPr>
            <w:tcW w:w="14023" w:type="dxa"/>
            <w:gridSpan w:val="4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огласн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ланам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неуроч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 Единый урок по безопасности дорожного движения на тему «Дорога из каникул в школу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Музейные уроки День народного единства (4 ноября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Урок в библиотеке 22 ноября - День словаря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Урок «День правовой помощи детям»</w:t>
            </w:r>
          </w:p>
        </w:tc>
        <w:tc>
          <w:tcPr>
            <w:tcW w:w="4536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й урок по безопасности дорожного движения на тему «Дорога из каникул в школу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онлайн – уроках по финансовой грамотности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выставки  в читальном зале  «Уроки истории России - путь к толерантности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в библиотеке 22 ноября - День словаря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«День правовой помощи детям»</w:t>
            </w:r>
          </w:p>
        </w:tc>
        <w:tc>
          <w:tcPr>
            <w:tcW w:w="4820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й урок по безопасности дорожного движения на тему «Дорога из каникул в школу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здоровья: «Мой выбор спорт» по противодействию незаконному обороту наркотических средств, психотропных веществ (в рамках межведомственной комплексной оперативно-профилактической операции "Дети России"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рок   «Международный  день  толерантности»  (16 ноября).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онлайн – уроках по финансовой грамотности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ародног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единств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амоуправление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соответствии с обязанностями </w:t>
            </w:r>
          </w:p>
        </w:tc>
        <w:tc>
          <w:tcPr>
            <w:tcW w:w="9356" w:type="dxa"/>
            <w:gridSpan w:val="3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Заседания советов органов детского самоуправления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Работа учащихся в соответствии с обязанности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Операция «Уголок» (проверка классных уголков, их функционирование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Работа по линии РДШ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) Организация и проведение мероприятий «День Матери»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ориентация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зентация «Все профессии нужны, все профессии важны»</w:t>
            </w:r>
          </w:p>
        </w:tc>
        <w:tc>
          <w:tcPr>
            <w:tcW w:w="4465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зентация «Мир профессий многогранен»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ртуальные экскурсии по предприятиям.</w:t>
            </w:r>
          </w:p>
        </w:tc>
        <w:tc>
          <w:tcPr>
            <w:tcW w:w="4891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работе всероссийского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ог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екта  «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, «Билет в будущее»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465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891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рганизац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едметно-эстетическ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реды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465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формление уголка класса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</w:tc>
        <w:tc>
          <w:tcPr>
            <w:tcW w:w="4891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формление уголка класса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Работ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с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дителями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ей по вопросам воспитания детей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формационное оповещение через классные группы.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сультация для родителей: особенности безопасного поведения в зимнее время года.</w:t>
            </w:r>
          </w:p>
        </w:tc>
        <w:tc>
          <w:tcPr>
            <w:tcW w:w="9356" w:type="dxa"/>
            <w:gridSpan w:val="3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в рамках межведомственной комплексной оперативно-профилактической операции "Дети России"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сультация для родителей: особенности безопасного поведения в зимнее время года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амятки для родителей «Чтобы беда не пришла в Ваш дом»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формирование родителей   по  «Вопросам  социально-психологического тестирования» </w:t>
            </w:r>
          </w:p>
        </w:tc>
      </w:tr>
      <w:tr w:rsidR="005556A7" w:rsidRPr="005556A7" w:rsidTr="0036065A">
        <w:tc>
          <w:tcPr>
            <w:tcW w:w="16302" w:type="dxa"/>
            <w:gridSpan w:val="5"/>
          </w:tcPr>
          <w:p w:rsidR="00504084" w:rsidRDefault="00504084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5556A7" w:rsidRDefault="005556A7" w:rsidP="0050408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кабрь</w:t>
            </w:r>
            <w:proofErr w:type="spellEnd"/>
          </w:p>
          <w:p w:rsidR="00504084" w:rsidRPr="00504084" w:rsidRDefault="00504084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ючев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ще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)Декада правовых знаний и помощи детям (классные часы, встречи с работниками полиции, конкурс творческих работ на темы: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Если бы я стал президентом», «Легко ли всегда быть честным?»)</w:t>
            </w:r>
            <w:proofErr w:type="gram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Классный час «День конституции РФ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Новогоднее мероприятие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 гостях у сказки»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КТД «В мастерской у Деда Мороза»</w:t>
            </w:r>
          </w:p>
        </w:tc>
        <w:tc>
          <w:tcPr>
            <w:tcW w:w="4536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Тематический декадник «Закон и порядок» (классные часы «Что такое хорошо и что такое плохо», встречи с инспектором ПДН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Декада правовых знаний и помощи детям (по плану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Международный день борьбы против коррупции (классные часы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Мероприятие «Новогодний переполох»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) КТД «В мастерской у Деда Мороза»</w:t>
            </w:r>
          </w:p>
        </w:tc>
        <w:tc>
          <w:tcPr>
            <w:tcW w:w="4820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)Тематический декадник «Закон и порядок»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Декада правовых знаний и помощи детям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 Международный день борьбы против коррупции (круглый стол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Мероприятие  «Новогодний бал»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) КТД «В мастерской у Деда Мороза»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о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ство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гласно ИПР классных руководителей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лассов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и по ТБ в период  2 четверти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 с учащимися по ПБ, ПДД, ПП на новогодних праздниках и перед новогодними праздниками, каникулами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ИПР классных руководителей 5-9 классов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классных часов по теме «Пожарная безопасность на новогодних праздниках», «Пиротехника и последствия шалости с пиротехникой»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 с учащимися по ПБ, ПДД, ПП на новогодних праздниках и перед новогодними праздниками, каникулами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еседы на классных часах «Профилактика правонарушений и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еступлений</w:t>
            </w:r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20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гласно ИПР классных руководителей 10-11 классов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в рамках Декады борьбы со СПИДом, наркоманией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бакокурением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овременные молодежные течения и увлечения» (вопросы, связанные с противодействием экстремизму)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илактика употребления  ПАВ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ожарная безопасность на новогодних праздниках», «Пиротехника и последствия шалости с пиротехникой»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нструктаж с учащимися по ПБ, ПДД, ПП на новогодних праздниках и перед новогодними праздниками, каникулами.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Курсы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неуроч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4023" w:type="dxa"/>
            <w:gridSpan w:val="4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огласн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ланам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неуроч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Музейные уроки «День неизвестного солдата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Урок в библиотеке «День Героев Отечества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 Урок в библиотеке «День Конституции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4)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</w:p>
        </w:tc>
        <w:tc>
          <w:tcPr>
            <w:tcW w:w="9356" w:type="dxa"/>
            <w:gridSpan w:val="3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Участие в онлайн – уроках по финансовой грамотности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Музейные уроки «День неизвестного солдата»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виз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Имя твое неизвестно, подвиг твой бессмертен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Библиотечный урок «День Конституции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) Урок в библиотеке «День Героев Отечества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) Всероссийская акция «Час кода», тематический урок информатики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)Уроки согласно  Календарю образовательных  событий на 2022-2023 год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6)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(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гласн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амоуправление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в соответствии с обязанностями</w:t>
            </w:r>
          </w:p>
        </w:tc>
        <w:tc>
          <w:tcPr>
            <w:tcW w:w="9356" w:type="dxa"/>
            <w:gridSpan w:val="3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Работа учащихся в соответствии с обязанностями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Заседания советов органов детского самоуправления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Операция «Уголок» (проверка классных уголков, их функционирование)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Отчет Совета Школы о проделанной работе за 1 полугодие 2022-2023 учебного года.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ориентация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а с родителями – представителями различных профессий.</w:t>
            </w:r>
          </w:p>
        </w:tc>
        <w:tc>
          <w:tcPr>
            <w:tcW w:w="4536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кетирование учащихся по вопросам выбора профессии и специальности.</w:t>
            </w:r>
          </w:p>
        </w:tc>
        <w:tc>
          <w:tcPr>
            <w:tcW w:w="4820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работе всероссийского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ог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екта  «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, «Билет в будущее»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кетирование учащихся по вопросам выбора профессии и специальности.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536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820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рганизац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едметно-эстетическ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реды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</w:tc>
        <w:tc>
          <w:tcPr>
            <w:tcW w:w="4820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</w:tc>
      </w:tr>
      <w:tr w:rsidR="005556A7" w:rsidRPr="005556A7" w:rsidTr="0036065A"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Работ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с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дителями</w:t>
            </w:r>
            <w:proofErr w:type="spellEnd"/>
          </w:p>
        </w:tc>
        <w:tc>
          <w:tcPr>
            <w:tcW w:w="4667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й контроль питания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ий лекторий  по вопросам воспитания детей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тематических родительских собраний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классные группы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й контроль питания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формационное оповещение через школьный сайт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тематических родительских собраний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бота Совета профилактики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</w:t>
            </w:r>
            <w:proofErr w:type="gram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благополучными семьями по вопросам воспитания, обучения детей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ое собрание в 9 классе «ОГЭ 2023»</w:t>
            </w:r>
          </w:p>
        </w:tc>
        <w:tc>
          <w:tcPr>
            <w:tcW w:w="4820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и распространение буклетов для педагогов и родителей учащихся по теме «Построение взаимоотношений  с учащимися в случае выявления  признаков употребления психотропных веществ»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ое  собрание в 11 классе по процедуре ЕГЭ 2023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уклеты родителям в рамках  Декады борьбы со СПИДом, наркоманией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бакокурением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:rsidR="00504084" w:rsidRPr="005556A7" w:rsidRDefault="00504084" w:rsidP="00FB5784">
      <w:pPr>
        <w:widowControl w:val="0"/>
        <w:tabs>
          <w:tab w:val="left" w:pos="8355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W w:w="202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4532"/>
        <w:gridCol w:w="138"/>
        <w:gridCol w:w="4394"/>
        <w:gridCol w:w="69"/>
        <w:gridCol w:w="71"/>
        <w:gridCol w:w="4819"/>
        <w:gridCol w:w="3967"/>
      </w:tblGrid>
      <w:tr w:rsidR="005556A7" w:rsidRPr="005556A7" w:rsidTr="00504084">
        <w:trPr>
          <w:gridAfter w:val="1"/>
          <w:wAfter w:w="3967" w:type="dxa"/>
        </w:trPr>
        <w:tc>
          <w:tcPr>
            <w:tcW w:w="16302" w:type="dxa"/>
            <w:gridSpan w:val="7"/>
          </w:tcPr>
          <w:p w:rsidR="00504084" w:rsidRDefault="00504084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5556A7" w:rsidRDefault="005556A7" w:rsidP="0050408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Январь</w:t>
            </w:r>
            <w:proofErr w:type="spellEnd"/>
          </w:p>
          <w:p w:rsidR="00504084" w:rsidRPr="00504084" w:rsidRDefault="00504084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ючев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ще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Мероприятия «Памяти жертв Холокоста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Акция «Дарите книги с любовью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 Дни воинской славы России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НПК</w:t>
            </w:r>
          </w:p>
        </w:tc>
        <w:tc>
          <w:tcPr>
            <w:tcW w:w="9353" w:type="dxa"/>
            <w:gridSpan w:val="4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 Мероприятия «Памяти жертв Холокоста»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 Татьянин день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3)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н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оинск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лавы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ссии</w:t>
            </w:r>
            <w:proofErr w:type="spellEnd"/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4)НПК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о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ство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гласно ИПР классных руководителей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лассов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еседы «ПДД зимой»;  ППБ; «Профилактика ОРВИ,  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Covid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19»; «Профилактика детского травматизма»; Беседа «Безопасность на дорогах», «ППБ в быту».                                                                               Информационные классные часы по профилактике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уллинг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 «Будем добрыми и не будем злыми»</w:t>
            </w:r>
          </w:p>
        </w:tc>
        <w:tc>
          <w:tcPr>
            <w:tcW w:w="4534" w:type="dxa"/>
            <w:gridSpan w:val="3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ИПР классных руководителей 5-9 классов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еседа «Безопасность на дорогах»,  «ППБ в быту».                                                                         Информационные классные часы по профилактике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уллинг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 «Способы решения конфликтов с ровесниками»</w:t>
            </w:r>
          </w:p>
        </w:tc>
        <w:tc>
          <w:tcPr>
            <w:tcW w:w="4819" w:type="dxa"/>
          </w:tcPr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ИПР классных руководителей 10-11 классов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филактическая беседа с инспектором ПДН «Последствия употребления ПАВ» 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 «Безопасность учащегося при встрече с бродячими собаками».</w:t>
            </w:r>
          </w:p>
          <w:p w:rsidR="005556A7" w:rsidRPr="005556A7" w:rsidRDefault="005556A7" w:rsidP="00FB578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еседа «Безопасность на дорогах»,  «ППБ в быту».                                                                               Информационные классные часы по профилактике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уллинг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 «Учитесь управлять своими эмоциями».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урсы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неуроч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4023" w:type="dxa"/>
            <w:gridSpan w:val="6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огласн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ланам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неуроч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)Проведение тематических  уроков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гражданственности: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Будущее моей страны – мое будущее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)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(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гласн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4534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) Проведение тематических занятий,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бесед, информационных часов, уроков гражданственности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одросток как гражданин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Уроки согласно  Календарю образовательных  событий на 2022-2023 год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3)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(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гласн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)Проведение тематических занятий, бесед,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нформационных часов, уроков гражданственности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Будущее России в твоих руках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Уроки согласно  Календарю образовательных  событий на 2022-2023 год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 Уроки Здоровья (согласно плану)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Уроки «Я и профессия»  (курс профессионального самоопределения)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Самоуправление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соответствии с обязанностями </w:t>
            </w:r>
          </w:p>
        </w:tc>
        <w:tc>
          <w:tcPr>
            <w:tcW w:w="9353" w:type="dxa"/>
            <w:gridSpan w:val="4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Заседания советов органов детского самоуправления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Работа учащихся в соответствии с обязанности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 Операция «Уголок» (проверка классных уголков, их функционирование)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4)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ини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РДШ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тск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ществен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ъединения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в соответствии с планом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53" w:type="dxa"/>
            <w:gridSpan w:val="4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мероприятий (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 плана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: «Памяти жертв Холокоста», «Дарите книги с любовью», Мероприятия по линии РДШ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с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дителями</w:t>
            </w:r>
            <w:proofErr w:type="spellEnd"/>
          </w:p>
        </w:tc>
        <w:tc>
          <w:tcPr>
            <w:tcW w:w="14023" w:type="dxa"/>
            <w:gridSpan w:val="6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рмирование  списков на  питание, подвоз  (сбор информации) – по 2 полугодию.  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е  собрания (согласно плану)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формационное оповещение родителей  через классные группы.                                                                                                                                              </w:t>
            </w:r>
          </w:p>
        </w:tc>
      </w:tr>
      <w:tr w:rsidR="005556A7" w:rsidRPr="005556A7" w:rsidTr="00504084"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ориентация</w:t>
            </w:r>
            <w:proofErr w:type="spellEnd"/>
          </w:p>
        </w:tc>
        <w:tc>
          <w:tcPr>
            <w:tcW w:w="17990" w:type="dxa"/>
            <w:gridSpan w:val="7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ильм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«Какие профессия я знаю?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ильм  «Пробуем выбирать»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онлайн-уроках  «Шоу профессий»  на  площадке «ПРОЕКТОРИЯ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работе всероссийского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ог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екта  «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, «Билет в будущее»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534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рганизац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едметно-эстетическ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реды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463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формление уголка класса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</w:tc>
        <w:tc>
          <w:tcPr>
            <w:tcW w:w="489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формление уголка класса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16302" w:type="dxa"/>
            <w:gridSpan w:val="7"/>
          </w:tcPr>
          <w:p w:rsidR="00712857" w:rsidRDefault="0071285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Февраль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 </w:t>
            </w:r>
          </w:p>
          <w:p w:rsidR="00712857" w:rsidRPr="00712857" w:rsidRDefault="0071285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ючев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ще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</w:p>
        </w:tc>
        <w:tc>
          <w:tcPr>
            <w:tcW w:w="14023" w:type="dxa"/>
            <w:gridSpan w:val="6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Фестиваль военно-патриотической песни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День РОССИЙСКОЙ НАУКИ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Акция «Дарите книги с любовью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День памяти о россиянах, исполнявших служебный долг за пределами Отечества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) «Неделя Мужества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) Акция «Кормушка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) День Защитника Отечества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о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ство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гласно ИПР классных руководителей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лассов</w:t>
            </w:r>
          </w:p>
        </w:tc>
        <w:tc>
          <w:tcPr>
            <w:tcW w:w="4534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ИПР классных руководителей 5-9 классов</w:t>
            </w:r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ИПР классных руководителей 10-11 классов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урсы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неуроч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4023" w:type="dxa"/>
            <w:gridSpan w:val="6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огласн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ланам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неуроч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Проведение тематических  уроков гражданственности: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Конституция - основной закон» (для молодых избирателей)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ражданин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течеств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-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эт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…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4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 Проведение тематических занятий, бесед, информационных часов, уроков гражданственности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Твой выбор – твоё будущее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Вместе строим будущее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Уроки согласно  Календарю образовательных  событий на 2022-2023 год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Проведение тематических занятий, бесед, информационных часов, уроков гражданственности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олитика и молодежь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Что значит быть гражданином?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Уроки согласно  Календарю образовательных  событий на 2022-2023 год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 Уроки «Я и профессия»  (курс профессионального самоопределения)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амоуправление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соответствии с обязанностями </w:t>
            </w:r>
          </w:p>
        </w:tc>
        <w:tc>
          <w:tcPr>
            <w:tcW w:w="9353" w:type="dxa"/>
            <w:gridSpan w:val="4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Заседания советов органов детского самоуправления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Операция «Уголок» (проверка классных уголков, их функционирование)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3)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ини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РДШ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тск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ществен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ъединения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рисунков, плакатов ко Дню защитника Отечества «Сыны Отечества!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кц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рмушк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9353" w:type="dxa"/>
            <w:gridSpan w:val="4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Кормушка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Все на борьбу со снегом!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роприят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ини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РДШ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ориентация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гр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ир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есси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4463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нкетирова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ащихс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ориентаци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</w:p>
        </w:tc>
        <w:tc>
          <w:tcPr>
            <w:tcW w:w="489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работе всероссийского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ог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екта  «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, «Билет в будущее».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мероприятий пресс - центром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463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нформация о школьной жизни ВК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мероприятий пресс - центром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89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нформация о школьной жизни ВК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есс - центром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Организац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едметно-эстетическ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реды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463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</w:tc>
        <w:tc>
          <w:tcPr>
            <w:tcW w:w="489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с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дителями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тематических родительских собраний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классные группы.</w:t>
            </w:r>
          </w:p>
        </w:tc>
        <w:tc>
          <w:tcPr>
            <w:tcW w:w="9353" w:type="dxa"/>
            <w:gridSpan w:val="4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тодические рекомендации  для родителей выпускных классов по вопросам ЕГЭ (ОГЭ).                                                                                                                                      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ведение тематических родительских собраний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формационное оповещение через классные группы.                                                                                                                              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16302" w:type="dxa"/>
            <w:gridSpan w:val="7"/>
          </w:tcPr>
          <w:p w:rsidR="00712857" w:rsidRDefault="0071285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  <w:p w:rsidR="00712857" w:rsidRPr="00712857" w:rsidRDefault="0071285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ючев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ще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</w:p>
        </w:tc>
        <w:tc>
          <w:tcPr>
            <w:tcW w:w="14023" w:type="dxa"/>
            <w:gridSpan w:val="6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ая неделя «Мы за здоровый образ жизни» (классные часы, спортивные состязания, минутки здоровья, конкурс рисунков «В здоровом теле здоровый дух», профилактика ДДТТ, уроки здоровья)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ый концерт  «8 Марта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семирный день воды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в рамках декады «Профилактики правонарушений и пропаганды здорового образа жизни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о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ство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гласно ИПР классных руководителей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лассов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филактические мероприятия по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уицидальност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 1-4 класс классный час «В поисках хорошего настроения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Роль режима труда и отдыха в сохранении здоровья человека»</w:t>
            </w:r>
          </w:p>
        </w:tc>
        <w:tc>
          <w:tcPr>
            <w:tcW w:w="4534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ИПР классных руководителей 5-9 классов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филактические мероприятия по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уицидальност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  5-8 класс классный час «Способы решения конфликтов с родителями» беседы: «Правонарушения и ответственность за них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рамках декады «Профилактики правонарушений и пропаганды здорового образа жизни» провести мероприятия: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Как не стать жертвой преступления»</w:t>
            </w:r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гласно ИПР классных руководителей 10-11 классов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филактические мероприятия по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уицидальност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 9-11 класс классный час «Способы саморегуляции эмоционального состояния»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седы: «Правонарушения и ответственность за них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Баланс положительных и отрицательных сторон курения»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Курсы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неуроч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4023" w:type="dxa"/>
            <w:gridSpan w:val="6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огласн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ланам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неуроч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Уроки согласно  Календарю образовательных  событий на 2022-2023 год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)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(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гласн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4534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 Участие в онлайн – уроках по финансовой грамотности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Уроки согласно  Календарю образовательных  событий на 2022-2023 год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3)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(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гласн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 Участие в онлайн – уроках по финансовой грамотности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Уроки согласно  Календарю образовательных  событий на 2022-2023 год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 Уроки Здоровья (согласно плану)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Уроки «Я и профессия»  (курс профессионального самоопределения)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амоуправление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в соответствии с обязанностями</w:t>
            </w:r>
          </w:p>
        </w:tc>
        <w:tc>
          <w:tcPr>
            <w:tcW w:w="9353" w:type="dxa"/>
            <w:gridSpan w:val="4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Заседание ШДО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 Операция «Уголок» (проверка классных уголков, их функционирование)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 Рейд по проверке внешнего вида учащихся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4)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дготовк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роприяти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к «8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тск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ществен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ъединения</w:t>
            </w:r>
            <w:proofErr w:type="spellEnd"/>
          </w:p>
        </w:tc>
        <w:tc>
          <w:tcPr>
            <w:tcW w:w="14023" w:type="dxa"/>
            <w:gridSpan w:val="6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Неделя безопасности дорожного движения»: выступление агитбригады «Дорога и я - верные друзья»; подготовка к конкурсу «Безопасное колесо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готовка праздничного концерта к «8 Марта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в  рамках декады «Профилактики правонарушений и пропаганды здорового образа жизни»  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ориентация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накомств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с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иром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есси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4463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онлайн-уроках  «Шоу профессий»  на  площадке «ПРОЕКТОРИЯ»</w:t>
            </w:r>
          </w:p>
        </w:tc>
        <w:tc>
          <w:tcPr>
            <w:tcW w:w="489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работе всероссийского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ог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екта  «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, «Билет в будущее».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463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89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рганизац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едметно-эстетическ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реды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463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</w:tc>
        <w:tc>
          <w:tcPr>
            <w:tcW w:w="489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с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родителями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оведение тематических родительских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браний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классные группы.</w:t>
            </w:r>
          </w:p>
        </w:tc>
        <w:tc>
          <w:tcPr>
            <w:tcW w:w="9353" w:type="dxa"/>
            <w:gridSpan w:val="4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В рамках декады «Профилактики правонарушений и пропаганды здорового образа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жизни»:  работа с  учащимися, нарушающими правила поведения в школе, пропускающими занятия по неуважительным причинам и  имеющих  неудовлетворительные оценки (приглашение родителей в школу для профилактической беседы);  буклеты по ЗОЖ;  методические материалы для родителей «Профилактика употребления ПАВ»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й  урок "Что нужно знать?!" (для учащихся 7-11 классов)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классные группы.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16302" w:type="dxa"/>
            <w:gridSpan w:val="7"/>
          </w:tcPr>
          <w:p w:rsidR="00504084" w:rsidRDefault="00504084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  <w:p w:rsidR="00504084" w:rsidRPr="00504084" w:rsidRDefault="00504084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ючев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ще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</w:p>
        </w:tc>
        <w:tc>
          <w:tcPr>
            <w:tcW w:w="14023" w:type="dxa"/>
            <w:gridSpan w:val="6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 Акция «Сады Памяти»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 День космонавтики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3) Международный день памятников и исторических мест. Виртуальные экскурсии «Я камнем стал, но я живу»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Всемирный День Земли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) 26 апреля 2023 единый классный час «Герои живут рядом!», посвященный  37-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тию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 со дня катастрофы на Чернобыльской АЭС 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  <w:vMerge w:val="restart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о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ство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гласно ИПР классных руководителей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лассов</w:t>
            </w:r>
          </w:p>
        </w:tc>
        <w:tc>
          <w:tcPr>
            <w:tcW w:w="4534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ИПР классных руководителей 5-9 классов</w:t>
            </w:r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ИПР классных руководителей 10-11 классов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  <w:vMerge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023" w:type="dxa"/>
            <w:gridSpan w:val="6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  «Безопасность учащихся вблизи водоемов весной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структаж  « Безопасное поведение  при теракте». 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материалы по обучению учащихся правилам дорожного движения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кция «Осторожно, клещевой энцефалит!» и  Буклеты «Осторожно, клещевой энцефалит» 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урсы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неуроч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4023" w:type="dxa"/>
            <w:gridSpan w:val="6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огласн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ланам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неуроч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Уроки согласно  Календарю образовательных  событий на 2022-2023 год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 Уроки Здоровья (согласно плану)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 Гагаринский урок «Космос – это мы»</w:t>
            </w:r>
          </w:p>
        </w:tc>
        <w:tc>
          <w:tcPr>
            <w:tcW w:w="4534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 Участие в онлайн – уроках по финансовой грамотности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Уроки согласно  Календарю образовательных  событий на 2022-2023 год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 Уроки Здоровья (согласно плану)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Гагаринский урок «Космос – это мы»</w:t>
            </w:r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 Участие в онлайн – уроках по финансовой грамотности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Уроки согласно  Календарю образовательных  событий на 2022-2023 год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 Уроки Здоровья (согласно плану)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Уроки «Я и профессия»  (курс профессионального самоопределения)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) Гагаринский урок «Космос – это мы»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амоуправление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в соответствии с обязанностями</w:t>
            </w:r>
          </w:p>
        </w:tc>
        <w:tc>
          <w:tcPr>
            <w:tcW w:w="9353" w:type="dxa"/>
            <w:gridSpan w:val="4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Заседание Совета Школы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 Операция «Уголок» (проверка классных уголков, их функционирование)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Рейд по проверке внешнего вида учащихся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Подготовка и проведение мероприятий  «Сады Победы» и «Космос – это мы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5) Работа по направлению РДШ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6) Мероприятия в рамках 37-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т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 со дня катастрофы на Чернобыльской АЭС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Детск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ществен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ъединения</w:t>
            </w:r>
            <w:proofErr w:type="spellEnd"/>
          </w:p>
        </w:tc>
        <w:tc>
          <w:tcPr>
            <w:tcW w:w="14023" w:type="dxa"/>
            <w:gridSpan w:val="6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День космонавтики»: конкурс рисунков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День Земли»: конкурс рисунков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ориентация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накомство с миром профессий (игра)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4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онлайн-уроках  «Шоу профессий»  на  площадке «ПРОЕКТОРИЯ»</w:t>
            </w:r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работе всероссийского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ог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екта  «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, «Билет в будущее»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кц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 «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рмарк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есси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534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рганизац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едметно-эстетическ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реды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4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с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дителями</w:t>
            </w:r>
            <w:proofErr w:type="spellEnd"/>
          </w:p>
        </w:tc>
        <w:tc>
          <w:tcPr>
            <w:tcW w:w="9204" w:type="dxa"/>
            <w:gridSpan w:val="5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й лекторий «Повышение ответственности родителей за безопасность пребывания на водоемах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тематических родительских собраний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классные группы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документации по летним загородным лагерям.</w:t>
            </w:r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й лекторий «Повышение ответственности родителей за безопасность пребывания на водоемах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ое собрание в 9 и 11 классах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классные группы.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16302" w:type="dxa"/>
            <w:gridSpan w:val="7"/>
          </w:tcPr>
          <w:p w:rsidR="00504084" w:rsidRDefault="00504084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 </w:t>
            </w:r>
          </w:p>
          <w:p w:rsidR="00504084" w:rsidRPr="00504084" w:rsidRDefault="00504084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ючев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ще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</w:p>
        </w:tc>
        <w:tc>
          <w:tcPr>
            <w:tcW w:w="14023" w:type="dxa"/>
            <w:gridSpan w:val="6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 Школьный  конкурс чтецов «Салют, Победа!», посвящённый  78 годовщине Победы советского народа в Великой Отечественной войне 1941-1945 гг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 Всероссийская акция: «Георгиевская ленточка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  Легкоатлетический Кросс, посвященный Дню Победы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4) Мероприятия в рамках празднования «Дня Победы» - «Вахта Памяти», «Окна Победы», «Бессмертный полк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) Торжественная линейка «Последний Звонок 2023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) «Слет отличников и ударников»</w:t>
            </w:r>
          </w:p>
        </w:tc>
      </w:tr>
      <w:tr w:rsidR="005556A7" w:rsidRPr="005556A7" w:rsidTr="00504084">
        <w:trPr>
          <w:gridAfter w:val="1"/>
          <w:wAfter w:w="3967" w:type="dxa"/>
          <w:trHeight w:val="561"/>
        </w:trPr>
        <w:tc>
          <w:tcPr>
            <w:tcW w:w="2279" w:type="dxa"/>
            <w:vMerge w:val="restart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Классно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ство</w:t>
            </w:r>
            <w:proofErr w:type="spellEnd"/>
          </w:p>
        </w:tc>
        <w:tc>
          <w:tcPr>
            <w:tcW w:w="4670" w:type="dxa"/>
            <w:gridSpan w:val="2"/>
            <w:vMerge w:val="restart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гласно ИПР классных руководителей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лассов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классных часов по теме «Пожарная безопасность в лесу и на дачных участках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 с учащимися по ПБ, ПДД, ПП перед каникулами, правила поведения «На водоёмах», «Укусы насекомых и змей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 по технике безопасности во время летних каникул.</w:t>
            </w:r>
          </w:p>
        </w:tc>
        <w:tc>
          <w:tcPr>
            <w:tcW w:w="4534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ИПР классных руководителей 5-9 классов</w:t>
            </w:r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ИПР классных руководителей 10-11 классов</w:t>
            </w:r>
          </w:p>
        </w:tc>
      </w:tr>
      <w:tr w:rsidR="005556A7" w:rsidRPr="005556A7" w:rsidTr="00504084">
        <w:trPr>
          <w:gridAfter w:val="1"/>
          <w:wAfter w:w="3967" w:type="dxa"/>
          <w:trHeight w:val="1380"/>
        </w:trPr>
        <w:tc>
          <w:tcPr>
            <w:tcW w:w="2279" w:type="dxa"/>
            <w:vMerge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gridSpan w:val="2"/>
            <w:vMerge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53" w:type="dxa"/>
            <w:gridSpan w:val="4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классных часов по теме «Пожарная безопасность в лесу и на дачных участках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еседы на классных часах «Профилактика правонарушений и преступлений»,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ыполнение закона о комендантском часе для подростков» перед уходом на летние каникулы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 с учащимися по ПБ, ПДД, ПП перед каникулами, правила поведения «На водоёмах», «Укусы насекомых и змей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 по технике безопасности во время летних каникул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урсы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неуроч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4023" w:type="dxa"/>
            <w:gridSpan w:val="6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огласн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ланам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неуроч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4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амоуправление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в соответствии с обязанностями</w:t>
            </w:r>
          </w:p>
        </w:tc>
        <w:tc>
          <w:tcPr>
            <w:tcW w:w="9353" w:type="dxa"/>
            <w:gridSpan w:val="4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Работа учащихся в соответствии с обязанностями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Заседания Совета Школы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Операция «Уголок» (проверка классных уголков, их функционирование)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Отчет Совета  Школы о проделанной работе за 2022-2023 учебного года.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тск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ществен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ъединения</w:t>
            </w:r>
            <w:proofErr w:type="spellEnd"/>
          </w:p>
        </w:tc>
        <w:tc>
          <w:tcPr>
            <w:tcW w:w="14023" w:type="dxa"/>
            <w:gridSpan w:val="6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) Отчетные мероприятия ШДО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 Участие в мероприятия в рамках празднования «Дня Победы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 Участие в мероприятиях «Последний Звонок»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ориентация</w:t>
            </w:r>
            <w:proofErr w:type="spellEnd"/>
          </w:p>
        </w:tc>
        <w:tc>
          <w:tcPr>
            <w:tcW w:w="4532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зентация «Знакомство с миром профессий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2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онлайн-уроках  «Шоу профессий»  на  площадке «ПРОЕКТОРИЯ»</w:t>
            </w:r>
          </w:p>
        </w:tc>
        <w:tc>
          <w:tcPr>
            <w:tcW w:w="4959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работе всероссийского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ого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екта  «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, «Билет в будущее».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</w:p>
        </w:tc>
        <w:tc>
          <w:tcPr>
            <w:tcW w:w="4532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532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959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рганизаци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едметно-эстетическ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реды</w:t>
            </w:r>
            <w:proofErr w:type="spellEnd"/>
          </w:p>
        </w:tc>
        <w:tc>
          <w:tcPr>
            <w:tcW w:w="4532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а класса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</w:tc>
        <w:tc>
          <w:tcPr>
            <w:tcW w:w="4532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формление уголка класса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</w:tc>
        <w:tc>
          <w:tcPr>
            <w:tcW w:w="4959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формление уголка класса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выставки, выставки творческих работ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ое оформление коридора  школы </w:t>
            </w:r>
            <w:proofErr w:type="gram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Дню знаний, Дню учителя,  Новому году, 8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марта, Дню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формлен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гол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Работ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с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дителями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 Итоговые родительские собрания: анализ проделанной работы, перспективы, планирование работы на следующий год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 Работа летнего пришкольного лагеря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 Инструктаж для родителей в период летних канику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) Оформление документации по летним загородным лагерям.</w:t>
            </w:r>
          </w:p>
        </w:tc>
        <w:tc>
          <w:tcPr>
            <w:tcW w:w="9353" w:type="dxa"/>
            <w:gridSpan w:val="4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 Итоговые родительские собрания: анализ проделанной работы, перспективы, планирование работы на следующий год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 Помощь в организации торжественной линейки «Последний звонок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3)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ысадк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ллеи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ыпускников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16302" w:type="dxa"/>
            <w:gridSpan w:val="7"/>
          </w:tcPr>
          <w:p w:rsidR="00504084" w:rsidRDefault="00504084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504084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Июнь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Июль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Август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5556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ючев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ще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</w:p>
        </w:tc>
        <w:tc>
          <w:tcPr>
            <w:tcW w:w="14023" w:type="dxa"/>
            <w:gridSpan w:val="6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и проведение летней кампании 2023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оржественное вручение аттестатов для учащихся  9-го класса                                                                            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ое вручение аттестатов для учащихся  11-го класса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о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ство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бота в летнем пришкольном лагере с дневным пребыванием детей 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, посвященный Дню защиты детей «Мы маленькие дети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летнего отдыха детей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ализ результативности воспитательной работы в школе за 2022-2023 учебный год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ставление плана работы на 2023-2024 учебный год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4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, посвященный Дню защиты детей «Мы маленькие дети»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летнего отдыха детей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летней занятости детей и подростков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ая практика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ализ результативности воспитательной работы в школе за 2022-2023 учебный год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ставление плана работы на 2023-2024 учебный год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о-педагогическое сопровождение учащихся «группы риска» и «трудновоспитуемых подростков» (летняя занятость)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казание содействия в трудоустройстве подростков, состоящих на учете в ВШУ и 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ДН.</w:t>
            </w:r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вещание классных руководителей выпускных классов по проведению выпускных вечеров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ая практика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ализ результативности воспитательной работы в школе за 2022-2023 учебный год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ставление плана работы на 2023-2024 учебный год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о-педагогическое сопровождение учащихся «группы риска» и «трудновоспитуемых подростков» (летняя занятость)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азание содействия в трудоустройстве подростков, состоящих на учете в ВШУ и ПДН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полнение аттестатов, оформление характеристик выпускникам.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сы внеурочной деятельности и дополнительное образование</w:t>
            </w:r>
          </w:p>
        </w:tc>
        <w:tc>
          <w:tcPr>
            <w:tcW w:w="9204" w:type="dxa"/>
            <w:gridSpan w:val="5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бота в летнем пришкольном лагере с дневным пребыванием детей  </w:t>
            </w:r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в рамках подготовки к школе (набор и обучение будущих первоклассников)</w:t>
            </w:r>
          </w:p>
        </w:tc>
        <w:tc>
          <w:tcPr>
            <w:tcW w:w="4534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полнительные занятия с учащимися, имеющими академические задолженности.</w:t>
            </w:r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ведение консультаций по предметам ОГЭ и ЕГЭ 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амоуправление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4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готовка к мероприятиям «Торжественное вручение аттестатов 9, 11 классам»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тски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ществен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ъединения</w:t>
            </w:r>
            <w:proofErr w:type="spellEnd"/>
          </w:p>
        </w:tc>
        <w:tc>
          <w:tcPr>
            <w:tcW w:w="9204" w:type="dxa"/>
            <w:gridSpan w:val="5"/>
          </w:tcPr>
          <w:p w:rsidR="005556A7" w:rsidRPr="005556A7" w:rsidRDefault="005556A7" w:rsidP="005556A7">
            <w:pPr>
              <w:widowControl w:val="0"/>
              <w:tabs>
                <w:tab w:val="left" w:pos="295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бота в летнем пришкольном лагере с дневным пребыванием детей  </w:t>
            </w:r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023" w:type="dxa"/>
            <w:gridSpan w:val="6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е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534" w:type="dxa"/>
            <w:gridSpan w:val="3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  <w:tc>
          <w:tcPr>
            <w:tcW w:w="481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я о школьной жизни ВК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то и видеосъёмка школьных мероприятий пресс - центром 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создании и наполнении информации для  школьного сайта</w:t>
            </w:r>
          </w:p>
        </w:tc>
      </w:tr>
      <w:tr w:rsidR="005556A7" w:rsidRPr="005556A7" w:rsidTr="00504084">
        <w:trPr>
          <w:gridAfter w:val="1"/>
          <w:wAfter w:w="3967" w:type="dxa"/>
        </w:trPr>
        <w:tc>
          <w:tcPr>
            <w:tcW w:w="2279" w:type="dxa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а</w:t>
            </w:r>
            <w:proofErr w:type="spellEnd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с </w:t>
            </w:r>
            <w:proofErr w:type="spellStart"/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дителями</w:t>
            </w:r>
            <w:proofErr w:type="spellEnd"/>
          </w:p>
        </w:tc>
        <w:tc>
          <w:tcPr>
            <w:tcW w:w="4670" w:type="dxa"/>
            <w:gridSpan w:val="2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ая работа с родителями по занятости детей в летний период</w:t>
            </w:r>
          </w:p>
        </w:tc>
        <w:tc>
          <w:tcPr>
            <w:tcW w:w="9353" w:type="dxa"/>
            <w:gridSpan w:val="4"/>
          </w:tcPr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ое собрание в 9 и 11 классе по организации выпускного вечера.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ое вручение аттестатов 9, 11 классам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ая работа с родителями по занятости детей в летний период</w:t>
            </w:r>
          </w:p>
          <w:p w:rsidR="005556A7" w:rsidRPr="005556A7" w:rsidRDefault="005556A7" w:rsidP="005556A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и помощь в проведении  мероприятий  «Торжес</w:t>
            </w:r>
            <w:r w:rsidR="003940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венное вручение аттестатов 2023</w:t>
            </w:r>
            <w:r w:rsidRPr="005556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</w:tr>
    </w:tbl>
    <w:p w:rsidR="005556A7" w:rsidRPr="005556A7" w:rsidRDefault="005556A7" w:rsidP="005556A7">
      <w:pPr>
        <w:widowControl w:val="0"/>
        <w:wordWrap w:val="0"/>
        <w:autoSpaceDE w:val="0"/>
        <w:autoSpaceDN w:val="0"/>
        <w:spacing w:after="0" w:line="240" w:lineRule="auto"/>
        <w:ind w:left="1216" w:right="108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5556A7" w:rsidRDefault="005556A7" w:rsidP="005556A7">
      <w:pPr>
        <w:widowControl w:val="0"/>
        <w:wordWrap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5556A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рректировка календарного плана воспитательной работы возможна с учетом текущих приказов, постановлений, писем, распоряжений Министерства просвещения РФ.</w:t>
      </w:r>
    </w:p>
    <w:p w:rsidR="00394098" w:rsidRDefault="00394098" w:rsidP="005556A7">
      <w:pPr>
        <w:widowControl w:val="0"/>
        <w:wordWrap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76F4C" w:rsidRPr="00176F4C" w:rsidRDefault="00176F4C" w:rsidP="00176F4C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176F4C" w:rsidRPr="00176F4C" w:rsidRDefault="00176F4C" w:rsidP="00176F4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ь: </w:t>
      </w:r>
    </w:p>
    <w:p w:rsidR="00176F4C" w:rsidRPr="00176F4C" w:rsidRDefault="00176F4C" w:rsidP="00F343C2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 сентября: День знаний; </w:t>
      </w:r>
    </w:p>
    <w:p w:rsidR="00176F4C" w:rsidRPr="00176F4C" w:rsidRDefault="00176F4C" w:rsidP="00F343C2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сентября: День окончания Второй мировой войны, День солидарности в борьбе с терроризмом.</w:t>
      </w:r>
    </w:p>
    <w:p w:rsidR="00176F4C" w:rsidRPr="00176F4C" w:rsidRDefault="00176F4C" w:rsidP="00176F4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тябрь: </w:t>
      </w:r>
    </w:p>
    <w:p w:rsidR="00176F4C" w:rsidRPr="00176F4C" w:rsidRDefault="00176F4C" w:rsidP="00F343C2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октября: Международный день пожилых людей;</w:t>
      </w:r>
    </w:p>
    <w:p w:rsidR="00176F4C" w:rsidRPr="00176F4C" w:rsidRDefault="00176F4C" w:rsidP="00F343C2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 октября: День защиты животных; </w:t>
      </w:r>
    </w:p>
    <w:p w:rsidR="00176F4C" w:rsidRPr="00176F4C" w:rsidRDefault="00176F4C" w:rsidP="00F343C2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 октября: День Учителя; </w:t>
      </w:r>
    </w:p>
    <w:p w:rsidR="00176F4C" w:rsidRPr="00176F4C" w:rsidRDefault="00176F4C" w:rsidP="00F343C2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е воскресенье октября: День отца; </w:t>
      </w:r>
    </w:p>
    <w:p w:rsidR="00176F4C" w:rsidRPr="00176F4C" w:rsidRDefault="00176F4C" w:rsidP="00F343C2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 октября: День памяти жертв политических репрессий.</w:t>
      </w:r>
    </w:p>
    <w:p w:rsidR="00176F4C" w:rsidRPr="00176F4C" w:rsidRDefault="00176F4C" w:rsidP="00176F4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ябрь: </w:t>
      </w:r>
    </w:p>
    <w:p w:rsidR="00176F4C" w:rsidRPr="00176F4C" w:rsidRDefault="00176F4C" w:rsidP="00F343C2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ноября: День народного единства.</w:t>
      </w:r>
    </w:p>
    <w:p w:rsidR="00176F4C" w:rsidRPr="00176F4C" w:rsidRDefault="00176F4C" w:rsidP="00176F4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брь: </w:t>
      </w:r>
    </w:p>
    <w:p w:rsidR="00176F4C" w:rsidRPr="00176F4C" w:rsidRDefault="00176F4C" w:rsidP="00F343C2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декабря: Международный день инвалидов;</w:t>
      </w:r>
    </w:p>
    <w:p w:rsidR="00176F4C" w:rsidRPr="00176F4C" w:rsidRDefault="00176F4C" w:rsidP="00F343C2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 декабря: Битва за Москву, Международный день добровольцев; </w:t>
      </w:r>
    </w:p>
    <w:p w:rsidR="00176F4C" w:rsidRPr="00176F4C" w:rsidRDefault="00176F4C" w:rsidP="00F343C2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 декабря: День Александра Невского; </w:t>
      </w:r>
    </w:p>
    <w:p w:rsidR="00176F4C" w:rsidRPr="00176F4C" w:rsidRDefault="00176F4C" w:rsidP="00F343C2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 декабря: День Героев Отечества; </w:t>
      </w:r>
    </w:p>
    <w:p w:rsidR="00176F4C" w:rsidRPr="00176F4C" w:rsidRDefault="00176F4C" w:rsidP="00F343C2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 декабря: День прав человека; </w:t>
      </w:r>
    </w:p>
    <w:p w:rsidR="00176F4C" w:rsidRPr="00176F4C" w:rsidRDefault="00176F4C" w:rsidP="00F343C2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 декабря: День Конституции Российской Федерации; </w:t>
      </w:r>
    </w:p>
    <w:p w:rsidR="00176F4C" w:rsidRPr="00176F4C" w:rsidRDefault="00176F4C" w:rsidP="00F343C2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 декабря: День спасателя.</w:t>
      </w:r>
    </w:p>
    <w:p w:rsidR="00176F4C" w:rsidRPr="00176F4C" w:rsidRDefault="00176F4C" w:rsidP="00176F4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варь: </w:t>
      </w:r>
    </w:p>
    <w:p w:rsidR="00176F4C" w:rsidRPr="00176F4C" w:rsidRDefault="00176F4C" w:rsidP="00F343C2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 января: Новый год; </w:t>
      </w:r>
    </w:p>
    <w:p w:rsidR="00176F4C" w:rsidRPr="00176F4C" w:rsidRDefault="00176F4C" w:rsidP="00F343C2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 января: Рождество Христово;</w:t>
      </w:r>
    </w:p>
    <w:p w:rsidR="00176F4C" w:rsidRPr="00176F4C" w:rsidRDefault="00176F4C" w:rsidP="00F343C2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 января: «Татьянин день» (праздник студентов);</w:t>
      </w:r>
    </w:p>
    <w:p w:rsidR="00176F4C" w:rsidRPr="00176F4C" w:rsidRDefault="00176F4C" w:rsidP="00F343C2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 января: День снятия блокады Ленинграда.</w:t>
      </w:r>
    </w:p>
    <w:p w:rsidR="00176F4C" w:rsidRPr="00176F4C" w:rsidRDefault="00176F4C" w:rsidP="00176F4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враль: </w:t>
      </w:r>
    </w:p>
    <w:p w:rsidR="00176F4C" w:rsidRPr="00176F4C" w:rsidRDefault="00176F4C" w:rsidP="00F343C2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 февраля: День воинской славы России; </w:t>
      </w:r>
    </w:p>
    <w:p w:rsidR="00176F4C" w:rsidRPr="00176F4C" w:rsidRDefault="00176F4C" w:rsidP="00F343C2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февраля: День русской науки;</w:t>
      </w:r>
    </w:p>
    <w:p w:rsidR="00176F4C" w:rsidRPr="00176F4C" w:rsidRDefault="00176F4C" w:rsidP="00F343C2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 февраля: Международный день родного языка; </w:t>
      </w:r>
    </w:p>
    <w:p w:rsidR="00176F4C" w:rsidRPr="00176F4C" w:rsidRDefault="00176F4C" w:rsidP="00F343C2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 февраля: День защитника Отечества.</w:t>
      </w:r>
    </w:p>
    <w:p w:rsidR="00176F4C" w:rsidRPr="00176F4C" w:rsidRDefault="00176F4C" w:rsidP="00176F4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: </w:t>
      </w:r>
    </w:p>
    <w:p w:rsidR="00176F4C" w:rsidRPr="00176F4C" w:rsidRDefault="00176F4C" w:rsidP="00F343C2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 марта: Международный женский день; </w:t>
      </w:r>
    </w:p>
    <w:p w:rsidR="00176F4C" w:rsidRPr="00176F4C" w:rsidRDefault="00176F4C" w:rsidP="00F343C2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 марта: День воссоединения Крыма с Россией.</w:t>
      </w:r>
    </w:p>
    <w:p w:rsidR="00176F4C" w:rsidRPr="00176F4C" w:rsidRDefault="00176F4C" w:rsidP="00176F4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ель: </w:t>
      </w:r>
    </w:p>
    <w:p w:rsidR="00176F4C" w:rsidRPr="00176F4C" w:rsidRDefault="00176F4C" w:rsidP="00F343C2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апреля: День космонавтики.</w:t>
      </w:r>
    </w:p>
    <w:p w:rsidR="00176F4C" w:rsidRPr="00176F4C" w:rsidRDefault="00176F4C" w:rsidP="00176F4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: </w:t>
      </w:r>
    </w:p>
    <w:p w:rsidR="00176F4C" w:rsidRPr="00176F4C" w:rsidRDefault="00176F4C" w:rsidP="00F343C2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мая: Праздник Весны и Труда;</w:t>
      </w:r>
    </w:p>
    <w:p w:rsidR="00176F4C" w:rsidRPr="00176F4C" w:rsidRDefault="00176F4C" w:rsidP="00F343C2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 мая: День Победы; </w:t>
      </w:r>
    </w:p>
    <w:p w:rsidR="00176F4C" w:rsidRPr="00176F4C" w:rsidRDefault="00176F4C" w:rsidP="00F343C2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 мая: День славянской письменности и культуры.</w:t>
      </w:r>
    </w:p>
    <w:p w:rsidR="00176F4C" w:rsidRPr="00176F4C" w:rsidRDefault="00176F4C" w:rsidP="00176F4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нь: </w:t>
      </w:r>
    </w:p>
    <w:p w:rsidR="00176F4C" w:rsidRPr="00176F4C" w:rsidRDefault="00176F4C" w:rsidP="00F343C2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 июня: Международный день защиты детей; </w:t>
      </w:r>
    </w:p>
    <w:p w:rsidR="00176F4C" w:rsidRPr="00176F4C" w:rsidRDefault="00176F4C" w:rsidP="00F343C2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 июня: День эколога; </w:t>
      </w:r>
    </w:p>
    <w:p w:rsidR="00176F4C" w:rsidRPr="00176F4C" w:rsidRDefault="00176F4C" w:rsidP="00F343C2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 июня: Пушкинский день России; </w:t>
      </w:r>
    </w:p>
    <w:p w:rsidR="00176F4C" w:rsidRPr="00176F4C" w:rsidRDefault="00176F4C" w:rsidP="00F343C2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 июня: День России; </w:t>
      </w:r>
    </w:p>
    <w:p w:rsidR="00176F4C" w:rsidRPr="00176F4C" w:rsidRDefault="00176F4C" w:rsidP="00F343C2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 июня: День памяти и скорби; </w:t>
      </w:r>
    </w:p>
    <w:p w:rsidR="00176F4C" w:rsidRPr="00176F4C" w:rsidRDefault="00176F4C" w:rsidP="00F343C2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 июня: День молодёжи.</w:t>
      </w:r>
    </w:p>
    <w:p w:rsidR="00176F4C" w:rsidRPr="00176F4C" w:rsidRDefault="00176F4C" w:rsidP="00176F4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ль: </w:t>
      </w:r>
    </w:p>
    <w:p w:rsidR="00176F4C" w:rsidRPr="00176F4C" w:rsidRDefault="00176F4C" w:rsidP="00F343C2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июля: День семьи, любви и верности.</w:t>
      </w:r>
    </w:p>
    <w:p w:rsidR="00176F4C" w:rsidRPr="00176F4C" w:rsidRDefault="00176F4C" w:rsidP="00176F4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густ: </w:t>
      </w:r>
    </w:p>
    <w:p w:rsidR="00176F4C" w:rsidRPr="00176F4C" w:rsidRDefault="00176F4C" w:rsidP="00F343C2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 августа: День Государственного флага Российской Федерации;</w:t>
      </w:r>
    </w:p>
    <w:p w:rsidR="00176F4C" w:rsidRPr="00176F4C" w:rsidRDefault="00176F4C" w:rsidP="00F343C2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 августа: День воинской славы России.</w:t>
      </w:r>
    </w:p>
    <w:p w:rsidR="00176F4C" w:rsidRPr="005556A7" w:rsidRDefault="00176F4C" w:rsidP="00BC03A6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sectPr w:rsidR="00176F4C" w:rsidRPr="005556A7" w:rsidSect="00504084">
          <w:pgSz w:w="16838" w:h="11906" w:orient="landscape"/>
          <w:pgMar w:top="851" w:right="992" w:bottom="1135" w:left="851" w:header="709" w:footer="709" w:gutter="0"/>
          <w:cols w:space="708"/>
          <w:docGrid w:linePitch="360"/>
        </w:sectPr>
      </w:pPr>
    </w:p>
    <w:p w:rsidR="007C0E96" w:rsidRDefault="007C0E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C0E96" w:rsidSect="005556A7">
      <w:pgSz w:w="11906" w:h="16838"/>
      <w:pgMar w:top="851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72" w:rsidRDefault="00F07C72">
      <w:pPr>
        <w:spacing w:line="240" w:lineRule="auto"/>
      </w:pPr>
      <w:r>
        <w:separator/>
      </w:r>
    </w:p>
  </w:endnote>
  <w:endnote w:type="continuationSeparator" w:id="0">
    <w:p w:rsidR="00F07C72" w:rsidRDefault="00F07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671143"/>
      <w:docPartObj>
        <w:docPartGallery w:val="AutoText"/>
      </w:docPartObj>
    </w:sdtPr>
    <w:sdtEndPr/>
    <w:sdtContent>
      <w:p w:rsidR="00F00FD7" w:rsidRDefault="00F00F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67">
          <w:rPr>
            <w:noProof/>
          </w:rPr>
          <w:t>32</w:t>
        </w:r>
        <w:r>
          <w:fldChar w:fldCharType="end"/>
        </w:r>
      </w:p>
    </w:sdtContent>
  </w:sdt>
  <w:p w:rsidR="00F00FD7" w:rsidRDefault="00F00F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72" w:rsidRDefault="00F07C72">
      <w:pPr>
        <w:spacing w:after="0"/>
      </w:pPr>
      <w:r>
        <w:separator/>
      </w:r>
    </w:p>
  </w:footnote>
  <w:footnote w:type="continuationSeparator" w:id="0">
    <w:p w:rsidR="00F07C72" w:rsidRDefault="00F07C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248F"/>
    <w:multiLevelType w:val="multilevel"/>
    <w:tmpl w:val="68527A9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995FAB"/>
    <w:multiLevelType w:val="multilevel"/>
    <w:tmpl w:val="B810C89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EF19E2"/>
    <w:multiLevelType w:val="multilevel"/>
    <w:tmpl w:val="561A77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3">
    <w:nsid w:val="25653DB2"/>
    <w:multiLevelType w:val="multilevel"/>
    <w:tmpl w:val="33406A6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593526"/>
    <w:multiLevelType w:val="multilevel"/>
    <w:tmpl w:val="2B593526"/>
    <w:lvl w:ilvl="0">
      <w:start w:val="1"/>
      <w:numFmt w:val="bullet"/>
      <w:pStyle w:val="1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6A33DB"/>
    <w:multiLevelType w:val="multilevel"/>
    <w:tmpl w:val="1E9455D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7C6011"/>
    <w:multiLevelType w:val="multilevel"/>
    <w:tmpl w:val="67D2533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9F0CBC"/>
    <w:multiLevelType w:val="multilevel"/>
    <w:tmpl w:val="69A2D3E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324E24"/>
    <w:multiLevelType w:val="multilevel"/>
    <w:tmpl w:val="FA62273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BB0A29"/>
    <w:multiLevelType w:val="multilevel"/>
    <w:tmpl w:val="D08C185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580CA6"/>
    <w:multiLevelType w:val="multilevel"/>
    <w:tmpl w:val="DDEC49C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3F0377"/>
    <w:multiLevelType w:val="hybridMultilevel"/>
    <w:tmpl w:val="270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E53F6"/>
    <w:multiLevelType w:val="multilevel"/>
    <w:tmpl w:val="A7E6AE4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64C4E98"/>
    <w:multiLevelType w:val="multilevel"/>
    <w:tmpl w:val="A83C81B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F5A1A"/>
    <w:multiLevelType w:val="multilevel"/>
    <w:tmpl w:val="73AF5A1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82C28"/>
    <w:multiLevelType w:val="multilevel"/>
    <w:tmpl w:val="4FBE85C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8B34D3C"/>
    <w:multiLevelType w:val="multilevel"/>
    <w:tmpl w:val="78B34D3C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79B607E3"/>
    <w:multiLevelType w:val="multilevel"/>
    <w:tmpl w:val="9CACEE3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D8252B"/>
    <w:multiLevelType w:val="multilevel"/>
    <w:tmpl w:val="5C5455F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5E1E13"/>
    <w:multiLevelType w:val="multilevel"/>
    <w:tmpl w:val="7E5E1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20"/>
  </w:num>
  <w:num w:numId="5">
    <w:abstractNumId w:val="11"/>
  </w:num>
  <w:num w:numId="6">
    <w:abstractNumId w:val="2"/>
  </w:num>
  <w:num w:numId="7">
    <w:abstractNumId w:val="14"/>
  </w:num>
  <w:num w:numId="8">
    <w:abstractNumId w:val="16"/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3"/>
  </w:num>
  <w:num w:numId="16">
    <w:abstractNumId w:val="9"/>
  </w:num>
  <w:num w:numId="17">
    <w:abstractNumId w:val="19"/>
  </w:num>
  <w:num w:numId="18">
    <w:abstractNumId w:val="6"/>
  </w:num>
  <w:num w:numId="19">
    <w:abstractNumId w:val="18"/>
  </w:num>
  <w:num w:numId="20">
    <w:abstractNumId w:val="5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27"/>
    <w:rsid w:val="00016961"/>
    <w:rsid w:val="00063C6C"/>
    <w:rsid w:val="000756A3"/>
    <w:rsid w:val="00091D08"/>
    <w:rsid w:val="000B4192"/>
    <w:rsid w:val="000C2CDD"/>
    <w:rsid w:val="000F305F"/>
    <w:rsid w:val="00103C6B"/>
    <w:rsid w:val="00116E25"/>
    <w:rsid w:val="00125F00"/>
    <w:rsid w:val="00154633"/>
    <w:rsid w:val="001621CC"/>
    <w:rsid w:val="00174360"/>
    <w:rsid w:val="00174D62"/>
    <w:rsid w:val="00176F4C"/>
    <w:rsid w:val="00197F51"/>
    <w:rsid w:val="001D51D1"/>
    <w:rsid w:val="00235B33"/>
    <w:rsid w:val="0025340C"/>
    <w:rsid w:val="002612C6"/>
    <w:rsid w:val="002706D4"/>
    <w:rsid w:val="0028598F"/>
    <w:rsid w:val="00291693"/>
    <w:rsid w:val="00292CE8"/>
    <w:rsid w:val="0029520E"/>
    <w:rsid w:val="002E7A2E"/>
    <w:rsid w:val="00320A01"/>
    <w:rsid w:val="00332682"/>
    <w:rsid w:val="00334C85"/>
    <w:rsid w:val="00341A49"/>
    <w:rsid w:val="0036065A"/>
    <w:rsid w:val="003864DE"/>
    <w:rsid w:val="00387D3C"/>
    <w:rsid w:val="00394098"/>
    <w:rsid w:val="0039508A"/>
    <w:rsid w:val="003B1CB4"/>
    <w:rsid w:val="003B69C4"/>
    <w:rsid w:val="0040669D"/>
    <w:rsid w:val="00420FC7"/>
    <w:rsid w:val="004A7FBB"/>
    <w:rsid w:val="004B6C3B"/>
    <w:rsid w:val="004B7FA2"/>
    <w:rsid w:val="004C6AC4"/>
    <w:rsid w:val="004C743C"/>
    <w:rsid w:val="004D078E"/>
    <w:rsid w:val="004F73E0"/>
    <w:rsid w:val="00504084"/>
    <w:rsid w:val="00512A5F"/>
    <w:rsid w:val="0054067F"/>
    <w:rsid w:val="005556A7"/>
    <w:rsid w:val="0058195D"/>
    <w:rsid w:val="005842F5"/>
    <w:rsid w:val="005C67EA"/>
    <w:rsid w:val="00600CB5"/>
    <w:rsid w:val="00604744"/>
    <w:rsid w:val="00635380"/>
    <w:rsid w:val="00637126"/>
    <w:rsid w:val="006623E0"/>
    <w:rsid w:val="00664FF3"/>
    <w:rsid w:val="006D4759"/>
    <w:rsid w:val="006D4B76"/>
    <w:rsid w:val="00706058"/>
    <w:rsid w:val="00712857"/>
    <w:rsid w:val="007365C2"/>
    <w:rsid w:val="0075415B"/>
    <w:rsid w:val="007B5DBF"/>
    <w:rsid w:val="007C0E96"/>
    <w:rsid w:val="007D1325"/>
    <w:rsid w:val="007E7D1A"/>
    <w:rsid w:val="007F3D64"/>
    <w:rsid w:val="008136CB"/>
    <w:rsid w:val="008273D6"/>
    <w:rsid w:val="008350D8"/>
    <w:rsid w:val="00837132"/>
    <w:rsid w:val="00843D2D"/>
    <w:rsid w:val="00844CBD"/>
    <w:rsid w:val="00872E69"/>
    <w:rsid w:val="008972DF"/>
    <w:rsid w:val="008B0FBA"/>
    <w:rsid w:val="008C17B6"/>
    <w:rsid w:val="008C1D9E"/>
    <w:rsid w:val="008C4727"/>
    <w:rsid w:val="008C6187"/>
    <w:rsid w:val="008D0F86"/>
    <w:rsid w:val="008D61DA"/>
    <w:rsid w:val="008F208A"/>
    <w:rsid w:val="008F5E1F"/>
    <w:rsid w:val="00917CBD"/>
    <w:rsid w:val="00931069"/>
    <w:rsid w:val="0093445F"/>
    <w:rsid w:val="00994E5E"/>
    <w:rsid w:val="009F374A"/>
    <w:rsid w:val="00A14C68"/>
    <w:rsid w:val="00A27C1C"/>
    <w:rsid w:val="00A422F6"/>
    <w:rsid w:val="00A477EA"/>
    <w:rsid w:val="00A65FA4"/>
    <w:rsid w:val="00A725E4"/>
    <w:rsid w:val="00AB1C92"/>
    <w:rsid w:val="00AC2434"/>
    <w:rsid w:val="00AD03F9"/>
    <w:rsid w:val="00AD0915"/>
    <w:rsid w:val="00B05A53"/>
    <w:rsid w:val="00B11A13"/>
    <w:rsid w:val="00B3497D"/>
    <w:rsid w:val="00B37C67"/>
    <w:rsid w:val="00B6530D"/>
    <w:rsid w:val="00B73A8E"/>
    <w:rsid w:val="00BC03A6"/>
    <w:rsid w:val="00BC7F69"/>
    <w:rsid w:val="00C15DAA"/>
    <w:rsid w:val="00C40B35"/>
    <w:rsid w:val="00C41E8A"/>
    <w:rsid w:val="00C72A2D"/>
    <w:rsid w:val="00CA32E7"/>
    <w:rsid w:val="00CA4F80"/>
    <w:rsid w:val="00CB2002"/>
    <w:rsid w:val="00CB54CD"/>
    <w:rsid w:val="00CE66DE"/>
    <w:rsid w:val="00D02472"/>
    <w:rsid w:val="00D30FAF"/>
    <w:rsid w:val="00D56C78"/>
    <w:rsid w:val="00D57DFB"/>
    <w:rsid w:val="00D63D92"/>
    <w:rsid w:val="00D726FC"/>
    <w:rsid w:val="00D9451D"/>
    <w:rsid w:val="00DA417B"/>
    <w:rsid w:val="00DE6BEA"/>
    <w:rsid w:val="00E00524"/>
    <w:rsid w:val="00E17F27"/>
    <w:rsid w:val="00E46FE0"/>
    <w:rsid w:val="00E53968"/>
    <w:rsid w:val="00E916C8"/>
    <w:rsid w:val="00EA6B8C"/>
    <w:rsid w:val="00EB5AD2"/>
    <w:rsid w:val="00EC058B"/>
    <w:rsid w:val="00EC4EF8"/>
    <w:rsid w:val="00EC766B"/>
    <w:rsid w:val="00ED50E0"/>
    <w:rsid w:val="00EE1FB2"/>
    <w:rsid w:val="00EF2663"/>
    <w:rsid w:val="00F00FD7"/>
    <w:rsid w:val="00F07C72"/>
    <w:rsid w:val="00F202F3"/>
    <w:rsid w:val="00F314AC"/>
    <w:rsid w:val="00F343C2"/>
    <w:rsid w:val="00F3606A"/>
    <w:rsid w:val="00F4230E"/>
    <w:rsid w:val="00F52EB3"/>
    <w:rsid w:val="00F62EDB"/>
    <w:rsid w:val="00F671FE"/>
    <w:rsid w:val="00F74769"/>
    <w:rsid w:val="00F82377"/>
    <w:rsid w:val="00F93F26"/>
    <w:rsid w:val="00F969B8"/>
    <w:rsid w:val="00FB5784"/>
    <w:rsid w:val="00FC1D7A"/>
    <w:rsid w:val="00FC7450"/>
    <w:rsid w:val="00FD0F17"/>
    <w:rsid w:val="00FD1507"/>
    <w:rsid w:val="00FE7BA0"/>
    <w:rsid w:val="00FF4B99"/>
    <w:rsid w:val="01243C09"/>
    <w:rsid w:val="62782028"/>
    <w:rsid w:val="64025FDB"/>
    <w:rsid w:val="78EA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uiPriority="1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56A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b">
    <w:name w:val="List Paragraph"/>
    <w:basedOn w:val="a"/>
    <w:link w:val="ac"/>
    <w:uiPriority w:val="99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aAttribute16">
    <w:name w:val="ParaAttribute16"/>
    <w:uiPriority w:val="99"/>
    <w:rsid w:val="00174360"/>
    <w:pPr>
      <w:ind w:left="1080"/>
      <w:jc w:val="both"/>
    </w:pPr>
    <w:rPr>
      <w:rFonts w:ascii="Times New Roman" w:eastAsia="№Е" w:hAnsi="Times New Roman" w:cs="Times New Roman"/>
    </w:rPr>
  </w:style>
  <w:style w:type="character" w:customStyle="1" w:styleId="10">
    <w:name w:val="Заголовок 1 Знак"/>
    <w:basedOn w:val="a0"/>
    <w:link w:val="1"/>
    <w:rsid w:val="005556A7"/>
    <w:rPr>
      <w:rFonts w:ascii="Times New Roman" w:eastAsia="Times New Roman" w:hAnsi="Times New Roman" w:cs="Times New Roman"/>
      <w:b/>
      <w:sz w:val="28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5556A7"/>
  </w:style>
  <w:style w:type="character" w:customStyle="1" w:styleId="CharAttribute484">
    <w:name w:val="CharAttribute484"/>
    <w:uiPriority w:val="99"/>
    <w:rsid w:val="005556A7"/>
    <w:rPr>
      <w:rFonts w:ascii="Times New Roman" w:eastAsia="Times New Roman"/>
      <w:i/>
      <w:sz w:val="28"/>
    </w:rPr>
  </w:style>
  <w:style w:type="paragraph" w:styleId="ad">
    <w:name w:val="No Spacing"/>
    <w:link w:val="ae"/>
    <w:uiPriority w:val="1"/>
    <w:qFormat/>
    <w:rsid w:val="005556A7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2"/>
      <w:lang w:val="en-US" w:eastAsia="ko-KR"/>
    </w:rPr>
  </w:style>
  <w:style w:type="character" w:customStyle="1" w:styleId="ae">
    <w:name w:val="Без интервала Знак"/>
    <w:link w:val="ad"/>
    <w:uiPriority w:val="1"/>
    <w:rsid w:val="005556A7"/>
    <w:rPr>
      <w:rFonts w:ascii="Batang" w:eastAsia="Batang" w:hAnsi="Times New Roman" w:cs="Times New Roman"/>
      <w:kern w:val="2"/>
      <w:sz w:val="22"/>
      <w:szCs w:val="22"/>
      <w:lang w:val="en-US" w:eastAsia="ko-KR"/>
    </w:rPr>
  </w:style>
  <w:style w:type="character" w:customStyle="1" w:styleId="CharAttribute3">
    <w:name w:val="CharAttribute3"/>
    <w:rsid w:val="005556A7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5556A7"/>
    <w:rPr>
      <w:rFonts w:ascii="Times New Roman" w:eastAsia="Times New Roman" w:hAnsi="Times New Roman"/>
      <w:sz w:val="28"/>
    </w:rPr>
  </w:style>
  <w:style w:type="paragraph" w:customStyle="1" w:styleId="ParaAttribute10">
    <w:name w:val="ParaAttribute10"/>
    <w:uiPriority w:val="99"/>
    <w:rsid w:val="005556A7"/>
    <w:pPr>
      <w:jc w:val="both"/>
    </w:pPr>
    <w:rPr>
      <w:rFonts w:ascii="Times New Roman" w:eastAsia="№Е" w:hAnsi="Times New Roman" w:cs="Times New Roman"/>
    </w:rPr>
  </w:style>
  <w:style w:type="character" w:customStyle="1" w:styleId="CharAttribute485">
    <w:name w:val="CharAttribute485"/>
    <w:uiPriority w:val="99"/>
    <w:rsid w:val="005556A7"/>
    <w:rPr>
      <w:rFonts w:ascii="Times New Roman" w:eastAsia="Times New Roman"/>
      <w:i/>
      <w:sz w:val="22"/>
    </w:rPr>
  </w:style>
  <w:style w:type="character" w:customStyle="1" w:styleId="CharAttribute11">
    <w:name w:val="CharAttribute11"/>
    <w:rsid w:val="005556A7"/>
    <w:rPr>
      <w:rFonts w:ascii="Times New Roman" w:eastAsia="Times New Roman"/>
      <w:sz w:val="28"/>
    </w:rPr>
  </w:style>
  <w:style w:type="paragraph" w:styleId="af">
    <w:name w:val="Normal (Web)"/>
    <w:basedOn w:val="a"/>
    <w:uiPriority w:val="99"/>
    <w:unhideWhenUsed/>
    <w:rsid w:val="0055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556A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CharAttribute501">
    <w:name w:val="CharAttribute501"/>
    <w:uiPriority w:val="99"/>
    <w:rsid w:val="005556A7"/>
    <w:rPr>
      <w:rFonts w:ascii="Times New Roman" w:eastAsia="Times New Roman"/>
      <w:i/>
      <w:sz w:val="28"/>
      <w:u w:val="single"/>
    </w:rPr>
  </w:style>
  <w:style w:type="character" w:customStyle="1" w:styleId="ac">
    <w:name w:val="Абзац списка Знак"/>
    <w:link w:val="ab"/>
    <w:uiPriority w:val="99"/>
    <w:qFormat/>
    <w:locked/>
    <w:rsid w:val="005556A7"/>
    <w:rPr>
      <w:sz w:val="22"/>
      <w:szCs w:val="22"/>
      <w:lang w:eastAsia="en-US"/>
    </w:rPr>
  </w:style>
  <w:style w:type="character" w:customStyle="1" w:styleId="CharAttribute511">
    <w:name w:val="CharAttribute511"/>
    <w:uiPriority w:val="99"/>
    <w:rsid w:val="005556A7"/>
    <w:rPr>
      <w:rFonts w:ascii="Times New Roman" w:eastAsia="Times New Roman"/>
      <w:sz w:val="28"/>
    </w:rPr>
  </w:style>
  <w:style w:type="character" w:customStyle="1" w:styleId="CharAttribute512">
    <w:name w:val="CharAttribute512"/>
    <w:rsid w:val="005556A7"/>
    <w:rPr>
      <w:rFonts w:ascii="Times New Roman" w:eastAsia="Times New Roman"/>
      <w:sz w:val="28"/>
    </w:rPr>
  </w:style>
  <w:style w:type="table" w:customStyle="1" w:styleId="12">
    <w:name w:val="Сетка таблицы1"/>
    <w:basedOn w:val="a1"/>
    <w:next w:val="aa"/>
    <w:uiPriority w:val="59"/>
    <w:rsid w:val="005556A7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56A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rsid w:val="005556A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5556A7"/>
    <w:rPr>
      <w:color w:val="800080"/>
      <w:u w:val="single"/>
    </w:rPr>
  </w:style>
  <w:style w:type="character" w:styleId="af0">
    <w:name w:val="FollowedHyperlink"/>
    <w:basedOn w:val="a0"/>
    <w:uiPriority w:val="99"/>
    <w:semiHidden/>
    <w:unhideWhenUsed/>
    <w:rsid w:val="005556A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uiPriority="1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56A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b">
    <w:name w:val="List Paragraph"/>
    <w:basedOn w:val="a"/>
    <w:link w:val="ac"/>
    <w:uiPriority w:val="99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aAttribute16">
    <w:name w:val="ParaAttribute16"/>
    <w:uiPriority w:val="99"/>
    <w:rsid w:val="00174360"/>
    <w:pPr>
      <w:ind w:left="1080"/>
      <w:jc w:val="both"/>
    </w:pPr>
    <w:rPr>
      <w:rFonts w:ascii="Times New Roman" w:eastAsia="№Е" w:hAnsi="Times New Roman" w:cs="Times New Roman"/>
    </w:rPr>
  </w:style>
  <w:style w:type="character" w:customStyle="1" w:styleId="10">
    <w:name w:val="Заголовок 1 Знак"/>
    <w:basedOn w:val="a0"/>
    <w:link w:val="1"/>
    <w:rsid w:val="005556A7"/>
    <w:rPr>
      <w:rFonts w:ascii="Times New Roman" w:eastAsia="Times New Roman" w:hAnsi="Times New Roman" w:cs="Times New Roman"/>
      <w:b/>
      <w:sz w:val="28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5556A7"/>
  </w:style>
  <w:style w:type="character" w:customStyle="1" w:styleId="CharAttribute484">
    <w:name w:val="CharAttribute484"/>
    <w:uiPriority w:val="99"/>
    <w:rsid w:val="005556A7"/>
    <w:rPr>
      <w:rFonts w:ascii="Times New Roman" w:eastAsia="Times New Roman"/>
      <w:i/>
      <w:sz w:val="28"/>
    </w:rPr>
  </w:style>
  <w:style w:type="paragraph" w:styleId="ad">
    <w:name w:val="No Spacing"/>
    <w:link w:val="ae"/>
    <w:uiPriority w:val="1"/>
    <w:qFormat/>
    <w:rsid w:val="005556A7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2"/>
      <w:lang w:val="en-US" w:eastAsia="ko-KR"/>
    </w:rPr>
  </w:style>
  <w:style w:type="character" w:customStyle="1" w:styleId="ae">
    <w:name w:val="Без интервала Знак"/>
    <w:link w:val="ad"/>
    <w:uiPriority w:val="1"/>
    <w:rsid w:val="005556A7"/>
    <w:rPr>
      <w:rFonts w:ascii="Batang" w:eastAsia="Batang" w:hAnsi="Times New Roman" w:cs="Times New Roman"/>
      <w:kern w:val="2"/>
      <w:sz w:val="22"/>
      <w:szCs w:val="22"/>
      <w:lang w:val="en-US" w:eastAsia="ko-KR"/>
    </w:rPr>
  </w:style>
  <w:style w:type="character" w:customStyle="1" w:styleId="CharAttribute3">
    <w:name w:val="CharAttribute3"/>
    <w:rsid w:val="005556A7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5556A7"/>
    <w:rPr>
      <w:rFonts w:ascii="Times New Roman" w:eastAsia="Times New Roman" w:hAnsi="Times New Roman"/>
      <w:sz w:val="28"/>
    </w:rPr>
  </w:style>
  <w:style w:type="paragraph" w:customStyle="1" w:styleId="ParaAttribute10">
    <w:name w:val="ParaAttribute10"/>
    <w:uiPriority w:val="99"/>
    <w:rsid w:val="005556A7"/>
    <w:pPr>
      <w:jc w:val="both"/>
    </w:pPr>
    <w:rPr>
      <w:rFonts w:ascii="Times New Roman" w:eastAsia="№Е" w:hAnsi="Times New Roman" w:cs="Times New Roman"/>
    </w:rPr>
  </w:style>
  <w:style w:type="character" w:customStyle="1" w:styleId="CharAttribute485">
    <w:name w:val="CharAttribute485"/>
    <w:uiPriority w:val="99"/>
    <w:rsid w:val="005556A7"/>
    <w:rPr>
      <w:rFonts w:ascii="Times New Roman" w:eastAsia="Times New Roman"/>
      <w:i/>
      <w:sz w:val="22"/>
    </w:rPr>
  </w:style>
  <w:style w:type="character" w:customStyle="1" w:styleId="CharAttribute11">
    <w:name w:val="CharAttribute11"/>
    <w:rsid w:val="005556A7"/>
    <w:rPr>
      <w:rFonts w:ascii="Times New Roman" w:eastAsia="Times New Roman"/>
      <w:sz w:val="28"/>
    </w:rPr>
  </w:style>
  <w:style w:type="paragraph" w:styleId="af">
    <w:name w:val="Normal (Web)"/>
    <w:basedOn w:val="a"/>
    <w:uiPriority w:val="99"/>
    <w:unhideWhenUsed/>
    <w:rsid w:val="0055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556A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CharAttribute501">
    <w:name w:val="CharAttribute501"/>
    <w:uiPriority w:val="99"/>
    <w:rsid w:val="005556A7"/>
    <w:rPr>
      <w:rFonts w:ascii="Times New Roman" w:eastAsia="Times New Roman"/>
      <w:i/>
      <w:sz w:val="28"/>
      <w:u w:val="single"/>
    </w:rPr>
  </w:style>
  <w:style w:type="character" w:customStyle="1" w:styleId="ac">
    <w:name w:val="Абзац списка Знак"/>
    <w:link w:val="ab"/>
    <w:uiPriority w:val="99"/>
    <w:qFormat/>
    <w:locked/>
    <w:rsid w:val="005556A7"/>
    <w:rPr>
      <w:sz w:val="22"/>
      <w:szCs w:val="22"/>
      <w:lang w:eastAsia="en-US"/>
    </w:rPr>
  </w:style>
  <w:style w:type="character" w:customStyle="1" w:styleId="CharAttribute511">
    <w:name w:val="CharAttribute511"/>
    <w:uiPriority w:val="99"/>
    <w:rsid w:val="005556A7"/>
    <w:rPr>
      <w:rFonts w:ascii="Times New Roman" w:eastAsia="Times New Roman"/>
      <w:sz w:val="28"/>
    </w:rPr>
  </w:style>
  <w:style w:type="character" w:customStyle="1" w:styleId="CharAttribute512">
    <w:name w:val="CharAttribute512"/>
    <w:rsid w:val="005556A7"/>
    <w:rPr>
      <w:rFonts w:ascii="Times New Roman" w:eastAsia="Times New Roman"/>
      <w:sz w:val="28"/>
    </w:rPr>
  </w:style>
  <w:style w:type="table" w:customStyle="1" w:styleId="12">
    <w:name w:val="Сетка таблицы1"/>
    <w:basedOn w:val="a1"/>
    <w:next w:val="aa"/>
    <w:uiPriority w:val="59"/>
    <w:rsid w:val="005556A7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56A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rsid w:val="005556A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5556A7"/>
    <w:rPr>
      <w:color w:val="800080"/>
      <w:u w:val="single"/>
    </w:rPr>
  </w:style>
  <w:style w:type="character" w:styleId="af0">
    <w:name w:val="FollowedHyperlink"/>
    <w:basedOn w:val="a0"/>
    <w:uiPriority w:val="99"/>
    <w:semiHidden/>
    <w:unhideWhenUsed/>
    <w:rsid w:val="00555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ektoria.online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murta3.krskschool.ru/?section_id=36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bmurta_scool_3@mai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navigat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AFCE5-A155-4F6D-BA4B-A4EBD774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2</Pages>
  <Words>21996</Words>
  <Characters>125382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Шалапинина</dc:creator>
  <cp:lastModifiedBy>User</cp:lastModifiedBy>
  <cp:revision>6</cp:revision>
  <cp:lastPrinted>2021-06-22T04:58:00Z</cp:lastPrinted>
  <dcterms:created xsi:type="dcterms:W3CDTF">2022-09-21T16:46:00Z</dcterms:created>
  <dcterms:modified xsi:type="dcterms:W3CDTF">2022-09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02EDF93193E84B8B988237DD43AA46C4</vt:lpwstr>
  </property>
</Properties>
</file>